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61737A61" w:rsidR="005D21E2" w:rsidRPr="00B5725E" w:rsidRDefault="0009458A" w:rsidP="005D21E2">
      <w:pPr>
        <w:jc w:val="center"/>
        <w:rPr>
          <w:rFonts w:cs="Arial"/>
        </w:rPr>
      </w:pPr>
      <w:r>
        <w:rPr>
          <w:rFonts w:cs="Arial"/>
        </w:rPr>
        <w:t>July</w:t>
      </w:r>
      <w:r w:rsidR="00045B0D">
        <w:rPr>
          <w:rFonts w:cs="Arial"/>
        </w:rPr>
        <w:t xml:space="preserve"> 2</w:t>
      </w:r>
      <w:r>
        <w:rPr>
          <w:rFonts w:cs="Arial"/>
        </w:rPr>
        <w:t>3</w:t>
      </w:r>
      <w:r w:rsidR="00DF7482">
        <w:rPr>
          <w:rFonts w:cs="Arial"/>
        </w:rPr>
        <w:t>, 2019</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0DE0DF31"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C617AE">
        <w:rPr>
          <w:rFonts w:cs="Arial"/>
        </w:rPr>
        <w:t>Chad Rager</w:t>
      </w:r>
      <w:r w:rsidR="008B41BA">
        <w:rPr>
          <w:rFonts w:cs="Arial"/>
        </w:rPr>
        <w:t xml:space="preserve">, </w:t>
      </w:r>
      <w:r w:rsidR="00C617AE">
        <w:rPr>
          <w:rFonts w:cs="Arial"/>
        </w:rPr>
        <w:t xml:space="preserve">Robin Payne-Main, and </w:t>
      </w:r>
      <w:r w:rsidR="001B24A8">
        <w:rPr>
          <w:rFonts w:cs="Arial"/>
        </w:rPr>
        <w:t>Cynthia Morri</w:t>
      </w:r>
      <w:r w:rsidR="00AD40E2">
        <w:rPr>
          <w:rFonts w:cs="Arial"/>
        </w:rPr>
        <w:t>s</w:t>
      </w:r>
    </w:p>
    <w:p w14:paraId="67CB9AFF" w14:textId="77777777" w:rsidR="005D21E2" w:rsidRDefault="005D21E2" w:rsidP="005D21E2">
      <w:pPr>
        <w:ind w:left="2160" w:hanging="2160"/>
        <w:rPr>
          <w:rFonts w:cs="Arial"/>
        </w:rPr>
      </w:pPr>
      <w:r>
        <w:rPr>
          <w:rFonts w:cs="Arial"/>
        </w:rPr>
        <w:tab/>
      </w:r>
    </w:p>
    <w:p w14:paraId="09062A0B" w14:textId="689FF80E"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C617AE">
        <w:rPr>
          <w:rFonts w:cs="Arial"/>
        </w:rPr>
        <w:t>Gregory Huschak, Andrew Miklos,</w:t>
      </w:r>
      <w:r w:rsidR="0049020D">
        <w:rPr>
          <w:rFonts w:cs="Arial"/>
        </w:rPr>
        <w:t xml:space="preserve"> and Julius Brown</w:t>
      </w:r>
    </w:p>
    <w:p w14:paraId="4C878FB5" w14:textId="77777777" w:rsidR="005D21E2" w:rsidRDefault="005D21E2" w:rsidP="005D21E2">
      <w:pPr>
        <w:rPr>
          <w:rFonts w:cs="Arial"/>
        </w:rPr>
      </w:pPr>
    </w:p>
    <w:p w14:paraId="07A0F6F0" w14:textId="1CB1061D" w:rsidR="005D21E2" w:rsidRDefault="005D21E2" w:rsidP="005D21E2">
      <w:pPr>
        <w:ind w:left="2160" w:hanging="2160"/>
        <w:rPr>
          <w:rFonts w:cs="Arial"/>
        </w:rPr>
      </w:pPr>
      <w:r w:rsidRPr="00B5725E">
        <w:rPr>
          <w:rFonts w:cs="Arial"/>
          <w:b/>
        </w:rPr>
        <w:t>Also Attending:</w:t>
      </w:r>
      <w:r w:rsidR="00052C53">
        <w:rPr>
          <w:rFonts w:cs="Arial"/>
        </w:rPr>
        <w:tab/>
      </w:r>
      <w:r w:rsidR="00834BED">
        <w:rPr>
          <w:rFonts w:cs="Arial"/>
        </w:rPr>
        <w:t xml:space="preserve">Police Chief William Sombo, </w:t>
      </w:r>
      <w:r w:rsidR="00052C53">
        <w:rPr>
          <w:rFonts w:cs="Arial"/>
        </w:rPr>
        <w:t xml:space="preserve">Solicitor </w:t>
      </w:r>
      <w:r w:rsidR="0012447B">
        <w:rPr>
          <w:rFonts w:cs="Arial"/>
        </w:rPr>
        <w:t>Krisha DiMascio</w:t>
      </w:r>
      <w:r w:rsidR="00264A5F">
        <w:rPr>
          <w:rFonts w:cs="Arial"/>
        </w:rPr>
        <w:t xml:space="preserve"> and Mayor Barry Boucher</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2382DB9B" w:rsidR="005D21E2" w:rsidRDefault="005D21E2" w:rsidP="005D21E2">
      <w:pPr>
        <w:rPr>
          <w:rFonts w:cs="Arial"/>
        </w:rPr>
      </w:pPr>
      <w:r w:rsidRPr="00CE278F">
        <w:rPr>
          <w:rFonts w:cs="Arial"/>
        </w:rPr>
        <w:t xml:space="preserve">The regular meeting of Council was called to order at </w:t>
      </w:r>
      <w:r w:rsidR="00BC2A97">
        <w:rPr>
          <w:rFonts w:cs="Arial"/>
        </w:rPr>
        <w:t>7:</w:t>
      </w:r>
      <w:r w:rsidR="008B41BA">
        <w:rPr>
          <w:rFonts w:cs="Arial"/>
        </w:rPr>
        <w:t>00</w:t>
      </w:r>
      <w:r>
        <w:rPr>
          <w:rFonts w:cs="Arial"/>
        </w:rPr>
        <w:t>-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w:t>
      </w:r>
      <w:r w:rsidR="000C1498">
        <w:rPr>
          <w:rFonts w:cs="Arial"/>
        </w:rPr>
        <w:t xml:space="preserve">President Shaner asked for a moment of silence for the Pittsburgh police officer who was killed in the line of duty.  </w:t>
      </w:r>
      <w:r>
        <w:rPr>
          <w:rFonts w:cs="Arial"/>
        </w:rPr>
        <w:t>President Shaner</w:t>
      </w:r>
      <w:r w:rsidRPr="00CE278F">
        <w:rPr>
          <w:rFonts w:cs="Arial"/>
        </w:rPr>
        <w:t xml:space="preserve"> stated that, prior to the Council meeting, Council</w:t>
      </w:r>
      <w:r>
        <w:rPr>
          <w:rFonts w:cs="Arial"/>
        </w:rPr>
        <w:t xml:space="preserve"> members met in an executive session to discuss personnel matters</w:t>
      </w:r>
      <w:r w:rsidR="00D66A7B">
        <w:rPr>
          <w:rFonts w:cs="Arial"/>
        </w:rPr>
        <w:t>.  Also</w:t>
      </w:r>
      <w:r w:rsidR="000C1498">
        <w:rPr>
          <w:rFonts w:cs="Arial"/>
        </w:rPr>
        <w:t>,</w:t>
      </w:r>
      <w:r>
        <w:rPr>
          <w:rFonts w:cs="Arial"/>
        </w:rPr>
        <w:t xml:space="preserve">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7DD54F60" w14:textId="77777777" w:rsidR="00AF2F32" w:rsidRDefault="00AF2F32" w:rsidP="005D21E2">
      <w:pPr>
        <w:rPr>
          <w:rFonts w:cs="Arial"/>
          <w:b/>
        </w:rPr>
      </w:pPr>
    </w:p>
    <w:p w14:paraId="4CAACC0A" w14:textId="7FCD74B6" w:rsidR="0049020D" w:rsidRDefault="00C617AE" w:rsidP="00660157">
      <w:pPr>
        <w:rPr>
          <w:rFonts w:cs="Arial"/>
        </w:rPr>
      </w:pPr>
      <w:r w:rsidRPr="00C617AE">
        <w:rPr>
          <w:rFonts w:cs="Arial"/>
          <w:b/>
        </w:rPr>
        <w:t>Jocelyn Smrdel</w:t>
      </w:r>
      <w:r w:rsidR="00F83EB1">
        <w:rPr>
          <w:rFonts w:cs="Arial"/>
        </w:rPr>
        <w:t xml:space="preserve"> stated that there is a</w:t>
      </w:r>
      <w:r>
        <w:rPr>
          <w:rFonts w:cs="Arial"/>
        </w:rPr>
        <w:t xml:space="preserve"> very big tree in front of her house on Center Avenue near Ekin. The tree roots are so large that they have actually pushed through the concrete sidewalk.  This has created a hazard</w:t>
      </w:r>
      <w:r w:rsidR="00CF3A95">
        <w:rPr>
          <w:rFonts w:cs="Arial"/>
        </w:rPr>
        <w:t xml:space="preserve">ous situation for pedestrians. </w:t>
      </w:r>
      <w:r>
        <w:rPr>
          <w:rFonts w:cs="Arial"/>
        </w:rPr>
        <w:t xml:space="preserve"> They would like to fix their sidewalk, but t</w:t>
      </w:r>
      <w:r w:rsidR="00176272">
        <w:rPr>
          <w:rFonts w:cs="Arial"/>
        </w:rPr>
        <w:t>hey cannot do so until the tree</w:t>
      </w:r>
      <w:r w:rsidR="00A53AEB">
        <w:rPr>
          <w:rFonts w:cs="Arial"/>
        </w:rPr>
        <w:t xml:space="preserve"> and the</w:t>
      </w:r>
      <w:r w:rsidR="00176272">
        <w:rPr>
          <w:rFonts w:cs="Arial"/>
        </w:rPr>
        <w:t xml:space="preserve"> roots</w:t>
      </w:r>
      <w:r>
        <w:rPr>
          <w:rFonts w:cs="Arial"/>
        </w:rPr>
        <w:t xml:space="preserve"> have been removed.  </w:t>
      </w:r>
      <w:r w:rsidR="00176272">
        <w:rPr>
          <w:rFonts w:cs="Arial"/>
        </w:rPr>
        <w:t xml:space="preserve">She said that she is not sure if she is allowed to completely eliminate the sidewalk and grade her front yard to the road.  Solicitor DiMascio responded that, per the zoning ordinance, she must replace the sidewalk to where it currently is located, and the property owners are responsible for maintaining their sidewalks. </w:t>
      </w:r>
    </w:p>
    <w:p w14:paraId="0DEB6406" w14:textId="77777777" w:rsidR="0049020D" w:rsidRDefault="0049020D" w:rsidP="00660157">
      <w:pPr>
        <w:rPr>
          <w:rFonts w:cs="Arial"/>
        </w:rPr>
      </w:pPr>
    </w:p>
    <w:p w14:paraId="3BCC58F4" w14:textId="20999A79" w:rsidR="005D21E2" w:rsidRPr="00983CB7" w:rsidRDefault="008E41C5" w:rsidP="005D21E2">
      <w:pPr>
        <w:rPr>
          <w:rFonts w:cs="Arial"/>
          <w:b/>
        </w:rPr>
      </w:pPr>
      <w:r>
        <w:rPr>
          <w:rFonts w:cs="Arial"/>
          <w:b/>
        </w:rPr>
        <w:t>A</w:t>
      </w:r>
      <w:r w:rsidR="005D21E2" w:rsidRPr="00983CB7">
        <w:rPr>
          <w:rFonts w:cs="Arial"/>
          <w:b/>
        </w:rPr>
        <w:t xml:space="preserve">PPROVAL OF MINUTES </w:t>
      </w:r>
    </w:p>
    <w:p w14:paraId="297D5525" w14:textId="6D224B44" w:rsidR="005D21E2" w:rsidRDefault="005D21E2" w:rsidP="00092288">
      <w:pPr>
        <w:rPr>
          <w:b/>
        </w:rPr>
      </w:pPr>
      <w:r w:rsidRPr="00983CB7">
        <w:t xml:space="preserve">A motion was made </w:t>
      </w:r>
      <w:r>
        <w:t xml:space="preserve">by </w:t>
      </w:r>
      <w:r w:rsidR="00A53AEB">
        <w:t>C. Morris</w:t>
      </w:r>
      <w:r>
        <w:t xml:space="preserve"> and seconded by</w:t>
      </w:r>
      <w:r w:rsidR="00023846">
        <w:t xml:space="preserve"> </w:t>
      </w:r>
      <w:r w:rsidR="00A53AEB">
        <w:t>Vice President Rager</w:t>
      </w:r>
      <w:r w:rsidR="00AC1B3D">
        <w:t xml:space="preserve"> </w:t>
      </w:r>
      <w:r>
        <w:t>t</w:t>
      </w:r>
      <w:r w:rsidRPr="00983CB7">
        <w:t xml:space="preserve">o approve the Minutes of </w:t>
      </w:r>
      <w:r>
        <w:t xml:space="preserve">the </w:t>
      </w:r>
      <w:r w:rsidR="0009458A">
        <w:t>June 25</w:t>
      </w:r>
      <w:r w:rsidR="00E60FF6">
        <w:t>,</w:t>
      </w:r>
      <w:r>
        <w:t xml:space="preserve"> 201</w:t>
      </w:r>
      <w:r w:rsidR="008B41BA">
        <w:t>9</w:t>
      </w:r>
      <w:r>
        <w:t>, regular meeting of Council</w:t>
      </w:r>
      <w:r w:rsidR="004920B6">
        <w:t xml:space="preserve">.  </w:t>
      </w:r>
      <w:r w:rsidR="00DF7482">
        <w:rPr>
          <w:b/>
        </w:rPr>
        <w:t xml:space="preserve">All in </w:t>
      </w:r>
      <w:r w:rsidR="004920B6">
        <w:rPr>
          <w:b/>
        </w:rPr>
        <w:t>f</w:t>
      </w:r>
      <w:r w:rsidR="00DF7482">
        <w:rPr>
          <w:b/>
        </w:rPr>
        <w:t>avor, motion was carried.</w:t>
      </w:r>
    </w:p>
    <w:p w14:paraId="3551B4B8" w14:textId="77777777" w:rsidR="00DC7E82" w:rsidRDefault="00DC7E82" w:rsidP="00092288">
      <w:pPr>
        <w:rPr>
          <w:b/>
        </w:rPr>
      </w:pPr>
    </w:p>
    <w:p w14:paraId="2ECB0DE9" w14:textId="50F1DA73" w:rsidR="005D21E2" w:rsidRDefault="005D21E2" w:rsidP="005D21E2">
      <w:pPr>
        <w:pStyle w:val="Body1"/>
        <w:rPr>
          <w:rFonts w:ascii="Calibri" w:hAnsi="Calibri"/>
          <w:b/>
          <w:sz w:val="22"/>
        </w:rPr>
      </w:pPr>
      <w:r>
        <w:rPr>
          <w:rFonts w:ascii="Calibri" w:hAnsi="Calibri"/>
          <w:b/>
          <w:sz w:val="22"/>
        </w:rPr>
        <w:t>P</w:t>
      </w:r>
      <w:r w:rsidRPr="002A09E3">
        <w:rPr>
          <w:rFonts w:ascii="Calibri" w:hAnsi="Calibri"/>
          <w:b/>
          <w:sz w:val="22"/>
        </w:rPr>
        <w:t>AYMENT OF BILLS</w:t>
      </w:r>
      <w:r w:rsidR="004323DB">
        <w:rPr>
          <w:rFonts w:ascii="Calibri" w:hAnsi="Calibri"/>
          <w:b/>
          <w:sz w:val="22"/>
        </w:rPr>
        <w:t xml:space="preserve">  </w:t>
      </w:r>
    </w:p>
    <w:p w14:paraId="6AC5FE5B" w14:textId="3087E909" w:rsidR="00E148AD" w:rsidRDefault="00A53AEB" w:rsidP="00166B77">
      <w:pPr>
        <w:pStyle w:val="Body1"/>
        <w:rPr>
          <w:rFonts w:asciiTheme="minorHAnsi" w:hAnsiTheme="minorHAnsi"/>
          <w:b/>
          <w:sz w:val="22"/>
        </w:rPr>
      </w:pPr>
      <w:r>
        <w:rPr>
          <w:rFonts w:asciiTheme="minorHAnsi" w:hAnsiTheme="minorHAnsi" w:cstheme="minorHAnsi"/>
          <w:sz w:val="22"/>
        </w:rPr>
        <w:t xml:space="preserve">President Shaner said that Council wishes to add the following two invoices to the Payables Report:  (1) Invoice #00117629-0 from </w:t>
      </w:r>
      <w:proofErr w:type="spellStart"/>
      <w:r>
        <w:rPr>
          <w:rFonts w:asciiTheme="minorHAnsi" w:hAnsiTheme="minorHAnsi" w:cstheme="minorHAnsi"/>
          <w:sz w:val="22"/>
        </w:rPr>
        <w:t>Markl</w:t>
      </w:r>
      <w:proofErr w:type="spellEnd"/>
      <w:r>
        <w:rPr>
          <w:rFonts w:asciiTheme="minorHAnsi" w:hAnsiTheme="minorHAnsi" w:cstheme="minorHAnsi"/>
          <w:sz w:val="22"/>
        </w:rPr>
        <w:t xml:space="preserve"> Supply Company in the amount of $47</w:t>
      </w:r>
      <w:r w:rsidR="00D66A7B">
        <w:rPr>
          <w:rFonts w:asciiTheme="minorHAnsi" w:hAnsiTheme="minorHAnsi" w:cstheme="minorHAnsi"/>
          <w:sz w:val="22"/>
        </w:rPr>
        <w:t xml:space="preserve">1.23, and (2) Invoice #YCG </w:t>
      </w:r>
      <w:r>
        <w:rPr>
          <w:rFonts w:asciiTheme="minorHAnsi" w:hAnsiTheme="minorHAnsi" w:cstheme="minorHAnsi"/>
          <w:sz w:val="22"/>
        </w:rPr>
        <w:t xml:space="preserve">from PSI Prestige Services in the amount of $496.25.  </w:t>
      </w:r>
      <w:r w:rsidR="00574F40">
        <w:rPr>
          <w:rFonts w:asciiTheme="minorHAnsi" w:hAnsiTheme="minorHAnsi" w:cstheme="minorHAnsi"/>
          <w:sz w:val="22"/>
        </w:rPr>
        <w:t xml:space="preserve">A motion was made by </w:t>
      </w:r>
      <w:r w:rsidR="00174058">
        <w:rPr>
          <w:rFonts w:asciiTheme="minorHAnsi" w:hAnsiTheme="minorHAnsi" w:cstheme="minorHAnsi"/>
          <w:sz w:val="22"/>
        </w:rPr>
        <w:t>R. Payne-Main</w:t>
      </w:r>
      <w:r w:rsidR="00574F40">
        <w:rPr>
          <w:rFonts w:asciiTheme="minorHAnsi" w:hAnsiTheme="minorHAnsi" w:cstheme="minorHAnsi"/>
          <w:sz w:val="22"/>
        </w:rPr>
        <w:t xml:space="preserve"> and seconded by </w:t>
      </w:r>
      <w:r w:rsidR="00174058">
        <w:rPr>
          <w:rFonts w:asciiTheme="minorHAnsi" w:hAnsiTheme="minorHAnsi" w:cstheme="minorHAnsi"/>
          <w:sz w:val="22"/>
        </w:rPr>
        <w:t>C. Morris</w:t>
      </w:r>
      <w:r w:rsidR="00B625C4">
        <w:rPr>
          <w:rFonts w:asciiTheme="minorHAnsi" w:hAnsiTheme="minorHAnsi" w:cstheme="minorHAnsi"/>
          <w:sz w:val="22"/>
        </w:rPr>
        <w:t xml:space="preserve"> to authorize the payment of the bills on the Payables Report dated </w:t>
      </w:r>
      <w:r w:rsidR="0009458A">
        <w:rPr>
          <w:rFonts w:asciiTheme="minorHAnsi" w:hAnsiTheme="minorHAnsi" w:cstheme="minorHAnsi"/>
          <w:sz w:val="22"/>
        </w:rPr>
        <w:t>7/19/19</w:t>
      </w:r>
      <w:r w:rsidR="00045B0D">
        <w:rPr>
          <w:rFonts w:asciiTheme="minorHAnsi" w:hAnsiTheme="minorHAnsi" w:cstheme="minorHAnsi"/>
          <w:sz w:val="22"/>
        </w:rPr>
        <w:t>,</w:t>
      </w:r>
      <w:r w:rsidR="00574F40">
        <w:rPr>
          <w:rFonts w:asciiTheme="minorHAnsi" w:hAnsiTheme="minorHAnsi" w:cstheme="minorHAnsi"/>
          <w:sz w:val="22"/>
        </w:rPr>
        <w:t xml:space="preserve"> </w:t>
      </w:r>
      <w:r w:rsidR="00174058">
        <w:rPr>
          <w:rFonts w:asciiTheme="minorHAnsi" w:hAnsiTheme="minorHAnsi" w:cstheme="minorHAnsi"/>
          <w:sz w:val="22"/>
        </w:rPr>
        <w:t xml:space="preserve">as well as the invoice from </w:t>
      </w:r>
      <w:proofErr w:type="spellStart"/>
      <w:r w:rsidR="00174058">
        <w:rPr>
          <w:rFonts w:asciiTheme="minorHAnsi" w:hAnsiTheme="minorHAnsi" w:cstheme="minorHAnsi"/>
          <w:sz w:val="22"/>
        </w:rPr>
        <w:t>Markl</w:t>
      </w:r>
      <w:proofErr w:type="spellEnd"/>
      <w:r w:rsidR="00174058">
        <w:rPr>
          <w:rFonts w:asciiTheme="minorHAnsi" w:hAnsiTheme="minorHAnsi" w:cstheme="minorHAnsi"/>
          <w:sz w:val="22"/>
        </w:rPr>
        <w:t xml:space="preserve"> Supply Company in the amount of $471.23, and</w:t>
      </w:r>
      <w:r w:rsidR="009F032A">
        <w:rPr>
          <w:rFonts w:asciiTheme="minorHAnsi" w:hAnsiTheme="minorHAnsi" w:cstheme="minorHAnsi"/>
          <w:sz w:val="22"/>
        </w:rPr>
        <w:t xml:space="preserve"> the</w:t>
      </w:r>
      <w:r w:rsidR="00174058">
        <w:rPr>
          <w:rFonts w:asciiTheme="minorHAnsi" w:hAnsiTheme="minorHAnsi" w:cstheme="minorHAnsi"/>
          <w:sz w:val="22"/>
        </w:rPr>
        <w:t xml:space="preserve"> invoice from PSI Prestige Services in the amount of $496.25.   </w:t>
      </w:r>
      <w:r w:rsidR="00174058" w:rsidRPr="00174058">
        <w:rPr>
          <w:rFonts w:asciiTheme="minorHAnsi" w:hAnsiTheme="minorHAnsi"/>
          <w:b/>
          <w:sz w:val="22"/>
        </w:rPr>
        <w:t>All in favor, motion was carried.</w:t>
      </w:r>
    </w:p>
    <w:p w14:paraId="43B328E7" w14:textId="77777777" w:rsidR="0009458A" w:rsidRPr="00E77D3E" w:rsidRDefault="0009458A" w:rsidP="00166B77">
      <w:pPr>
        <w:pStyle w:val="Body1"/>
        <w:rPr>
          <w:b/>
          <w:sz w:val="22"/>
        </w:rPr>
      </w:pPr>
    </w:p>
    <w:p w14:paraId="0ADDF570" w14:textId="41F38C57" w:rsidR="005719BB" w:rsidRPr="00E855A2" w:rsidRDefault="00E0289A" w:rsidP="005D21E2">
      <w:pPr>
        <w:pStyle w:val="Body1"/>
        <w:rPr>
          <w:rFonts w:ascii="Calibri" w:hAnsi="Calibri" w:cs="Arial"/>
          <w:b/>
          <w:sz w:val="22"/>
        </w:rPr>
      </w:pPr>
      <w:r>
        <w:rPr>
          <w:rFonts w:ascii="Calibri" w:hAnsi="Calibri" w:cs="Arial"/>
          <w:sz w:val="22"/>
        </w:rPr>
        <w:t xml:space="preserve">A motion was made by </w:t>
      </w:r>
      <w:r w:rsidR="00174058">
        <w:rPr>
          <w:rFonts w:ascii="Calibri" w:hAnsi="Calibri" w:cs="Arial"/>
          <w:sz w:val="22"/>
        </w:rPr>
        <w:t>Vice President Rager</w:t>
      </w:r>
      <w:r w:rsidR="005719BB">
        <w:rPr>
          <w:rFonts w:ascii="Calibri" w:hAnsi="Calibri" w:cs="Arial"/>
          <w:sz w:val="22"/>
        </w:rPr>
        <w:t xml:space="preserve"> and seconded by </w:t>
      </w:r>
      <w:r w:rsidR="00174058">
        <w:rPr>
          <w:rFonts w:ascii="Calibri" w:hAnsi="Calibri" w:cs="Arial"/>
          <w:sz w:val="22"/>
        </w:rPr>
        <w:t>R. Payne-Main</w:t>
      </w:r>
      <w:r w:rsidR="00BD1741">
        <w:rPr>
          <w:rFonts w:ascii="Calibri" w:hAnsi="Calibri" w:cs="Arial"/>
          <w:sz w:val="22"/>
        </w:rPr>
        <w:t xml:space="preserve"> to pay $25</w:t>
      </w:r>
      <w:r w:rsidR="005719BB">
        <w:rPr>
          <w:rFonts w:ascii="Calibri" w:hAnsi="Calibri" w:cs="Arial"/>
          <w:sz w:val="22"/>
        </w:rPr>
        <w:t xml:space="preserve">,000 against the current TAN.  </w:t>
      </w:r>
      <w:r w:rsidR="005719BB" w:rsidRPr="00E855A2">
        <w:rPr>
          <w:rFonts w:ascii="Calibri" w:hAnsi="Calibri" w:cs="Arial"/>
          <w:b/>
          <w:sz w:val="22"/>
        </w:rPr>
        <w:t>All in favor, motion was carried.</w:t>
      </w:r>
    </w:p>
    <w:p w14:paraId="001D6F75" w14:textId="77777777" w:rsidR="005719BB" w:rsidRDefault="005719BB" w:rsidP="005D21E2">
      <w:pPr>
        <w:pStyle w:val="Body1"/>
        <w:rPr>
          <w:rFonts w:ascii="Calibri" w:hAnsi="Calibri" w:cs="Arial"/>
          <w:b/>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6BDEEDD" w14:textId="77777777" w:rsidR="007B3706" w:rsidRDefault="007B3706"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p w14:paraId="510934FA" w14:textId="5D021A69" w:rsidR="000926D5" w:rsidRDefault="00B259C3" w:rsidP="005D21E2">
      <w:pPr>
        <w:pStyle w:val="Body1"/>
        <w:rPr>
          <w:rFonts w:ascii="Calibri" w:hAnsi="Calibri" w:cs="Arial"/>
          <w:sz w:val="22"/>
        </w:rPr>
      </w:pPr>
      <w:r>
        <w:rPr>
          <w:rFonts w:ascii="Calibri" w:hAnsi="Calibri" w:cs="Arial"/>
          <w:sz w:val="22"/>
        </w:rPr>
        <w:t xml:space="preserve">Mayor Boucher </w:t>
      </w:r>
      <w:r w:rsidR="00174058">
        <w:rPr>
          <w:rFonts w:ascii="Calibri" w:hAnsi="Calibri" w:cs="Arial"/>
          <w:sz w:val="22"/>
        </w:rPr>
        <w:t xml:space="preserve">stated that he has been approached by a former Merchant Marine about </w:t>
      </w:r>
      <w:r w:rsidR="009F032A">
        <w:rPr>
          <w:rFonts w:ascii="Calibri" w:hAnsi="Calibri" w:cs="Arial"/>
          <w:sz w:val="22"/>
        </w:rPr>
        <w:t xml:space="preserve">getting a </w:t>
      </w:r>
      <w:r w:rsidR="001E3FD5">
        <w:rPr>
          <w:rFonts w:ascii="Calibri" w:hAnsi="Calibri" w:cs="Arial"/>
          <w:sz w:val="22"/>
        </w:rPr>
        <w:t xml:space="preserve">new </w:t>
      </w:r>
      <w:r w:rsidR="009F032A">
        <w:rPr>
          <w:rFonts w:ascii="Calibri" w:hAnsi="Calibri" w:cs="Arial"/>
          <w:sz w:val="22"/>
        </w:rPr>
        <w:t xml:space="preserve">Merchant Marine flag for the Veteran’s Memorial.  A motion was made by Vice President Rager and </w:t>
      </w:r>
      <w:r w:rsidR="009F032A">
        <w:rPr>
          <w:rFonts w:ascii="Calibri" w:hAnsi="Calibri" w:cs="Arial"/>
          <w:sz w:val="22"/>
        </w:rPr>
        <w:lastRenderedPageBreak/>
        <w:t xml:space="preserve">seconded by R. Payne-Main to authorize the purchase of a Merchant Marine flag for the Veteran’s Memorial at a cost not-to-exceed $150.  </w:t>
      </w:r>
      <w:r w:rsidR="009F032A" w:rsidRPr="00174058">
        <w:rPr>
          <w:rFonts w:asciiTheme="minorHAnsi" w:hAnsiTheme="minorHAnsi"/>
          <w:b/>
          <w:sz w:val="22"/>
        </w:rPr>
        <w:t>All in favor, motion was carried.</w:t>
      </w:r>
    </w:p>
    <w:p w14:paraId="64C75245" w14:textId="77777777" w:rsidR="00876BB8" w:rsidRDefault="00876BB8" w:rsidP="005D21E2">
      <w:pPr>
        <w:pStyle w:val="Body1"/>
        <w:rPr>
          <w:rFonts w:ascii="Calibri" w:hAnsi="Calibri" w:cs="Arial"/>
          <w:sz w:val="22"/>
        </w:rPr>
      </w:pPr>
    </w:p>
    <w:p w14:paraId="5F5FC76B" w14:textId="3930B074" w:rsidR="00876BB8" w:rsidRDefault="00876BB8" w:rsidP="005D21E2">
      <w:pPr>
        <w:pStyle w:val="Body1"/>
        <w:rPr>
          <w:rFonts w:ascii="Calibri" w:hAnsi="Calibri" w:cs="Arial"/>
          <w:sz w:val="22"/>
        </w:rPr>
      </w:pPr>
      <w:r>
        <w:rPr>
          <w:rFonts w:ascii="Calibri" w:hAnsi="Calibri" w:cs="Arial"/>
          <w:sz w:val="22"/>
        </w:rPr>
        <w:t xml:space="preserve">Mayor Boucher </w:t>
      </w:r>
      <w:r w:rsidR="0028693C">
        <w:rPr>
          <w:rFonts w:ascii="Calibri" w:hAnsi="Calibri" w:cs="Arial"/>
          <w:sz w:val="22"/>
        </w:rPr>
        <w:t>said</w:t>
      </w:r>
      <w:r w:rsidR="009F032A">
        <w:rPr>
          <w:rFonts w:ascii="Calibri" w:hAnsi="Calibri" w:cs="Arial"/>
          <w:sz w:val="22"/>
        </w:rPr>
        <w:t xml:space="preserve"> that the Elizabeth Borough Volunteer Fire Company with its Swift Water Rescue team worked for two straight days with very little rest during the heavy weekend storms.  He said that the Borough is fortunate to have them, and they did an awesome job.</w:t>
      </w:r>
      <w:r w:rsidR="00B17B73">
        <w:rPr>
          <w:rFonts w:ascii="Calibri" w:hAnsi="Calibri" w:cs="Arial"/>
          <w:sz w:val="22"/>
        </w:rPr>
        <w:t xml:space="preserve">  President Shaner agreed and said that the Fire </w:t>
      </w:r>
      <w:r w:rsidR="00AF2F32">
        <w:rPr>
          <w:rFonts w:ascii="Calibri" w:hAnsi="Calibri" w:cs="Arial"/>
          <w:sz w:val="22"/>
        </w:rPr>
        <w:t>Department</w:t>
      </w:r>
      <w:r w:rsidR="00B17B73">
        <w:rPr>
          <w:rFonts w:ascii="Calibri" w:hAnsi="Calibri" w:cs="Arial"/>
          <w:sz w:val="22"/>
        </w:rPr>
        <w:t xml:space="preserve"> is comprised of a truly impressive group of men and women.</w:t>
      </w:r>
    </w:p>
    <w:p w14:paraId="0F93B56D" w14:textId="77777777" w:rsidR="009F032A" w:rsidRDefault="009F032A" w:rsidP="005D21E2">
      <w:pPr>
        <w:pStyle w:val="Body1"/>
        <w:rPr>
          <w:rFonts w:ascii="Calibri" w:hAnsi="Calibri" w:cs="Arial"/>
          <w:sz w:val="22"/>
        </w:rPr>
      </w:pPr>
    </w:p>
    <w:p w14:paraId="199CC945" w14:textId="1C14229B" w:rsidR="009F032A" w:rsidRDefault="009F032A" w:rsidP="005D21E2">
      <w:pPr>
        <w:pStyle w:val="Body1"/>
        <w:rPr>
          <w:rFonts w:ascii="Calibri" w:hAnsi="Calibri" w:cs="Arial"/>
          <w:sz w:val="22"/>
        </w:rPr>
      </w:pPr>
      <w:r>
        <w:rPr>
          <w:rFonts w:ascii="Calibri" w:hAnsi="Calibri" w:cs="Arial"/>
          <w:sz w:val="22"/>
        </w:rPr>
        <w:t>Mayor Boucher said that the police department budget is on track this year.  In fact, they are running a little under budget.  Mayor Boucher thanked Police Chief Sombo</w:t>
      </w:r>
      <w:r w:rsidR="00B17B73">
        <w:rPr>
          <w:rFonts w:ascii="Calibri" w:hAnsi="Calibri" w:cs="Arial"/>
          <w:sz w:val="22"/>
        </w:rPr>
        <w:t xml:space="preserve"> for his leadership</w:t>
      </w:r>
      <w:r w:rsidR="00AF2F32">
        <w:rPr>
          <w:rFonts w:ascii="Calibri" w:hAnsi="Calibri" w:cs="Arial"/>
          <w:sz w:val="22"/>
        </w:rPr>
        <w:t xml:space="preserve">. </w:t>
      </w:r>
      <w:r w:rsidR="00B17B73">
        <w:rPr>
          <w:rFonts w:ascii="Calibri" w:hAnsi="Calibri" w:cs="Arial"/>
          <w:sz w:val="22"/>
        </w:rPr>
        <w:t xml:space="preserve"> </w:t>
      </w:r>
    </w:p>
    <w:p w14:paraId="2DED91EB" w14:textId="77777777" w:rsidR="000926D5" w:rsidRDefault="000926D5" w:rsidP="005D21E2">
      <w:pPr>
        <w:pStyle w:val="Body1"/>
        <w:rPr>
          <w:rFonts w:ascii="Calibri" w:hAnsi="Calibri" w:cs="Arial"/>
          <w:sz w:val="22"/>
        </w:rPr>
      </w:pPr>
    </w:p>
    <w:p w14:paraId="4DB872BB" w14:textId="6D537126" w:rsidR="004B7E9A" w:rsidRDefault="004B7E9A" w:rsidP="004B7E9A">
      <w:pPr>
        <w:pStyle w:val="Body1"/>
        <w:rPr>
          <w:rFonts w:ascii="Calibri" w:hAnsi="Calibri" w:cs="Arial"/>
          <w:sz w:val="22"/>
        </w:rPr>
      </w:pPr>
      <w:r>
        <w:rPr>
          <w:rFonts w:ascii="Calibri" w:hAnsi="Calibri" w:cs="Arial"/>
          <w:sz w:val="22"/>
        </w:rPr>
        <w:t>President Shaner read the following Treasurer’s Report:</w:t>
      </w:r>
    </w:p>
    <w:tbl>
      <w:tblPr>
        <w:tblW w:w="0" w:type="auto"/>
        <w:tblLook w:val="04A0" w:firstRow="1" w:lastRow="0" w:firstColumn="1" w:lastColumn="0" w:noHBand="0" w:noVBand="1"/>
      </w:tblPr>
      <w:tblGrid>
        <w:gridCol w:w="1727"/>
        <w:gridCol w:w="1795"/>
        <w:gridCol w:w="1795"/>
        <w:gridCol w:w="1795"/>
        <w:gridCol w:w="1795"/>
      </w:tblGrid>
      <w:tr w:rsidR="00BF790E" w:rsidRPr="00BF790E" w14:paraId="302C816B" w14:textId="77777777" w:rsidTr="00BF790E">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2CB17D9B" w14:textId="77777777" w:rsidR="00BF790E" w:rsidRPr="00BF790E" w:rsidRDefault="00BF790E" w:rsidP="00BF790E">
            <w:pPr>
              <w:jc w:val="center"/>
              <w:rPr>
                <w:rFonts w:cs="Calibri"/>
                <w:b/>
                <w:bCs/>
                <w:sz w:val="20"/>
                <w:szCs w:val="20"/>
              </w:rPr>
            </w:pPr>
            <w:r w:rsidRPr="00BF790E">
              <w:rPr>
                <w:rFonts w:cs="Calibri"/>
                <w:b/>
                <w:bCs/>
                <w:sz w:val="20"/>
                <w:szCs w:val="20"/>
              </w:rPr>
              <w:t>06/22/19 - 07/19/19</w:t>
            </w:r>
          </w:p>
        </w:tc>
      </w:tr>
      <w:tr w:rsidR="00BF790E" w:rsidRPr="00BF790E" w14:paraId="3A36E9C3"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DC51B" w14:textId="77777777" w:rsidR="00BF790E" w:rsidRPr="00BF790E" w:rsidRDefault="00BF790E" w:rsidP="00BF790E">
            <w:pPr>
              <w:jc w:val="center"/>
              <w:rPr>
                <w:rFonts w:cs="Calibri"/>
                <w:b/>
                <w:bCs/>
                <w:sz w:val="20"/>
                <w:szCs w:val="20"/>
              </w:rPr>
            </w:pPr>
            <w:r w:rsidRPr="00BF790E">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2C2F717B" w14:textId="77777777" w:rsidR="00BF790E" w:rsidRPr="00BF790E" w:rsidRDefault="00BF790E" w:rsidP="00BF790E">
            <w:pPr>
              <w:jc w:val="center"/>
              <w:rPr>
                <w:rFonts w:cs="Calibri"/>
                <w:b/>
                <w:bCs/>
                <w:sz w:val="20"/>
                <w:szCs w:val="20"/>
              </w:rPr>
            </w:pPr>
            <w:r w:rsidRPr="00BF790E">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332138E7" w14:textId="77777777" w:rsidR="00BF790E" w:rsidRPr="00BF790E" w:rsidRDefault="00BF790E" w:rsidP="00BF790E">
            <w:pPr>
              <w:jc w:val="center"/>
              <w:rPr>
                <w:rFonts w:cs="Calibri"/>
                <w:b/>
                <w:bCs/>
                <w:sz w:val="20"/>
                <w:szCs w:val="20"/>
              </w:rPr>
            </w:pPr>
            <w:r w:rsidRPr="00BF790E">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1C90B8C2" w14:textId="77777777" w:rsidR="00BF790E" w:rsidRPr="00BF790E" w:rsidRDefault="00BF790E" w:rsidP="00BF790E">
            <w:pPr>
              <w:jc w:val="center"/>
              <w:rPr>
                <w:rFonts w:cs="Calibri"/>
                <w:b/>
                <w:bCs/>
                <w:sz w:val="20"/>
                <w:szCs w:val="20"/>
              </w:rPr>
            </w:pPr>
            <w:r w:rsidRPr="00BF790E">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770C9ED9" w14:textId="77777777" w:rsidR="00BF790E" w:rsidRPr="00BF790E" w:rsidRDefault="00BF790E" w:rsidP="00BF790E">
            <w:pPr>
              <w:jc w:val="center"/>
              <w:rPr>
                <w:rFonts w:cs="Calibri"/>
                <w:b/>
                <w:bCs/>
                <w:sz w:val="20"/>
                <w:szCs w:val="20"/>
              </w:rPr>
            </w:pPr>
            <w:r w:rsidRPr="00BF790E">
              <w:rPr>
                <w:rFonts w:cs="Calibri"/>
                <w:b/>
                <w:bCs/>
                <w:sz w:val="20"/>
                <w:szCs w:val="20"/>
              </w:rPr>
              <w:t>Ending Balance</w:t>
            </w:r>
          </w:p>
        </w:tc>
      </w:tr>
      <w:tr w:rsidR="00BF790E" w:rsidRPr="00BF790E" w14:paraId="26400F50"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2AC4A" w14:textId="77777777" w:rsidR="00BF790E" w:rsidRPr="00BF790E" w:rsidRDefault="00BF790E" w:rsidP="00BF790E">
            <w:pPr>
              <w:rPr>
                <w:rFonts w:cs="Calibri"/>
                <w:sz w:val="20"/>
                <w:szCs w:val="20"/>
              </w:rPr>
            </w:pPr>
            <w:r w:rsidRPr="00BF790E">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4C88738A" w14:textId="77777777" w:rsidR="00BF790E" w:rsidRPr="00BF790E" w:rsidRDefault="00BF790E" w:rsidP="00BF790E">
            <w:pPr>
              <w:rPr>
                <w:rFonts w:cs="Calibri"/>
                <w:sz w:val="20"/>
                <w:szCs w:val="20"/>
              </w:rPr>
            </w:pPr>
            <w:r w:rsidRPr="00BF790E">
              <w:rPr>
                <w:rFonts w:cs="Calibri"/>
                <w:sz w:val="20"/>
                <w:szCs w:val="20"/>
              </w:rPr>
              <w:t xml:space="preserve">                 86,734.49 </w:t>
            </w:r>
          </w:p>
        </w:tc>
        <w:tc>
          <w:tcPr>
            <w:tcW w:w="0" w:type="auto"/>
            <w:tcBorders>
              <w:top w:val="nil"/>
              <w:left w:val="nil"/>
              <w:bottom w:val="single" w:sz="4" w:space="0" w:color="auto"/>
              <w:right w:val="single" w:sz="4" w:space="0" w:color="auto"/>
            </w:tcBorders>
            <w:shd w:val="clear" w:color="auto" w:fill="auto"/>
            <w:noWrap/>
            <w:vAlign w:val="bottom"/>
            <w:hideMark/>
          </w:tcPr>
          <w:p w14:paraId="29C55B1D" w14:textId="77777777" w:rsidR="00BF790E" w:rsidRPr="00BF790E" w:rsidRDefault="00BF790E" w:rsidP="00BF790E">
            <w:pPr>
              <w:rPr>
                <w:rFonts w:cs="Calibri"/>
                <w:sz w:val="20"/>
                <w:szCs w:val="20"/>
              </w:rPr>
            </w:pPr>
            <w:r w:rsidRPr="00BF790E">
              <w:rPr>
                <w:rFonts w:cs="Calibri"/>
                <w:sz w:val="20"/>
                <w:szCs w:val="20"/>
              </w:rPr>
              <w:t xml:space="preserve">              246,799.20 </w:t>
            </w:r>
          </w:p>
        </w:tc>
        <w:tc>
          <w:tcPr>
            <w:tcW w:w="0" w:type="auto"/>
            <w:tcBorders>
              <w:top w:val="nil"/>
              <w:left w:val="nil"/>
              <w:bottom w:val="single" w:sz="4" w:space="0" w:color="auto"/>
              <w:right w:val="single" w:sz="4" w:space="0" w:color="auto"/>
            </w:tcBorders>
            <w:shd w:val="clear" w:color="auto" w:fill="auto"/>
            <w:noWrap/>
            <w:vAlign w:val="bottom"/>
            <w:hideMark/>
          </w:tcPr>
          <w:p w14:paraId="1345232E" w14:textId="77777777" w:rsidR="00BF790E" w:rsidRPr="00BF790E" w:rsidRDefault="00BF790E" w:rsidP="00BF790E">
            <w:pPr>
              <w:rPr>
                <w:rFonts w:cs="Calibri"/>
                <w:sz w:val="20"/>
                <w:szCs w:val="20"/>
              </w:rPr>
            </w:pPr>
            <w:r w:rsidRPr="00BF790E">
              <w:rPr>
                <w:rFonts w:cs="Calibri"/>
                <w:sz w:val="20"/>
                <w:szCs w:val="20"/>
              </w:rPr>
              <w:t xml:space="preserve">              134,134.58 </w:t>
            </w:r>
          </w:p>
        </w:tc>
        <w:tc>
          <w:tcPr>
            <w:tcW w:w="0" w:type="auto"/>
            <w:tcBorders>
              <w:top w:val="nil"/>
              <w:left w:val="nil"/>
              <w:bottom w:val="single" w:sz="4" w:space="0" w:color="auto"/>
              <w:right w:val="single" w:sz="4" w:space="0" w:color="auto"/>
            </w:tcBorders>
            <w:shd w:val="clear" w:color="auto" w:fill="auto"/>
            <w:noWrap/>
            <w:vAlign w:val="bottom"/>
            <w:hideMark/>
          </w:tcPr>
          <w:p w14:paraId="5E6365AA" w14:textId="77777777" w:rsidR="00BF790E" w:rsidRPr="00BF790E" w:rsidRDefault="00BF790E" w:rsidP="00BF790E">
            <w:pPr>
              <w:rPr>
                <w:rFonts w:cs="Calibri"/>
                <w:sz w:val="20"/>
                <w:szCs w:val="20"/>
              </w:rPr>
            </w:pPr>
            <w:r w:rsidRPr="00BF790E">
              <w:rPr>
                <w:rFonts w:cs="Calibri"/>
                <w:sz w:val="20"/>
                <w:szCs w:val="20"/>
              </w:rPr>
              <w:t xml:space="preserve">              199,399.11 </w:t>
            </w:r>
          </w:p>
        </w:tc>
      </w:tr>
      <w:tr w:rsidR="00BF790E" w:rsidRPr="00BF790E" w14:paraId="3A551DB5"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840C4" w14:textId="77777777" w:rsidR="00BF790E" w:rsidRPr="00BF790E" w:rsidRDefault="00BF790E" w:rsidP="00BF790E">
            <w:pPr>
              <w:rPr>
                <w:rFonts w:cs="Calibri"/>
                <w:sz w:val="20"/>
                <w:szCs w:val="20"/>
              </w:rPr>
            </w:pPr>
            <w:r w:rsidRPr="00BF790E">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25F9445F" w14:textId="77777777" w:rsidR="00BF790E" w:rsidRPr="00BF790E" w:rsidRDefault="00BF790E" w:rsidP="00BF790E">
            <w:pPr>
              <w:rPr>
                <w:rFonts w:cs="Calibri"/>
                <w:sz w:val="20"/>
                <w:szCs w:val="20"/>
              </w:rPr>
            </w:pPr>
            <w:r w:rsidRPr="00BF790E">
              <w:rPr>
                <w:rFonts w:cs="Calibri"/>
                <w:sz w:val="20"/>
                <w:szCs w:val="20"/>
              </w:rPr>
              <w:t xml:space="preserve">                        70.23 </w:t>
            </w:r>
          </w:p>
        </w:tc>
        <w:tc>
          <w:tcPr>
            <w:tcW w:w="0" w:type="auto"/>
            <w:tcBorders>
              <w:top w:val="nil"/>
              <w:left w:val="nil"/>
              <w:bottom w:val="single" w:sz="4" w:space="0" w:color="auto"/>
              <w:right w:val="single" w:sz="4" w:space="0" w:color="auto"/>
            </w:tcBorders>
            <w:shd w:val="clear" w:color="auto" w:fill="auto"/>
            <w:noWrap/>
            <w:vAlign w:val="bottom"/>
            <w:hideMark/>
          </w:tcPr>
          <w:p w14:paraId="66C0A796" w14:textId="77777777" w:rsidR="00BF790E" w:rsidRPr="00BF790E" w:rsidRDefault="00BF790E" w:rsidP="00BF790E">
            <w:pPr>
              <w:rPr>
                <w:rFonts w:cs="Calibri"/>
                <w:sz w:val="20"/>
                <w:szCs w:val="20"/>
              </w:rPr>
            </w:pPr>
            <w:r w:rsidRPr="00BF790E">
              <w:rPr>
                <w:rFonts w:cs="Calibri"/>
                <w:sz w:val="20"/>
                <w:szCs w:val="20"/>
              </w:rPr>
              <w:t xml:space="preserve">                 24,975.50 </w:t>
            </w:r>
          </w:p>
        </w:tc>
        <w:tc>
          <w:tcPr>
            <w:tcW w:w="0" w:type="auto"/>
            <w:tcBorders>
              <w:top w:val="nil"/>
              <w:left w:val="nil"/>
              <w:bottom w:val="single" w:sz="4" w:space="0" w:color="auto"/>
              <w:right w:val="single" w:sz="4" w:space="0" w:color="auto"/>
            </w:tcBorders>
            <w:shd w:val="clear" w:color="auto" w:fill="auto"/>
            <w:noWrap/>
            <w:vAlign w:val="bottom"/>
            <w:hideMark/>
          </w:tcPr>
          <w:p w14:paraId="07EA0362" w14:textId="77777777" w:rsidR="00BF790E" w:rsidRPr="00BF790E" w:rsidRDefault="00BF790E" w:rsidP="00BF790E">
            <w:pPr>
              <w:rPr>
                <w:rFonts w:cs="Calibri"/>
                <w:sz w:val="20"/>
                <w:szCs w:val="20"/>
              </w:rPr>
            </w:pPr>
            <w:r w:rsidRPr="00BF790E">
              <w:rPr>
                <w:rFonts w:cs="Calibri"/>
                <w:sz w:val="20"/>
                <w:szCs w:val="20"/>
              </w:rPr>
              <w:t xml:space="preserve">                 24,622.21 </w:t>
            </w:r>
          </w:p>
        </w:tc>
        <w:tc>
          <w:tcPr>
            <w:tcW w:w="0" w:type="auto"/>
            <w:tcBorders>
              <w:top w:val="nil"/>
              <w:left w:val="nil"/>
              <w:bottom w:val="single" w:sz="4" w:space="0" w:color="auto"/>
              <w:right w:val="single" w:sz="4" w:space="0" w:color="auto"/>
            </w:tcBorders>
            <w:shd w:val="clear" w:color="auto" w:fill="auto"/>
            <w:noWrap/>
            <w:vAlign w:val="bottom"/>
            <w:hideMark/>
          </w:tcPr>
          <w:p w14:paraId="37906A91" w14:textId="77777777" w:rsidR="00BF790E" w:rsidRPr="00BF790E" w:rsidRDefault="00BF790E" w:rsidP="00BF790E">
            <w:pPr>
              <w:rPr>
                <w:rFonts w:cs="Calibri"/>
                <w:sz w:val="20"/>
                <w:szCs w:val="20"/>
              </w:rPr>
            </w:pPr>
            <w:r w:rsidRPr="00BF790E">
              <w:rPr>
                <w:rFonts w:cs="Calibri"/>
                <w:sz w:val="20"/>
                <w:szCs w:val="20"/>
              </w:rPr>
              <w:t xml:space="preserve">                      423.52 </w:t>
            </w:r>
          </w:p>
        </w:tc>
      </w:tr>
      <w:tr w:rsidR="00BF790E" w:rsidRPr="00BF790E" w14:paraId="0E15DA2C"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18B35" w14:textId="77777777" w:rsidR="00BF790E" w:rsidRPr="00BF790E" w:rsidRDefault="00BF790E" w:rsidP="00BF790E">
            <w:pPr>
              <w:rPr>
                <w:rFonts w:cs="Calibri"/>
                <w:sz w:val="20"/>
                <w:szCs w:val="20"/>
              </w:rPr>
            </w:pPr>
            <w:r w:rsidRPr="00BF790E">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2F266405" w14:textId="77777777" w:rsidR="00BF790E" w:rsidRPr="00BF790E" w:rsidRDefault="00BF790E" w:rsidP="00BF790E">
            <w:pPr>
              <w:rPr>
                <w:rFonts w:cs="Calibri"/>
                <w:sz w:val="20"/>
                <w:szCs w:val="20"/>
              </w:rPr>
            </w:pPr>
            <w:r w:rsidRPr="00BF790E">
              <w:rPr>
                <w:rFonts w:cs="Calibri"/>
                <w:sz w:val="20"/>
                <w:szCs w:val="20"/>
              </w:rPr>
              <w:t xml:space="preserve">                 97,496.89 </w:t>
            </w:r>
          </w:p>
        </w:tc>
        <w:tc>
          <w:tcPr>
            <w:tcW w:w="0" w:type="auto"/>
            <w:tcBorders>
              <w:top w:val="nil"/>
              <w:left w:val="nil"/>
              <w:bottom w:val="single" w:sz="4" w:space="0" w:color="auto"/>
              <w:right w:val="single" w:sz="4" w:space="0" w:color="auto"/>
            </w:tcBorders>
            <w:shd w:val="clear" w:color="auto" w:fill="auto"/>
            <w:noWrap/>
            <w:vAlign w:val="bottom"/>
            <w:hideMark/>
          </w:tcPr>
          <w:p w14:paraId="6ED7DFB7" w14:textId="77777777" w:rsidR="00BF790E" w:rsidRPr="00BF790E" w:rsidRDefault="00BF790E" w:rsidP="00BF790E">
            <w:pPr>
              <w:rPr>
                <w:rFonts w:cs="Calibri"/>
                <w:sz w:val="20"/>
                <w:szCs w:val="20"/>
              </w:rPr>
            </w:pPr>
            <w:r w:rsidRPr="00BF790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AAE6FC1" w14:textId="77777777" w:rsidR="00BF790E" w:rsidRPr="00BF790E" w:rsidRDefault="00BF790E" w:rsidP="00BF790E">
            <w:pPr>
              <w:rPr>
                <w:rFonts w:cs="Calibri"/>
                <w:sz w:val="20"/>
                <w:szCs w:val="20"/>
              </w:rPr>
            </w:pPr>
            <w:r w:rsidRPr="00BF790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023E1E" w14:textId="77777777" w:rsidR="00BF790E" w:rsidRPr="00BF790E" w:rsidRDefault="00BF790E" w:rsidP="00BF790E">
            <w:pPr>
              <w:rPr>
                <w:rFonts w:cs="Calibri"/>
                <w:sz w:val="20"/>
                <w:szCs w:val="20"/>
              </w:rPr>
            </w:pPr>
            <w:r w:rsidRPr="00BF790E">
              <w:rPr>
                <w:rFonts w:cs="Calibri"/>
                <w:sz w:val="20"/>
                <w:szCs w:val="20"/>
              </w:rPr>
              <w:t xml:space="preserve">                 97,496.89 </w:t>
            </w:r>
          </w:p>
        </w:tc>
      </w:tr>
      <w:tr w:rsidR="00BF790E" w:rsidRPr="00BF790E" w14:paraId="512E8F48"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F7238" w14:textId="77777777" w:rsidR="00BF790E" w:rsidRPr="00BF790E" w:rsidRDefault="00BF790E" w:rsidP="00BF790E">
            <w:pPr>
              <w:rPr>
                <w:rFonts w:cs="Calibri"/>
                <w:sz w:val="20"/>
                <w:szCs w:val="20"/>
              </w:rPr>
            </w:pPr>
            <w:r w:rsidRPr="00BF790E">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23ADBCF1" w14:textId="77777777" w:rsidR="00BF790E" w:rsidRPr="00BF790E" w:rsidRDefault="00BF790E" w:rsidP="00BF790E">
            <w:pPr>
              <w:rPr>
                <w:rFonts w:cs="Calibri"/>
                <w:sz w:val="20"/>
                <w:szCs w:val="20"/>
              </w:rPr>
            </w:pPr>
            <w:r w:rsidRPr="00BF790E">
              <w:rPr>
                <w:rFonts w:cs="Calibri"/>
                <w:sz w:val="20"/>
                <w:szCs w:val="20"/>
              </w:rPr>
              <w:t xml:space="preserve">                      422.47 </w:t>
            </w:r>
          </w:p>
        </w:tc>
        <w:tc>
          <w:tcPr>
            <w:tcW w:w="0" w:type="auto"/>
            <w:tcBorders>
              <w:top w:val="nil"/>
              <w:left w:val="nil"/>
              <w:bottom w:val="single" w:sz="4" w:space="0" w:color="auto"/>
              <w:right w:val="single" w:sz="4" w:space="0" w:color="auto"/>
            </w:tcBorders>
            <w:shd w:val="clear" w:color="auto" w:fill="auto"/>
            <w:noWrap/>
            <w:vAlign w:val="bottom"/>
            <w:hideMark/>
          </w:tcPr>
          <w:p w14:paraId="5B3620EC" w14:textId="77777777" w:rsidR="00BF790E" w:rsidRPr="00BF790E" w:rsidRDefault="00BF790E" w:rsidP="00BF790E">
            <w:pPr>
              <w:rPr>
                <w:rFonts w:cs="Calibri"/>
                <w:sz w:val="20"/>
                <w:szCs w:val="20"/>
              </w:rPr>
            </w:pPr>
            <w:r w:rsidRPr="00BF790E">
              <w:rPr>
                <w:rFonts w:cs="Calibri"/>
                <w:sz w:val="20"/>
                <w:szCs w:val="20"/>
              </w:rPr>
              <w:t xml:space="preserve">                      666.64 </w:t>
            </w:r>
          </w:p>
        </w:tc>
        <w:tc>
          <w:tcPr>
            <w:tcW w:w="0" w:type="auto"/>
            <w:tcBorders>
              <w:top w:val="nil"/>
              <w:left w:val="nil"/>
              <w:bottom w:val="single" w:sz="4" w:space="0" w:color="auto"/>
              <w:right w:val="single" w:sz="4" w:space="0" w:color="auto"/>
            </w:tcBorders>
            <w:shd w:val="clear" w:color="auto" w:fill="auto"/>
            <w:noWrap/>
            <w:vAlign w:val="bottom"/>
            <w:hideMark/>
          </w:tcPr>
          <w:p w14:paraId="4699E07D" w14:textId="77777777" w:rsidR="00BF790E" w:rsidRPr="00BF790E" w:rsidRDefault="00BF790E" w:rsidP="00BF790E">
            <w:pPr>
              <w:rPr>
                <w:rFonts w:cs="Calibri"/>
                <w:sz w:val="20"/>
                <w:szCs w:val="20"/>
              </w:rPr>
            </w:pPr>
            <w:r w:rsidRPr="00BF790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84604B0" w14:textId="77777777" w:rsidR="00BF790E" w:rsidRPr="00BF790E" w:rsidRDefault="00BF790E" w:rsidP="00BF790E">
            <w:pPr>
              <w:rPr>
                <w:rFonts w:cs="Calibri"/>
                <w:sz w:val="20"/>
                <w:szCs w:val="20"/>
              </w:rPr>
            </w:pPr>
            <w:r w:rsidRPr="00BF790E">
              <w:rPr>
                <w:rFonts w:cs="Calibri"/>
                <w:sz w:val="20"/>
                <w:szCs w:val="20"/>
              </w:rPr>
              <w:t xml:space="preserve">                   1,089.11 </w:t>
            </w:r>
          </w:p>
        </w:tc>
      </w:tr>
      <w:tr w:rsidR="00BF790E" w:rsidRPr="00BF790E" w14:paraId="736A2E3F"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B919B" w14:textId="77777777" w:rsidR="00BF790E" w:rsidRPr="00BF790E" w:rsidRDefault="00BF790E" w:rsidP="00BF790E">
            <w:pPr>
              <w:rPr>
                <w:rFonts w:cs="Calibri"/>
                <w:sz w:val="20"/>
                <w:szCs w:val="20"/>
              </w:rPr>
            </w:pPr>
            <w:r w:rsidRPr="00BF790E">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424D8F9F" w14:textId="77777777" w:rsidR="00BF790E" w:rsidRPr="00BF790E" w:rsidRDefault="00BF790E" w:rsidP="00BF790E">
            <w:pPr>
              <w:rPr>
                <w:rFonts w:cs="Calibri"/>
                <w:sz w:val="20"/>
                <w:szCs w:val="20"/>
              </w:rPr>
            </w:pPr>
            <w:r w:rsidRPr="00BF790E">
              <w:rPr>
                <w:rFonts w:cs="Calibri"/>
                <w:sz w:val="20"/>
                <w:szCs w:val="20"/>
              </w:rPr>
              <w:t xml:space="preserve">                 63,252.24 </w:t>
            </w:r>
          </w:p>
        </w:tc>
        <w:tc>
          <w:tcPr>
            <w:tcW w:w="0" w:type="auto"/>
            <w:tcBorders>
              <w:top w:val="nil"/>
              <w:left w:val="nil"/>
              <w:bottom w:val="single" w:sz="4" w:space="0" w:color="auto"/>
              <w:right w:val="single" w:sz="4" w:space="0" w:color="auto"/>
            </w:tcBorders>
            <w:shd w:val="clear" w:color="auto" w:fill="auto"/>
            <w:noWrap/>
            <w:vAlign w:val="bottom"/>
            <w:hideMark/>
          </w:tcPr>
          <w:p w14:paraId="348B95F7" w14:textId="77777777" w:rsidR="00BF790E" w:rsidRPr="00BF790E" w:rsidRDefault="00BF790E" w:rsidP="00BF790E">
            <w:pPr>
              <w:rPr>
                <w:rFonts w:cs="Calibri"/>
                <w:sz w:val="20"/>
                <w:szCs w:val="20"/>
              </w:rPr>
            </w:pPr>
            <w:r w:rsidRPr="00BF790E">
              <w:rPr>
                <w:rFonts w:cs="Calibri"/>
                <w:sz w:val="20"/>
                <w:szCs w:val="20"/>
              </w:rPr>
              <w:t xml:space="preserve">                        12.16 </w:t>
            </w:r>
          </w:p>
        </w:tc>
        <w:tc>
          <w:tcPr>
            <w:tcW w:w="0" w:type="auto"/>
            <w:tcBorders>
              <w:top w:val="nil"/>
              <w:left w:val="nil"/>
              <w:bottom w:val="single" w:sz="4" w:space="0" w:color="auto"/>
              <w:right w:val="single" w:sz="4" w:space="0" w:color="auto"/>
            </w:tcBorders>
            <w:shd w:val="clear" w:color="auto" w:fill="auto"/>
            <w:noWrap/>
            <w:vAlign w:val="bottom"/>
            <w:hideMark/>
          </w:tcPr>
          <w:p w14:paraId="6A04EEFB" w14:textId="77777777" w:rsidR="00BF790E" w:rsidRPr="00BF790E" w:rsidRDefault="00BF790E" w:rsidP="00BF790E">
            <w:pPr>
              <w:rPr>
                <w:rFonts w:cs="Calibri"/>
                <w:sz w:val="20"/>
                <w:szCs w:val="20"/>
              </w:rPr>
            </w:pPr>
            <w:r w:rsidRPr="00BF790E">
              <w:rPr>
                <w:rFonts w:cs="Calibri"/>
                <w:sz w:val="20"/>
                <w:szCs w:val="20"/>
              </w:rPr>
              <w:t xml:space="preserve">                 40,914.00 </w:t>
            </w:r>
          </w:p>
        </w:tc>
        <w:tc>
          <w:tcPr>
            <w:tcW w:w="0" w:type="auto"/>
            <w:tcBorders>
              <w:top w:val="nil"/>
              <w:left w:val="nil"/>
              <w:bottom w:val="single" w:sz="4" w:space="0" w:color="auto"/>
              <w:right w:val="single" w:sz="4" w:space="0" w:color="auto"/>
            </w:tcBorders>
            <w:shd w:val="clear" w:color="auto" w:fill="auto"/>
            <w:noWrap/>
            <w:vAlign w:val="bottom"/>
            <w:hideMark/>
          </w:tcPr>
          <w:p w14:paraId="5A51139C" w14:textId="77777777" w:rsidR="00BF790E" w:rsidRPr="00BF790E" w:rsidRDefault="00BF790E" w:rsidP="00BF790E">
            <w:pPr>
              <w:rPr>
                <w:rFonts w:cs="Calibri"/>
                <w:sz w:val="20"/>
                <w:szCs w:val="20"/>
              </w:rPr>
            </w:pPr>
            <w:r w:rsidRPr="00BF790E">
              <w:rPr>
                <w:rFonts w:cs="Calibri"/>
                <w:sz w:val="20"/>
                <w:szCs w:val="20"/>
              </w:rPr>
              <w:t xml:space="preserve">                 22,350.40 </w:t>
            </w:r>
          </w:p>
        </w:tc>
      </w:tr>
      <w:tr w:rsidR="00BF790E" w:rsidRPr="00BF790E" w14:paraId="3544382B" w14:textId="77777777" w:rsidTr="00BF790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D1A47" w14:textId="77777777" w:rsidR="00BF790E" w:rsidRPr="00BF790E" w:rsidRDefault="00BF790E" w:rsidP="00BF790E">
            <w:pPr>
              <w:rPr>
                <w:rFonts w:cs="Calibri"/>
                <w:sz w:val="20"/>
                <w:szCs w:val="20"/>
              </w:rPr>
            </w:pPr>
            <w:r w:rsidRPr="00BF790E">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1965E525" w14:textId="77777777" w:rsidR="00BF790E" w:rsidRPr="00BF790E" w:rsidRDefault="00BF790E" w:rsidP="00BF790E">
            <w:pPr>
              <w:rPr>
                <w:rFonts w:cs="Calibri"/>
                <w:sz w:val="20"/>
                <w:szCs w:val="20"/>
              </w:rPr>
            </w:pPr>
            <w:r w:rsidRPr="00BF790E">
              <w:rPr>
                <w:rFonts w:cs="Calibri"/>
                <w:sz w:val="20"/>
                <w:szCs w:val="20"/>
              </w:rPr>
              <w:t xml:space="preserve">              247,976.32 </w:t>
            </w:r>
          </w:p>
        </w:tc>
        <w:tc>
          <w:tcPr>
            <w:tcW w:w="0" w:type="auto"/>
            <w:tcBorders>
              <w:top w:val="nil"/>
              <w:left w:val="nil"/>
              <w:bottom w:val="single" w:sz="4" w:space="0" w:color="auto"/>
              <w:right w:val="single" w:sz="4" w:space="0" w:color="auto"/>
            </w:tcBorders>
            <w:shd w:val="clear" w:color="auto" w:fill="auto"/>
            <w:noWrap/>
            <w:vAlign w:val="bottom"/>
            <w:hideMark/>
          </w:tcPr>
          <w:p w14:paraId="75147DA0" w14:textId="77777777" w:rsidR="00BF790E" w:rsidRPr="00BF790E" w:rsidRDefault="00BF790E" w:rsidP="00BF790E">
            <w:pPr>
              <w:rPr>
                <w:rFonts w:cs="Calibri"/>
                <w:sz w:val="20"/>
                <w:szCs w:val="20"/>
              </w:rPr>
            </w:pPr>
            <w:r w:rsidRPr="00BF790E">
              <w:rPr>
                <w:rFonts w:cs="Calibri"/>
                <w:sz w:val="20"/>
                <w:szCs w:val="20"/>
              </w:rPr>
              <w:t xml:space="preserve">              272,453.50 </w:t>
            </w:r>
          </w:p>
        </w:tc>
        <w:tc>
          <w:tcPr>
            <w:tcW w:w="0" w:type="auto"/>
            <w:tcBorders>
              <w:top w:val="nil"/>
              <w:left w:val="nil"/>
              <w:bottom w:val="single" w:sz="4" w:space="0" w:color="auto"/>
              <w:right w:val="single" w:sz="4" w:space="0" w:color="auto"/>
            </w:tcBorders>
            <w:shd w:val="clear" w:color="auto" w:fill="auto"/>
            <w:noWrap/>
            <w:vAlign w:val="bottom"/>
            <w:hideMark/>
          </w:tcPr>
          <w:p w14:paraId="2E246461" w14:textId="77777777" w:rsidR="00BF790E" w:rsidRPr="00BF790E" w:rsidRDefault="00BF790E" w:rsidP="00BF790E">
            <w:pPr>
              <w:rPr>
                <w:rFonts w:cs="Calibri"/>
                <w:sz w:val="20"/>
                <w:szCs w:val="20"/>
              </w:rPr>
            </w:pPr>
            <w:r w:rsidRPr="00BF790E">
              <w:rPr>
                <w:rFonts w:cs="Calibri"/>
                <w:sz w:val="20"/>
                <w:szCs w:val="20"/>
              </w:rPr>
              <w:t xml:space="preserve">              199,670.79 </w:t>
            </w:r>
          </w:p>
        </w:tc>
        <w:tc>
          <w:tcPr>
            <w:tcW w:w="0" w:type="auto"/>
            <w:tcBorders>
              <w:top w:val="nil"/>
              <w:left w:val="nil"/>
              <w:bottom w:val="single" w:sz="4" w:space="0" w:color="auto"/>
              <w:right w:val="single" w:sz="4" w:space="0" w:color="auto"/>
            </w:tcBorders>
            <w:shd w:val="clear" w:color="auto" w:fill="auto"/>
            <w:noWrap/>
            <w:vAlign w:val="bottom"/>
            <w:hideMark/>
          </w:tcPr>
          <w:p w14:paraId="452B9D74" w14:textId="77777777" w:rsidR="00BF790E" w:rsidRPr="00BF790E" w:rsidRDefault="00BF790E" w:rsidP="00BF790E">
            <w:pPr>
              <w:rPr>
                <w:rFonts w:cs="Calibri"/>
                <w:sz w:val="20"/>
                <w:szCs w:val="20"/>
              </w:rPr>
            </w:pPr>
            <w:r w:rsidRPr="00BF790E">
              <w:rPr>
                <w:rFonts w:cs="Calibri"/>
                <w:sz w:val="20"/>
                <w:szCs w:val="20"/>
              </w:rPr>
              <w:t xml:space="preserve">              320,759.03 </w:t>
            </w:r>
          </w:p>
        </w:tc>
      </w:tr>
      <w:tr w:rsidR="00BF790E" w:rsidRPr="00BF790E" w14:paraId="7B145A58" w14:textId="77777777" w:rsidTr="00BF790E">
        <w:trPr>
          <w:trHeight w:val="264"/>
        </w:trPr>
        <w:tc>
          <w:tcPr>
            <w:tcW w:w="0" w:type="auto"/>
            <w:tcBorders>
              <w:top w:val="nil"/>
              <w:left w:val="nil"/>
              <w:bottom w:val="nil"/>
              <w:right w:val="nil"/>
            </w:tcBorders>
            <w:shd w:val="clear" w:color="auto" w:fill="auto"/>
            <w:noWrap/>
            <w:vAlign w:val="bottom"/>
            <w:hideMark/>
          </w:tcPr>
          <w:p w14:paraId="152B98F9" w14:textId="77777777" w:rsidR="00BF790E" w:rsidRPr="00BF790E" w:rsidRDefault="00BF790E" w:rsidP="00BF790E">
            <w:pPr>
              <w:rPr>
                <w:rFonts w:cs="Calibri"/>
                <w:sz w:val="20"/>
                <w:szCs w:val="20"/>
              </w:rPr>
            </w:pPr>
          </w:p>
        </w:tc>
        <w:tc>
          <w:tcPr>
            <w:tcW w:w="0" w:type="auto"/>
            <w:tcBorders>
              <w:top w:val="nil"/>
              <w:left w:val="nil"/>
              <w:bottom w:val="nil"/>
              <w:right w:val="nil"/>
            </w:tcBorders>
            <w:shd w:val="clear" w:color="auto" w:fill="auto"/>
            <w:noWrap/>
            <w:vAlign w:val="bottom"/>
            <w:hideMark/>
          </w:tcPr>
          <w:p w14:paraId="449849A5" w14:textId="77777777" w:rsidR="00BF790E" w:rsidRPr="00BF790E" w:rsidRDefault="00BF790E" w:rsidP="00BF790E">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14E19D5" w14:textId="77777777" w:rsidR="00BF790E" w:rsidRPr="00BF790E" w:rsidRDefault="00BF790E" w:rsidP="00BF790E">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41C084" w14:textId="77777777" w:rsidR="00BF790E" w:rsidRPr="00BF790E" w:rsidRDefault="00BF790E" w:rsidP="00BF790E">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1837461" w14:textId="77777777" w:rsidR="00BF790E" w:rsidRPr="00BF790E" w:rsidRDefault="00BF790E" w:rsidP="00BF790E">
            <w:pPr>
              <w:rPr>
                <w:rFonts w:ascii="Times New Roman" w:hAnsi="Times New Roman"/>
                <w:sz w:val="20"/>
                <w:szCs w:val="20"/>
              </w:rPr>
            </w:pPr>
          </w:p>
        </w:tc>
      </w:tr>
      <w:tr w:rsidR="00BF790E" w:rsidRPr="00BF790E" w14:paraId="7B35345B" w14:textId="77777777" w:rsidTr="00BF790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C925" w14:textId="77777777" w:rsidR="00BF790E" w:rsidRPr="00BF790E" w:rsidRDefault="00BF790E" w:rsidP="00BF790E">
            <w:pPr>
              <w:jc w:val="center"/>
              <w:rPr>
                <w:rFonts w:ascii="Arial" w:hAnsi="Arial" w:cs="Arial"/>
                <w:b/>
                <w:bCs/>
                <w:sz w:val="20"/>
                <w:szCs w:val="20"/>
              </w:rPr>
            </w:pPr>
            <w:r w:rsidRPr="00BF790E">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636EEE" w14:textId="77777777" w:rsidR="00BF790E" w:rsidRPr="00BF790E" w:rsidRDefault="00BF790E" w:rsidP="00BF790E">
            <w:pPr>
              <w:jc w:val="center"/>
              <w:rPr>
                <w:rFonts w:cs="Calibri"/>
                <w:b/>
                <w:bCs/>
                <w:sz w:val="20"/>
                <w:szCs w:val="20"/>
              </w:rPr>
            </w:pPr>
            <w:r w:rsidRPr="00BF790E">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355CF" w14:textId="77777777" w:rsidR="00BF790E" w:rsidRPr="00BF790E" w:rsidRDefault="00BF790E" w:rsidP="00BF790E">
            <w:pPr>
              <w:jc w:val="center"/>
              <w:rPr>
                <w:rFonts w:cs="Calibri"/>
                <w:b/>
                <w:bCs/>
                <w:sz w:val="20"/>
                <w:szCs w:val="20"/>
              </w:rPr>
            </w:pPr>
            <w:r w:rsidRPr="00BF790E">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1FCCA1" w14:textId="77777777" w:rsidR="00BF790E" w:rsidRPr="00BF790E" w:rsidRDefault="00BF790E" w:rsidP="00BF790E">
            <w:pPr>
              <w:jc w:val="center"/>
              <w:rPr>
                <w:rFonts w:cs="Calibri"/>
                <w:b/>
                <w:bCs/>
                <w:sz w:val="20"/>
                <w:szCs w:val="20"/>
              </w:rPr>
            </w:pPr>
            <w:r w:rsidRPr="00BF790E">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F9FB93" w14:textId="77777777" w:rsidR="00BF790E" w:rsidRPr="00BF790E" w:rsidRDefault="00BF790E" w:rsidP="00BF790E">
            <w:pPr>
              <w:jc w:val="center"/>
              <w:rPr>
                <w:rFonts w:cs="Calibri"/>
                <w:b/>
                <w:bCs/>
                <w:sz w:val="20"/>
                <w:szCs w:val="20"/>
              </w:rPr>
            </w:pPr>
            <w:r w:rsidRPr="00BF790E">
              <w:rPr>
                <w:rFonts w:cs="Calibri"/>
                <w:b/>
                <w:bCs/>
                <w:sz w:val="20"/>
                <w:szCs w:val="20"/>
              </w:rPr>
              <w:t>Balance Owed</w:t>
            </w:r>
          </w:p>
        </w:tc>
      </w:tr>
      <w:tr w:rsidR="00BF790E" w:rsidRPr="00BF790E" w14:paraId="3582E32D" w14:textId="77777777" w:rsidTr="00BF790E">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66DEF" w14:textId="77777777" w:rsidR="00BF790E" w:rsidRPr="00BF790E" w:rsidRDefault="00BF790E" w:rsidP="00BF790E">
            <w:pPr>
              <w:rPr>
                <w:rFonts w:cs="Calibri"/>
                <w:sz w:val="20"/>
                <w:szCs w:val="20"/>
              </w:rPr>
            </w:pPr>
            <w:r w:rsidRPr="00BF790E">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345452CD" w14:textId="77777777" w:rsidR="00BF790E" w:rsidRPr="00BF790E" w:rsidRDefault="00BF790E" w:rsidP="00BF790E">
            <w:pPr>
              <w:jc w:val="right"/>
              <w:rPr>
                <w:rFonts w:cs="Calibri"/>
                <w:sz w:val="20"/>
                <w:szCs w:val="20"/>
              </w:rPr>
            </w:pPr>
            <w:r w:rsidRPr="00BF790E">
              <w:rPr>
                <w:rFonts w:cs="Calibri"/>
                <w:sz w:val="20"/>
                <w:szCs w:val="20"/>
              </w:rPr>
              <w:t>12/31/2019</w:t>
            </w:r>
          </w:p>
        </w:tc>
        <w:tc>
          <w:tcPr>
            <w:tcW w:w="0" w:type="auto"/>
            <w:tcBorders>
              <w:top w:val="nil"/>
              <w:left w:val="nil"/>
              <w:bottom w:val="single" w:sz="4" w:space="0" w:color="auto"/>
              <w:right w:val="single" w:sz="4" w:space="0" w:color="auto"/>
            </w:tcBorders>
            <w:shd w:val="clear" w:color="auto" w:fill="auto"/>
            <w:noWrap/>
            <w:vAlign w:val="bottom"/>
            <w:hideMark/>
          </w:tcPr>
          <w:p w14:paraId="21F9484F" w14:textId="77777777" w:rsidR="00BF790E" w:rsidRPr="00BF790E" w:rsidRDefault="00BF790E" w:rsidP="00BF790E">
            <w:pPr>
              <w:rPr>
                <w:rFonts w:cs="Calibri"/>
                <w:sz w:val="20"/>
                <w:szCs w:val="20"/>
              </w:rPr>
            </w:pPr>
            <w:r w:rsidRPr="00BF790E">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7357BD43" w14:textId="77777777" w:rsidR="00BF790E" w:rsidRPr="00BF790E" w:rsidRDefault="00BF790E" w:rsidP="00BF790E">
            <w:pPr>
              <w:rPr>
                <w:rFonts w:cs="Calibri"/>
                <w:sz w:val="20"/>
                <w:szCs w:val="20"/>
              </w:rPr>
            </w:pPr>
            <w:r w:rsidRPr="00BF790E">
              <w:rPr>
                <w:rFonts w:cs="Calibri"/>
                <w:sz w:val="20"/>
                <w:szCs w:val="20"/>
              </w:rPr>
              <w:t xml:space="preserve">                 25,000.00 </w:t>
            </w:r>
          </w:p>
        </w:tc>
        <w:tc>
          <w:tcPr>
            <w:tcW w:w="0" w:type="auto"/>
            <w:tcBorders>
              <w:top w:val="nil"/>
              <w:left w:val="nil"/>
              <w:bottom w:val="single" w:sz="4" w:space="0" w:color="auto"/>
              <w:right w:val="single" w:sz="4" w:space="0" w:color="auto"/>
            </w:tcBorders>
            <w:shd w:val="clear" w:color="auto" w:fill="auto"/>
            <w:noWrap/>
            <w:vAlign w:val="bottom"/>
            <w:hideMark/>
          </w:tcPr>
          <w:p w14:paraId="0804A6E2" w14:textId="77777777" w:rsidR="00BF790E" w:rsidRPr="00BF790E" w:rsidRDefault="00BF790E" w:rsidP="00BF790E">
            <w:pPr>
              <w:rPr>
                <w:rFonts w:cs="Calibri"/>
                <w:sz w:val="20"/>
                <w:szCs w:val="20"/>
              </w:rPr>
            </w:pPr>
            <w:r w:rsidRPr="00BF790E">
              <w:rPr>
                <w:rFonts w:cs="Calibri"/>
                <w:sz w:val="20"/>
                <w:szCs w:val="20"/>
              </w:rPr>
              <w:t xml:space="preserve">                 50,000.00 </w:t>
            </w:r>
          </w:p>
        </w:tc>
      </w:tr>
      <w:tr w:rsidR="00BF790E" w:rsidRPr="00BF790E" w14:paraId="6A577550" w14:textId="77777777" w:rsidTr="00BF790E">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1FC3A" w14:textId="77777777" w:rsidR="00BF790E" w:rsidRPr="00BF790E" w:rsidRDefault="00BF790E" w:rsidP="00BF790E">
            <w:pPr>
              <w:rPr>
                <w:rFonts w:cs="Calibri"/>
                <w:sz w:val="20"/>
                <w:szCs w:val="20"/>
              </w:rPr>
            </w:pPr>
            <w:r w:rsidRPr="00BF790E">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594636D4" w14:textId="77777777" w:rsidR="00BF790E" w:rsidRPr="00BF790E" w:rsidRDefault="00BF790E" w:rsidP="00BF790E">
            <w:pPr>
              <w:jc w:val="right"/>
              <w:rPr>
                <w:rFonts w:cs="Calibri"/>
                <w:sz w:val="20"/>
                <w:szCs w:val="20"/>
              </w:rPr>
            </w:pPr>
            <w:r w:rsidRPr="00BF790E">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75B2434C" w14:textId="77777777" w:rsidR="00BF790E" w:rsidRPr="00BF790E" w:rsidRDefault="00BF790E" w:rsidP="00BF790E">
            <w:pPr>
              <w:rPr>
                <w:rFonts w:cs="Calibri"/>
                <w:sz w:val="20"/>
                <w:szCs w:val="20"/>
              </w:rPr>
            </w:pPr>
            <w:r w:rsidRPr="00BF790E">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52CCA41C" w14:textId="77777777" w:rsidR="00BF790E" w:rsidRPr="00BF790E" w:rsidRDefault="00BF790E" w:rsidP="00BF790E">
            <w:pPr>
              <w:rPr>
                <w:rFonts w:cs="Calibri"/>
                <w:sz w:val="20"/>
                <w:szCs w:val="20"/>
              </w:rPr>
            </w:pPr>
            <w:r w:rsidRPr="00BF790E">
              <w:rPr>
                <w:rFonts w:cs="Calibri"/>
                <w:sz w:val="20"/>
                <w:szCs w:val="20"/>
              </w:rPr>
              <w:t xml:space="preserve">                 33,263.70 </w:t>
            </w:r>
          </w:p>
        </w:tc>
        <w:tc>
          <w:tcPr>
            <w:tcW w:w="0" w:type="auto"/>
            <w:tcBorders>
              <w:top w:val="nil"/>
              <w:left w:val="nil"/>
              <w:bottom w:val="single" w:sz="4" w:space="0" w:color="auto"/>
              <w:right w:val="single" w:sz="4" w:space="0" w:color="auto"/>
            </w:tcBorders>
            <w:shd w:val="clear" w:color="auto" w:fill="auto"/>
            <w:noWrap/>
            <w:vAlign w:val="bottom"/>
            <w:hideMark/>
          </w:tcPr>
          <w:p w14:paraId="0FC0966C" w14:textId="77777777" w:rsidR="00BF790E" w:rsidRPr="00BF790E" w:rsidRDefault="00BF790E" w:rsidP="00BF790E">
            <w:pPr>
              <w:rPr>
                <w:rFonts w:cs="Calibri"/>
                <w:sz w:val="20"/>
                <w:szCs w:val="20"/>
              </w:rPr>
            </w:pPr>
            <w:r w:rsidRPr="00BF790E">
              <w:rPr>
                <w:rFonts w:cs="Calibri"/>
                <w:sz w:val="20"/>
                <w:szCs w:val="20"/>
              </w:rPr>
              <w:t xml:space="preserve">                 81,736.30 </w:t>
            </w:r>
          </w:p>
        </w:tc>
      </w:tr>
      <w:tr w:rsidR="00BF790E" w:rsidRPr="00BF790E" w14:paraId="0E3D1CAA" w14:textId="77777777" w:rsidTr="00BF790E">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C743A" w14:textId="77777777" w:rsidR="00BF790E" w:rsidRPr="00BF790E" w:rsidRDefault="00BF790E" w:rsidP="00BF790E">
            <w:pPr>
              <w:rPr>
                <w:rFonts w:cs="Calibri"/>
                <w:sz w:val="20"/>
                <w:szCs w:val="20"/>
              </w:rPr>
            </w:pPr>
            <w:r w:rsidRPr="00BF790E">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024399B5" w14:textId="77777777" w:rsidR="00BF790E" w:rsidRPr="00BF790E" w:rsidRDefault="00BF790E" w:rsidP="00BF790E">
            <w:pPr>
              <w:jc w:val="right"/>
              <w:rPr>
                <w:rFonts w:cs="Calibri"/>
                <w:sz w:val="20"/>
                <w:szCs w:val="20"/>
              </w:rPr>
            </w:pPr>
            <w:r w:rsidRPr="00BF790E">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766C76EA" w14:textId="77777777" w:rsidR="00BF790E" w:rsidRPr="00BF790E" w:rsidRDefault="00BF790E" w:rsidP="00BF790E">
            <w:pPr>
              <w:rPr>
                <w:rFonts w:cs="Calibri"/>
                <w:sz w:val="20"/>
                <w:szCs w:val="20"/>
              </w:rPr>
            </w:pPr>
            <w:r w:rsidRPr="00BF790E">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3A1AD7C3" w14:textId="77777777" w:rsidR="00BF790E" w:rsidRPr="00BF790E" w:rsidRDefault="00BF790E" w:rsidP="00BF790E">
            <w:pPr>
              <w:rPr>
                <w:rFonts w:cs="Calibri"/>
                <w:sz w:val="20"/>
                <w:szCs w:val="20"/>
              </w:rPr>
            </w:pPr>
            <w:r w:rsidRPr="00BF790E">
              <w:rPr>
                <w:rFonts w:cs="Calibri"/>
                <w:sz w:val="20"/>
                <w:szCs w:val="20"/>
              </w:rPr>
              <w:t xml:space="preserve">                 32,281.28 </w:t>
            </w:r>
          </w:p>
        </w:tc>
        <w:tc>
          <w:tcPr>
            <w:tcW w:w="0" w:type="auto"/>
            <w:tcBorders>
              <w:top w:val="nil"/>
              <w:left w:val="nil"/>
              <w:bottom w:val="single" w:sz="4" w:space="0" w:color="auto"/>
              <w:right w:val="single" w:sz="4" w:space="0" w:color="auto"/>
            </w:tcBorders>
            <w:shd w:val="clear" w:color="auto" w:fill="auto"/>
            <w:noWrap/>
            <w:vAlign w:val="bottom"/>
            <w:hideMark/>
          </w:tcPr>
          <w:p w14:paraId="32D41BD9" w14:textId="77777777" w:rsidR="00BF790E" w:rsidRPr="00BF790E" w:rsidRDefault="00BF790E" w:rsidP="00BF790E">
            <w:pPr>
              <w:rPr>
                <w:rFonts w:cs="Calibri"/>
                <w:sz w:val="20"/>
                <w:szCs w:val="20"/>
              </w:rPr>
            </w:pPr>
            <w:r w:rsidRPr="00BF790E">
              <w:rPr>
                <w:rFonts w:cs="Calibri"/>
                <w:sz w:val="20"/>
                <w:szCs w:val="20"/>
              </w:rPr>
              <w:t xml:space="preserve">                 23,150.24 </w:t>
            </w:r>
          </w:p>
        </w:tc>
      </w:tr>
      <w:tr w:rsidR="00BF790E" w:rsidRPr="00BF790E" w14:paraId="6BDDDAFA" w14:textId="77777777" w:rsidTr="00BF790E">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16E83" w14:textId="77777777" w:rsidR="00BF790E" w:rsidRPr="00BF790E" w:rsidRDefault="00BF790E" w:rsidP="00BF790E">
            <w:pPr>
              <w:rPr>
                <w:rFonts w:cs="Calibri"/>
                <w:sz w:val="20"/>
                <w:szCs w:val="20"/>
              </w:rPr>
            </w:pPr>
            <w:r w:rsidRPr="00BF790E">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55797FBD" w14:textId="77777777" w:rsidR="00BF790E" w:rsidRPr="00BF790E" w:rsidRDefault="00BF790E" w:rsidP="00BF790E">
            <w:pPr>
              <w:rPr>
                <w:rFonts w:cs="Calibri"/>
                <w:sz w:val="20"/>
                <w:szCs w:val="20"/>
              </w:rPr>
            </w:pPr>
            <w:r w:rsidRPr="00BF790E">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12661EF" w14:textId="77777777" w:rsidR="00BF790E" w:rsidRPr="00BF790E" w:rsidRDefault="00BF790E" w:rsidP="00BF790E">
            <w:pPr>
              <w:rPr>
                <w:rFonts w:cs="Calibri"/>
                <w:sz w:val="20"/>
                <w:szCs w:val="20"/>
              </w:rPr>
            </w:pPr>
            <w:r w:rsidRPr="00BF790E">
              <w:rPr>
                <w:rFonts w:cs="Calibri"/>
                <w:sz w:val="20"/>
                <w:szCs w:val="20"/>
              </w:rPr>
              <w:t xml:space="preserve">              245,431.52 </w:t>
            </w:r>
          </w:p>
        </w:tc>
        <w:tc>
          <w:tcPr>
            <w:tcW w:w="0" w:type="auto"/>
            <w:tcBorders>
              <w:top w:val="nil"/>
              <w:left w:val="nil"/>
              <w:bottom w:val="single" w:sz="4" w:space="0" w:color="auto"/>
              <w:right w:val="single" w:sz="4" w:space="0" w:color="auto"/>
            </w:tcBorders>
            <w:shd w:val="clear" w:color="auto" w:fill="auto"/>
            <w:noWrap/>
            <w:vAlign w:val="bottom"/>
            <w:hideMark/>
          </w:tcPr>
          <w:p w14:paraId="2887D35C" w14:textId="77777777" w:rsidR="00BF790E" w:rsidRPr="00BF790E" w:rsidRDefault="00BF790E" w:rsidP="00BF790E">
            <w:pPr>
              <w:rPr>
                <w:rFonts w:cs="Calibri"/>
                <w:sz w:val="20"/>
                <w:szCs w:val="20"/>
              </w:rPr>
            </w:pPr>
            <w:r w:rsidRPr="00BF790E">
              <w:rPr>
                <w:rFonts w:cs="Calibri"/>
                <w:sz w:val="20"/>
                <w:szCs w:val="20"/>
              </w:rPr>
              <w:t xml:space="preserve">                 90,544.98 </w:t>
            </w:r>
          </w:p>
        </w:tc>
        <w:tc>
          <w:tcPr>
            <w:tcW w:w="0" w:type="auto"/>
            <w:tcBorders>
              <w:top w:val="nil"/>
              <w:left w:val="nil"/>
              <w:bottom w:val="single" w:sz="4" w:space="0" w:color="auto"/>
              <w:right w:val="single" w:sz="4" w:space="0" w:color="auto"/>
            </w:tcBorders>
            <w:shd w:val="clear" w:color="auto" w:fill="auto"/>
            <w:noWrap/>
            <w:vAlign w:val="bottom"/>
            <w:hideMark/>
          </w:tcPr>
          <w:p w14:paraId="7DC43979" w14:textId="77777777" w:rsidR="00BF790E" w:rsidRPr="00BF790E" w:rsidRDefault="00BF790E" w:rsidP="00BF790E">
            <w:pPr>
              <w:rPr>
                <w:rFonts w:cs="Calibri"/>
                <w:sz w:val="20"/>
                <w:szCs w:val="20"/>
              </w:rPr>
            </w:pPr>
            <w:r w:rsidRPr="00BF790E">
              <w:rPr>
                <w:rFonts w:cs="Calibri"/>
                <w:sz w:val="20"/>
                <w:szCs w:val="20"/>
              </w:rPr>
              <w:t xml:space="preserve">              154,886.54 </w:t>
            </w:r>
          </w:p>
        </w:tc>
      </w:tr>
    </w:tbl>
    <w:p w14:paraId="7EEEED7A" w14:textId="7B1ADE7E" w:rsidR="004B7E9A" w:rsidRPr="00D13614" w:rsidRDefault="00285831" w:rsidP="004B7E9A">
      <w:pPr>
        <w:pStyle w:val="Body1"/>
        <w:rPr>
          <w:rFonts w:ascii="Calibri" w:hAnsi="Calibri" w:cs="Arial"/>
          <w:sz w:val="22"/>
        </w:rPr>
      </w:pPr>
      <w:r w:rsidRPr="00D13614">
        <w:rPr>
          <w:rFonts w:ascii="Calibri" w:hAnsi="Calibri" w:cs="Arial"/>
          <w:sz w:val="22"/>
        </w:rPr>
        <w:tab/>
      </w:r>
    </w:p>
    <w:p w14:paraId="7325B057" w14:textId="65C388B3" w:rsidR="004B7E9A" w:rsidRPr="004B7E9A" w:rsidRDefault="004B7E9A" w:rsidP="004B7E9A">
      <w:pPr>
        <w:rPr>
          <w:rFonts w:eastAsia="Arial Unicode MS" w:cs="Arial"/>
          <w:color w:val="000000"/>
        </w:rPr>
      </w:pPr>
      <w:r w:rsidRPr="00010FE8">
        <w:rPr>
          <w:rFonts w:eastAsia="Arial Unicode MS" w:cs="Arial"/>
          <w:color w:val="000000"/>
        </w:rPr>
        <w:t>A</w:t>
      </w:r>
      <w:r>
        <w:rPr>
          <w:rFonts w:eastAsia="Arial Unicode MS" w:cs="Arial"/>
          <w:color w:val="000000"/>
        </w:rPr>
        <w:t xml:space="preserve"> motion was made by </w:t>
      </w:r>
      <w:r w:rsidR="003352C5">
        <w:rPr>
          <w:rFonts w:eastAsia="Arial Unicode MS" w:cs="Arial"/>
          <w:color w:val="000000"/>
        </w:rPr>
        <w:t>C. Morris</w:t>
      </w:r>
      <w:r>
        <w:rPr>
          <w:rFonts w:eastAsia="Arial Unicode MS" w:cs="Arial"/>
          <w:color w:val="000000"/>
        </w:rPr>
        <w:t xml:space="preserve"> and seconded by </w:t>
      </w:r>
      <w:r w:rsidR="003352C5">
        <w:rPr>
          <w:rFonts w:eastAsia="Arial Unicode MS" w:cs="Arial"/>
          <w:color w:val="000000"/>
        </w:rPr>
        <w:t>R. Payne-Main</w:t>
      </w:r>
      <w:r>
        <w:rPr>
          <w:rFonts w:eastAsia="Arial Unicode MS" w:cs="Arial"/>
          <w:color w:val="000000"/>
        </w:rPr>
        <w:t xml:space="preserve"> to accept the Treasurer’s Report dated </w:t>
      </w:r>
      <w:r w:rsidR="0028693C">
        <w:rPr>
          <w:rFonts w:eastAsia="Arial Unicode MS" w:cs="Arial"/>
          <w:color w:val="000000"/>
        </w:rPr>
        <w:t>July 19</w:t>
      </w:r>
      <w:r>
        <w:rPr>
          <w:rFonts w:eastAsia="Arial Unicode MS" w:cs="Arial"/>
          <w:color w:val="000000"/>
        </w:rPr>
        <w:t xml:space="preserve">, 2019.  </w:t>
      </w:r>
      <w:r w:rsidRPr="00771857">
        <w:rPr>
          <w:rFonts w:eastAsia="Arial Unicode MS" w:cs="Arial"/>
          <w:b/>
          <w:color w:val="000000"/>
        </w:rPr>
        <w:t>All in favor, motion was carried.</w:t>
      </w:r>
      <w:r>
        <w:rPr>
          <w:rFonts w:eastAsia="Arial Unicode MS" w:cs="Arial"/>
          <w:b/>
          <w:color w:val="000000"/>
        </w:rPr>
        <w:t xml:space="preserve">  </w:t>
      </w:r>
    </w:p>
    <w:p w14:paraId="5F537301" w14:textId="69424212" w:rsidR="00B259C3" w:rsidRDefault="00B259C3" w:rsidP="005D21E2">
      <w:pPr>
        <w:pStyle w:val="Body1"/>
        <w:rPr>
          <w:rFonts w:ascii="Calibri" w:hAnsi="Calibri" w:cs="Arial"/>
          <w:sz w:val="22"/>
        </w:rPr>
      </w:pPr>
    </w:p>
    <w:p w14:paraId="00025ACE" w14:textId="77777777" w:rsidR="00850E4D" w:rsidRDefault="00850E4D" w:rsidP="00850E4D">
      <w:pPr>
        <w:pStyle w:val="Body1"/>
        <w:rPr>
          <w:rFonts w:asciiTheme="minorHAnsi" w:hAnsiTheme="minorHAnsi"/>
          <w:b/>
          <w:sz w:val="22"/>
        </w:rPr>
      </w:pPr>
      <w:r w:rsidRPr="001D5795">
        <w:rPr>
          <w:rFonts w:asciiTheme="minorHAnsi" w:hAnsiTheme="minorHAnsi"/>
          <w:b/>
          <w:sz w:val="22"/>
        </w:rPr>
        <w:t>Solicitor</w:t>
      </w:r>
    </w:p>
    <w:p w14:paraId="6F679BC3" w14:textId="3C0C84AE" w:rsidR="00250A1F" w:rsidRDefault="004B7E9A" w:rsidP="00250A1F">
      <w:pPr>
        <w:rPr>
          <w:rFonts w:cs="Arial"/>
        </w:rPr>
      </w:pPr>
      <w:r>
        <w:rPr>
          <w:rFonts w:cs="Arial"/>
        </w:rPr>
        <w:t xml:space="preserve">Solicitor DiMascio </w:t>
      </w:r>
      <w:r w:rsidR="00AF7E60">
        <w:rPr>
          <w:rFonts w:cs="Arial"/>
        </w:rPr>
        <w:t xml:space="preserve">said that </w:t>
      </w:r>
      <w:r w:rsidR="00BE7C11">
        <w:rPr>
          <w:rFonts w:cs="Arial"/>
        </w:rPr>
        <w:t>most of h</w:t>
      </w:r>
      <w:r w:rsidR="00827121">
        <w:rPr>
          <w:rFonts w:cs="Arial"/>
        </w:rPr>
        <w:t xml:space="preserve">er report was given to Council during the executive session.  At last month’s meeting, Council authorized </w:t>
      </w:r>
      <w:r w:rsidR="00176A6E">
        <w:rPr>
          <w:rFonts w:cs="Arial"/>
        </w:rPr>
        <w:t xml:space="preserve">an ordinance for </w:t>
      </w:r>
      <w:r w:rsidR="00827121">
        <w:rPr>
          <w:rFonts w:cs="Arial"/>
        </w:rPr>
        <w:t xml:space="preserve">the vacation of three paper streets </w:t>
      </w:r>
      <w:r w:rsidR="00990DC4">
        <w:rPr>
          <w:rFonts w:cs="Arial"/>
        </w:rPr>
        <w:t xml:space="preserve">with regard to the Elizabeth Borough Municipal Authority pump station project. </w:t>
      </w:r>
      <w:r w:rsidR="00176A6E">
        <w:rPr>
          <w:rFonts w:cs="Arial"/>
        </w:rPr>
        <w:t xml:space="preserve"> Also at last month’s meeting, </w:t>
      </w:r>
      <w:r w:rsidR="00990DC4">
        <w:rPr>
          <w:rFonts w:cs="Arial"/>
        </w:rPr>
        <w:t xml:space="preserve">the </w:t>
      </w:r>
      <w:r w:rsidR="00176A6E">
        <w:rPr>
          <w:rFonts w:cs="Arial"/>
        </w:rPr>
        <w:t>ordinance to update the zoning map was</w:t>
      </w:r>
      <w:r w:rsidR="00990DC4">
        <w:rPr>
          <w:rFonts w:cs="Arial"/>
        </w:rPr>
        <w:t xml:space="preserve"> authorized</w:t>
      </w:r>
      <w:r w:rsidR="00176A6E">
        <w:rPr>
          <w:rFonts w:cs="Arial"/>
        </w:rPr>
        <w:t xml:space="preserve"> by Council.</w:t>
      </w:r>
    </w:p>
    <w:p w14:paraId="33313997" w14:textId="77777777" w:rsidR="00AA2045" w:rsidRDefault="00AA2045" w:rsidP="00250A1F">
      <w:pPr>
        <w:rPr>
          <w:rFonts w:cs="Arial"/>
        </w:rPr>
      </w:pPr>
    </w:p>
    <w:p w14:paraId="027B18EC" w14:textId="254ACB4D" w:rsidR="00AA2045" w:rsidRPr="00250A1F" w:rsidRDefault="00AA2045" w:rsidP="00250A1F">
      <w:pPr>
        <w:rPr>
          <w:rFonts w:cs="Arial"/>
          <w:b/>
        </w:rPr>
      </w:pPr>
      <w:r>
        <w:rPr>
          <w:rFonts w:cs="Arial"/>
        </w:rPr>
        <w:t xml:space="preserve">Solicitor DiMascio asked Gabriel Nowak, who was in the audience, </w:t>
      </w:r>
      <w:r w:rsidR="00F83EB1">
        <w:rPr>
          <w:rFonts w:cs="Arial"/>
        </w:rPr>
        <w:t>if he was having any issues with his current construction project.  Mr. Nowak said that he received an email from Mark Reis stating that there appears to be a zoning issue with</w:t>
      </w:r>
      <w:r w:rsidR="0021439B">
        <w:rPr>
          <w:rFonts w:cs="Arial"/>
        </w:rPr>
        <w:t xml:space="preserve"> the train car portion of</w:t>
      </w:r>
      <w:r w:rsidR="00F83EB1">
        <w:rPr>
          <w:rFonts w:cs="Arial"/>
        </w:rPr>
        <w:t xml:space="preserve"> his project.  Solicitor DiMascio said that she receiv</w:t>
      </w:r>
      <w:r w:rsidR="0021439B">
        <w:rPr>
          <w:rFonts w:cs="Arial"/>
        </w:rPr>
        <w:t>ed the same email</w:t>
      </w:r>
      <w:r w:rsidR="00F83EB1">
        <w:rPr>
          <w:rFonts w:cs="Arial"/>
        </w:rPr>
        <w:t>.  Sh</w:t>
      </w:r>
      <w:r w:rsidR="0021439B">
        <w:rPr>
          <w:rFonts w:cs="Arial"/>
        </w:rPr>
        <w:t>e said that she will contact Mark Reis</w:t>
      </w:r>
      <w:r w:rsidR="00F83EB1">
        <w:rPr>
          <w:rFonts w:cs="Arial"/>
        </w:rPr>
        <w:t xml:space="preserve"> first thing tomorrow to make sure that everybody is on the same page. </w:t>
      </w:r>
    </w:p>
    <w:p w14:paraId="56E0024E" w14:textId="77777777" w:rsidR="00AF2F32" w:rsidRDefault="00AF2F32" w:rsidP="005D21E2">
      <w:pPr>
        <w:pStyle w:val="Body1"/>
        <w:rPr>
          <w:b/>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2B4E10A3" w14:textId="77777777" w:rsidR="00617444" w:rsidRDefault="00C75414" w:rsidP="005D21E2">
      <w:pPr>
        <w:pStyle w:val="Body1"/>
        <w:rPr>
          <w:rFonts w:asciiTheme="minorHAnsi" w:hAnsiTheme="minorHAnsi"/>
          <w:sz w:val="22"/>
        </w:rPr>
      </w:pPr>
      <w:r>
        <w:rPr>
          <w:rFonts w:asciiTheme="minorHAnsi" w:hAnsiTheme="minorHAnsi"/>
          <w:sz w:val="22"/>
        </w:rPr>
        <w:t xml:space="preserve">President Shaner said that everybody should have received the May-June 2019, Building Inspector report.  Any questions about the report should be directed to the Building Inspector through the Borough Secretary.  </w:t>
      </w:r>
    </w:p>
    <w:p w14:paraId="3926AB1F" w14:textId="77777777" w:rsidR="00BF790E" w:rsidRDefault="00BF790E" w:rsidP="005D21E2">
      <w:pPr>
        <w:pStyle w:val="Body1"/>
        <w:rPr>
          <w:rFonts w:asciiTheme="minorHAnsi" w:hAnsiTheme="minorHAnsi"/>
          <w:sz w:val="22"/>
        </w:rPr>
      </w:pPr>
    </w:p>
    <w:p w14:paraId="1A2651CB" w14:textId="6CE10B5D" w:rsidR="005D21E2" w:rsidRPr="00617444" w:rsidRDefault="005D21E2" w:rsidP="005D21E2">
      <w:pPr>
        <w:pStyle w:val="Body1"/>
        <w:rPr>
          <w:rFonts w:asciiTheme="minorHAnsi" w:hAnsiTheme="minorHAnsi"/>
          <w:sz w:val="22"/>
        </w:rPr>
      </w:pPr>
      <w:r w:rsidRPr="001D5795">
        <w:rPr>
          <w:rFonts w:asciiTheme="minorHAnsi" w:hAnsiTheme="minorHAnsi"/>
          <w:b/>
          <w:sz w:val="22"/>
        </w:rPr>
        <w:lastRenderedPageBreak/>
        <w:t>Animal Control</w:t>
      </w:r>
    </w:p>
    <w:p w14:paraId="2466D3E9" w14:textId="0730A9DA" w:rsidR="005D21E2" w:rsidRDefault="00E67197" w:rsidP="005D21E2">
      <w:pPr>
        <w:pStyle w:val="Body1"/>
        <w:rPr>
          <w:rFonts w:asciiTheme="minorHAnsi" w:hAnsiTheme="minorHAnsi"/>
          <w:sz w:val="22"/>
        </w:rPr>
      </w:pPr>
      <w:r>
        <w:rPr>
          <w:rFonts w:asciiTheme="minorHAnsi" w:hAnsiTheme="minorHAnsi"/>
          <w:sz w:val="22"/>
        </w:rPr>
        <w:t>None.</w:t>
      </w:r>
    </w:p>
    <w:p w14:paraId="20066790" w14:textId="77777777" w:rsidR="0057069A" w:rsidRDefault="0057069A" w:rsidP="005D21E2">
      <w:pPr>
        <w:pStyle w:val="Body1"/>
        <w:rPr>
          <w:rFonts w:asciiTheme="minorHAnsi" w:hAnsiTheme="minorHAnsi"/>
          <w:sz w:val="22"/>
        </w:rPr>
      </w:pPr>
    </w:p>
    <w:p w14:paraId="7C53D9E4" w14:textId="6C97C804" w:rsidR="005D21E2" w:rsidRDefault="005D21E2" w:rsidP="005D21E2">
      <w:pPr>
        <w:pStyle w:val="Body1"/>
        <w:rPr>
          <w:rFonts w:asciiTheme="minorHAnsi" w:hAnsiTheme="minorHAnsi"/>
          <w:b/>
          <w:sz w:val="22"/>
        </w:rPr>
      </w:pPr>
      <w:r w:rsidRPr="001D5795">
        <w:rPr>
          <w:rFonts w:asciiTheme="minorHAnsi" w:hAnsiTheme="minorHAnsi"/>
          <w:b/>
          <w:sz w:val="22"/>
        </w:rPr>
        <w:t>COMMITTEES</w:t>
      </w:r>
      <w:r w:rsidR="00294CBD">
        <w:rPr>
          <w:rFonts w:asciiTheme="minorHAnsi" w:hAnsiTheme="minorHAnsi"/>
          <w:b/>
          <w:sz w:val="22"/>
        </w:rPr>
        <w:t xml:space="preserve"> </w:t>
      </w:r>
    </w:p>
    <w:p w14:paraId="1B7F994F" w14:textId="77777777" w:rsidR="00BF790E" w:rsidRDefault="00BF790E" w:rsidP="005D21E2">
      <w:pPr>
        <w:pStyle w:val="Body1"/>
        <w:rPr>
          <w:rFonts w:asciiTheme="minorHAnsi" w:hAnsiTheme="minorHAnsi"/>
          <w:b/>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2E38E9F8" w14:textId="49C27772" w:rsidR="00BE1347" w:rsidRDefault="004C68E2" w:rsidP="008B41BA">
      <w:pPr>
        <w:pStyle w:val="Body1"/>
        <w:rPr>
          <w:rFonts w:asciiTheme="minorHAnsi" w:hAnsiTheme="minorHAnsi"/>
          <w:sz w:val="22"/>
        </w:rPr>
      </w:pPr>
      <w:r>
        <w:rPr>
          <w:rFonts w:asciiTheme="minorHAnsi" w:hAnsiTheme="minorHAnsi"/>
          <w:sz w:val="22"/>
        </w:rPr>
        <w:t>A motion was made by C. Morris and seconded by Vice President Rager to advertise that the Borough is in the process of applying f</w:t>
      </w:r>
      <w:r w:rsidR="0055296A">
        <w:rPr>
          <w:rFonts w:asciiTheme="minorHAnsi" w:hAnsiTheme="minorHAnsi"/>
          <w:sz w:val="22"/>
        </w:rPr>
        <w:t>or a line of credit</w:t>
      </w:r>
      <w:r w:rsidR="000F405A">
        <w:rPr>
          <w:rFonts w:asciiTheme="minorHAnsi" w:hAnsiTheme="minorHAnsi"/>
          <w:sz w:val="22"/>
        </w:rPr>
        <w:t xml:space="preserve">, with the loan amount to be determined.  </w:t>
      </w:r>
      <w:r w:rsidR="000F405A" w:rsidRPr="000F405A">
        <w:rPr>
          <w:rFonts w:asciiTheme="minorHAnsi" w:hAnsiTheme="minorHAnsi"/>
          <w:b/>
          <w:sz w:val="22"/>
        </w:rPr>
        <w:t xml:space="preserve">All in favor, motion was carried.  </w:t>
      </w:r>
      <w:r w:rsidR="000F405A">
        <w:rPr>
          <w:rFonts w:asciiTheme="minorHAnsi" w:hAnsiTheme="minorHAnsi"/>
          <w:sz w:val="22"/>
        </w:rPr>
        <w:t xml:space="preserve">  </w:t>
      </w:r>
    </w:p>
    <w:p w14:paraId="5798B517" w14:textId="77777777" w:rsidR="000F405A" w:rsidRDefault="000F405A" w:rsidP="008B41BA">
      <w:pPr>
        <w:pStyle w:val="Body1"/>
        <w:rPr>
          <w:rFonts w:asciiTheme="minorHAnsi" w:hAnsiTheme="minorHAnsi"/>
          <w:sz w:val="22"/>
        </w:rPr>
      </w:pPr>
    </w:p>
    <w:p w14:paraId="4C91A0DB" w14:textId="0A81DC0F" w:rsidR="00EA6435" w:rsidRDefault="00EA6435" w:rsidP="008B41BA">
      <w:pPr>
        <w:pStyle w:val="Body1"/>
        <w:rPr>
          <w:rFonts w:asciiTheme="minorHAnsi" w:hAnsiTheme="minorHAnsi"/>
          <w:sz w:val="22"/>
        </w:rPr>
      </w:pPr>
      <w:r>
        <w:rPr>
          <w:rFonts w:asciiTheme="minorHAnsi" w:hAnsiTheme="minorHAnsi"/>
          <w:sz w:val="22"/>
        </w:rPr>
        <w:t xml:space="preserve">President Shaner said that Steel Rivers COG notified the Borough that the </w:t>
      </w:r>
      <w:r w:rsidR="00CF3A95">
        <w:rPr>
          <w:rFonts w:asciiTheme="minorHAnsi" w:hAnsiTheme="minorHAnsi"/>
          <w:sz w:val="22"/>
        </w:rPr>
        <w:t xml:space="preserve">grant </w:t>
      </w:r>
      <w:r>
        <w:rPr>
          <w:rFonts w:asciiTheme="minorHAnsi" w:hAnsiTheme="minorHAnsi"/>
          <w:sz w:val="22"/>
        </w:rPr>
        <w:t>application filed for the Plum Street Improvement Project Phase 6 has been approved for CIT</w:t>
      </w:r>
      <w:r w:rsidR="00CF3A95">
        <w:rPr>
          <w:rFonts w:asciiTheme="minorHAnsi" w:hAnsiTheme="minorHAnsi"/>
          <w:sz w:val="22"/>
        </w:rPr>
        <w:t>F</w:t>
      </w:r>
      <w:r>
        <w:rPr>
          <w:rFonts w:asciiTheme="minorHAnsi" w:hAnsiTheme="minorHAnsi"/>
          <w:sz w:val="22"/>
        </w:rPr>
        <w:t xml:space="preserve"> funding in the amount of $100,000.  There is a 1% or $1,000 grant origination fee</w:t>
      </w:r>
      <w:r w:rsidR="007F15B5">
        <w:rPr>
          <w:rFonts w:asciiTheme="minorHAnsi" w:hAnsiTheme="minorHAnsi"/>
          <w:sz w:val="22"/>
        </w:rPr>
        <w:t xml:space="preserve">.  </w:t>
      </w:r>
      <w:r w:rsidR="00CF3A95">
        <w:rPr>
          <w:rFonts w:asciiTheme="minorHAnsi" w:hAnsiTheme="minorHAnsi"/>
          <w:sz w:val="22"/>
        </w:rPr>
        <w:t>The Borough’s engineer will need to provide the COG w</w:t>
      </w:r>
      <w:r w:rsidR="00607341">
        <w:rPr>
          <w:rFonts w:asciiTheme="minorHAnsi" w:hAnsiTheme="minorHAnsi"/>
          <w:sz w:val="22"/>
        </w:rPr>
        <w:t>ith a reduced scope of work, as well as</w:t>
      </w:r>
      <w:r w:rsidR="00CF3A95">
        <w:rPr>
          <w:rFonts w:asciiTheme="minorHAnsi" w:hAnsiTheme="minorHAnsi"/>
          <w:sz w:val="22"/>
        </w:rPr>
        <w:t xml:space="preserve"> a budget itemizing the work components to be completed.  Vice President Rager said that this project is going to be used to incorporate improvements from </w:t>
      </w:r>
      <w:r w:rsidR="00050514">
        <w:rPr>
          <w:rFonts w:asciiTheme="minorHAnsi" w:hAnsiTheme="minorHAnsi"/>
          <w:sz w:val="22"/>
        </w:rPr>
        <w:t>Plum Street to Water Street.</w:t>
      </w:r>
      <w:r w:rsidR="00587B7E">
        <w:rPr>
          <w:rFonts w:asciiTheme="minorHAnsi" w:hAnsiTheme="minorHAnsi"/>
          <w:sz w:val="22"/>
        </w:rPr>
        <w:t xml:space="preserve">  A motion was made by Vice Pre</w:t>
      </w:r>
      <w:r w:rsidR="00607341">
        <w:rPr>
          <w:rFonts w:asciiTheme="minorHAnsi" w:hAnsiTheme="minorHAnsi"/>
          <w:sz w:val="22"/>
        </w:rPr>
        <w:t>sident Rager and seconded by C. </w:t>
      </w:r>
      <w:r w:rsidR="00587B7E">
        <w:rPr>
          <w:rFonts w:asciiTheme="minorHAnsi" w:hAnsiTheme="minorHAnsi"/>
          <w:sz w:val="22"/>
        </w:rPr>
        <w:t>Morris to accept the CITF grant funding in the amo</w:t>
      </w:r>
      <w:r w:rsidR="00607341">
        <w:rPr>
          <w:rFonts w:asciiTheme="minorHAnsi" w:hAnsiTheme="minorHAnsi"/>
          <w:sz w:val="22"/>
        </w:rPr>
        <w:t xml:space="preserve">unt of $100,000, with a 1% </w:t>
      </w:r>
      <w:r w:rsidR="00587B7E">
        <w:rPr>
          <w:rFonts w:asciiTheme="minorHAnsi" w:hAnsiTheme="minorHAnsi"/>
          <w:sz w:val="22"/>
        </w:rPr>
        <w:t>($1,000)</w:t>
      </w:r>
      <w:r w:rsidR="00607341">
        <w:rPr>
          <w:rFonts w:asciiTheme="minorHAnsi" w:hAnsiTheme="minorHAnsi"/>
          <w:sz w:val="22"/>
        </w:rPr>
        <w:t xml:space="preserve"> grant origination fee,</w:t>
      </w:r>
      <w:r w:rsidR="0057069A">
        <w:rPr>
          <w:rFonts w:asciiTheme="minorHAnsi" w:hAnsiTheme="minorHAnsi"/>
          <w:sz w:val="22"/>
        </w:rPr>
        <w:t xml:space="preserve"> for the Plum Street Improvement </w:t>
      </w:r>
      <w:r w:rsidR="0055296A">
        <w:rPr>
          <w:rFonts w:asciiTheme="minorHAnsi" w:hAnsiTheme="minorHAnsi"/>
          <w:sz w:val="22"/>
        </w:rPr>
        <w:t>P</w:t>
      </w:r>
      <w:r w:rsidR="0057069A">
        <w:rPr>
          <w:rFonts w:asciiTheme="minorHAnsi" w:hAnsiTheme="minorHAnsi"/>
          <w:sz w:val="22"/>
        </w:rPr>
        <w:t>roject Phase 6</w:t>
      </w:r>
      <w:r w:rsidR="00587B7E">
        <w:rPr>
          <w:rFonts w:asciiTheme="minorHAnsi" w:hAnsiTheme="minorHAnsi"/>
          <w:sz w:val="22"/>
        </w:rPr>
        <w:t xml:space="preserve">.  </w:t>
      </w:r>
      <w:r w:rsidR="00587B7E" w:rsidRPr="000F405A">
        <w:rPr>
          <w:rFonts w:asciiTheme="minorHAnsi" w:hAnsiTheme="minorHAnsi"/>
          <w:b/>
          <w:sz w:val="22"/>
        </w:rPr>
        <w:t>All in favor, motion was carried</w:t>
      </w:r>
      <w:r w:rsidR="003B7DB4">
        <w:rPr>
          <w:rFonts w:asciiTheme="minorHAnsi" w:hAnsiTheme="minorHAnsi"/>
          <w:b/>
          <w:sz w:val="22"/>
        </w:rPr>
        <w:t>.</w:t>
      </w:r>
    </w:p>
    <w:p w14:paraId="6ADB38FA" w14:textId="77777777" w:rsidR="00EA6435" w:rsidRDefault="00EA6435" w:rsidP="008B41BA">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7AEB8463" w14:textId="1877C9AD" w:rsidR="0057069A" w:rsidRPr="0057069A" w:rsidRDefault="0057069A" w:rsidP="005D21E2">
      <w:pPr>
        <w:pStyle w:val="Body1"/>
        <w:rPr>
          <w:rFonts w:asciiTheme="minorHAnsi" w:hAnsiTheme="minorHAnsi"/>
          <w:sz w:val="22"/>
        </w:rPr>
      </w:pPr>
      <w:r w:rsidRPr="0057069A">
        <w:rPr>
          <w:rFonts w:asciiTheme="minorHAnsi" w:hAnsiTheme="minorHAnsi"/>
          <w:sz w:val="22"/>
        </w:rPr>
        <w:t>Police Chief Sombo s</w:t>
      </w:r>
      <w:r>
        <w:rPr>
          <w:rFonts w:asciiTheme="minorHAnsi" w:hAnsiTheme="minorHAnsi"/>
          <w:sz w:val="22"/>
        </w:rPr>
        <w:t>aid that part-time Police Officer Connor Helinski submitted his letter of resignation</w:t>
      </w:r>
      <w:r w:rsidR="003B7DB4">
        <w:rPr>
          <w:rFonts w:asciiTheme="minorHAnsi" w:hAnsiTheme="minorHAnsi"/>
          <w:sz w:val="22"/>
        </w:rPr>
        <w:t xml:space="preserve">. He has found a full-time position with another police department. </w:t>
      </w:r>
      <w:r>
        <w:rPr>
          <w:rFonts w:asciiTheme="minorHAnsi" w:hAnsiTheme="minorHAnsi"/>
          <w:sz w:val="22"/>
        </w:rPr>
        <w:t xml:space="preserve">  He added that Officer Helinski was a very good police officer, and he will be missed.  A motion was made by R. Payne-Main and seconded by Vice President Rager to accept the resignation of part-time Police Officer Connor Helinski.  </w:t>
      </w:r>
      <w:r w:rsidR="003B7DB4" w:rsidRPr="000F405A">
        <w:rPr>
          <w:rFonts w:asciiTheme="minorHAnsi" w:hAnsiTheme="minorHAnsi"/>
          <w:b/>
          <w:sz w:val="22"/>
        </w:rPr>
        <w:t>All in favor, motion was carried</w:t>
      </w:r>
      <w:r w:rsidR="003B7DB4">
        <w:rPr>
          <w:rFonts w:asciiTheme="minorHAnsi" w:hAnsiTheme="minorHAnsi"/>
          <w:b/>
          <w:sz w:val="22"/>
        </w:rPr>
        <w:t>.</w:t>
      </w:r>
    </w:p>
    <w:p w14:paraId="3842C6DF" w14:textId="77777777" w:rsidR="0057069A" w:rsidRDefault="0057069A" w:rsidP="005D21E2">
      <w:pPr>
        <w:pStyle w:val="Body1"/>
        <w:rPr>
          <w:rFonts w:asciiTheme="minorHAnsi" w:hAnsiTheme="minorHAnsi"/>
          <w:b/>
          <w:sz w:val="22"/>
        </w:rPr>
      </w:pPr>
    </w:p>
    <w:p w14:paraId="6E08D878" w14:textId="5518D394" w:rsidR="003B7DB4" w:rsidRDefault="003B7DB4" w:rsidP="003352C5">
      <w:pPr>
        <w:pStyle w:val="Body1"/>
        <w:rPr>
          <w:rFonts w:ascii="Calibri" w:hAnsi="Calibri" w:cs="Arial"/>
          <w:sz w:val="22"/>
        </w:rPr>
      </w:pPr>
      <w:r>
        <w:rPr>
          <w:rFonts w:ascii="Calibri" w:hAnsi="Calibri" w:cs="Arial"/>
          <w:sz w:val="22"/>
        </w:rPr>
        <w:t>Police Chief Sombo said that the new phone system has been installed</w:t>
      </w:r>
      <w:r w:rsidR="00FC60DE">
        <w:rPr>
          <w:rFonts w:ascii="Calibri" w:hAnsi="Calibri" w:cs="Arial"/>
          <w:sz w:val="22"/>
        </w:rPr>
        <w:t>.  There is one final switch that needs to be incorporated in order to complete the process.  The updated computers are all in, but they will not be installe</w:t>
      </w:r>
      <w:r w:rsidR="001511B9">
        <w:rPr>
          <w:rFonts w:ascii="Calibri" w:hAnsi="Calibri" w:cs="Arial"/>
          <w:sz w:val="22"/>
        </w:rPr>
        <w:t>d until the new switch comes in, which should be sometime next week.</w:t>
      </w:r>
    </w:p>
    <w:p w14:paraId="5CFE4D28" w14:textId="77777777" w:rsidR="00FC60DE" w:rsidRDefault="00FC60DE" w:rsidP="003352C5">
      <w:pPr>
        <w:pStyle w:val="Body1"/>
        <w:rPr>
          <w:rFonts w:ascii="Calibri" w:hAnsi="Calibri" w:cs="Arial"/>
          <w:sz w:val="22"/>
        </w:rPr>
      </w:pPr>
    </w:p>
    <w:p w14:paraId="64656A6E" w14:textId="44E1A382" w:rsidR="003B7DB4" w:rsidRDefault="00FC60DE" w:rsidP="003352C5">
      <w:pPr>
        <w:pStyle w:val="Body1"/>
        <w:rPr>
          <w:rFonts w:ascii="Calibri" w:hAnsi="Calibri" w:cs="Arial"/>
          <w:sz w:val="22"/>
        </w:rPr>
      </w:pPr>
      <w:r>
        <w:rPr>
          <w:rFonts w:ascii="Calibri" w:hAnsi="Calibri" w:cs="Arial"/>
          <w:sz w:val="22"/>
        </w:rPr>
        <w:t xml:space="preserve">Police Chief Sombo said that the </w:t>
      </w:r>
      <w:r w:rsidR="001511B9">
        <w:rPr>
          <w:rFonts w:ascii="Calibri" w:hAnsi="Calibri" w:cs="Arial"/>
          <w:sz w:val="22"/>
        </w:rPr>
        <w:t>2014 Ford sustained approximately $1,400 in damages to the passenger side rear window and window frame.  The Borough has a $1,000 deductible</w:t>
      </w:r>
      <w:r w:rsidR="00AC0F95">
        <w:rPr>
          <w:rFonts w:ascii="Calibri" w:hAnsi="Calibri" w:cs="Arial"/>
          <w:sz w:val="22"/>
        </w:rPr>
        <w:t xml:space="preserve">.  A motion was made by Vice President Rager and seconded by C. Morris to approve the payment of the Borough’s $1,000 collision deductible for the repairs on the 2014 Ford.  </w:t>
      </w:r>
      <w:r w:rsidR="00AC0F95" w:rsidRPr="000F405A">
        <w:rPr>
          <w:rFonts w:asciiTheme="minorHAnsi" w:hAnsiTheme="minorHAnsi"/>
          <w:b/>
          <w:sz w:val="22"/>
        </w:rPr>
        <w:t>All in favor, motion was carried</w:t>
      </w:r>
      <w:r w:rsidR="00AC0F95">
        <w:rPr>
          <w:rFonts w:asciiTheme="minorHAnsi" w:hAnsiTheme="minorHAnsi"/>
          <w:b/>
          <w:sz w:val="22"/>
        </w:rPr>
        <w:t>.</w:t>
      </w:r>
    </w:p>
    <w:p w14:paraId="21B0DB19" w14:textId="77777777" w:rsidR="003B7DB4" w:rsidRDefault="003B7DB4" w:rsidP="003352C5">
      <w:pPr>
        <w:pStyle w:val="Body1"/>
        <w:rPr>
          <w:rFonts w:ascii="Calibri" w:hAnsi="Calibri" w:cs="Arial"/>
          <w:sz w:val="22"/>
        </w:rPr>
      </w:pPr>
    </w:p>
    <w:p w14:paraId="18D21F75" w14:textId="0C8134CB" w:rsidR="003B7DB4" w:rsidRDefault="005E4B56" w:rsidP="003352C5">
      <w:pPr>
        <w:pStyle w:val="Body1"/>
        <w:rPr>
          <w:rFonts w:ascii="Calibri" w:hAnsi="Calibri" w:cs="Arial"/>
          <w:sz w:val="22"/>
        </w:rPr>
      </w:pPr>
      <w:r>
        <w:rPr>
          <w:rFonts w:ascii="Calibri" w:hAnsi="Calibri" w:cs="Arial"/>
          <w:sz w:val="22"/>
        </w:rPr>
        <w:t xml:space="preserve">Police Chief Sombo asked for Council’s approval </w:t>
      </w:r>
      <w:r w:rsidR="00A50CB0">
        <w:rPr>
          <w:rFonts w:ascii="Calibri" w:hAnsi="Calibri" w:cs="Arial"/>
          <w:sz w:val="22"/>
        </w:rPr>
        <w:t xml:space="preserve">to allow him to apply for a Firehouse Subs grant to acquire new portable police radios.  There is an application fee of $100.  A motion was made by C. Morris and seconded by Vice President Rager to authorize Police Chief Sombo to apply for a Firehouse Subs grant, including the payment of the $100 application fee, for the purpose of acquiring new portable radios for the police department.  </w:t>
      </w:r>
      <w:r w:rsidR="00A50CB0" w:rsidRPr="000F405A">
        <w:rPr>
          <w:rFonts w:asciiTheme="minorHAnsi" w:hAnsiTheme="minorHAnsi"/>
          <w:b/>
          <w:sz w:val="22"/>
        </w:rPr>
        <w:t>All in favor, motion was carried</w:t>
      </w:r>
      <w:r w:rsidR="00A50CB0">
        <w:rPr>
          <w:rFonts w:asciiTheme="minorHAnsi" w:hAnsiTheme="minorHAnsi"/>
          <w:b/>
          <w:sz w:val="22"/>
        </w:rPr>
        <w:t>.</w:t>
      </w:r>
    </w:p>
    <w:p w14:paraId="500D8905" w14:textId="77777777" w:rsidR="003B7DB4" w:rsidRDefault="003B7DB4" w:rsidP="003352C5">
      <w:pPr>
        <w:pStyle w:val="Body1"/>
        <w:rPr>
          <w:rFonts w:ascii="Calibri" w:hAnsi="Calibri" w:cs="Arial"/>
          <w:sz w:val="22"/>
        </w:rPr>
      </w:pPr>
    </w:p>
    <w:p w14:paraId="1F00733E" w14:textId="77777777" w:rsidR="003352C5" w:rsidRDefault="003352C5" w:rsidP="003352C5">
      <w:pPr>
        <w:pStyle w:val="Body1"/>
        <w:rPr>
          <w:rFonts w:ascii="Calibri" w:hAnsi="Calibri" w:cs="Arial"/>
          <w:sz w:val="22"/>
        </w:rPr>
      </w:pPr>
      <w:r>
        <w:rPr>
          <w:rFonts w:ascii="Calibri" w:hAnsi="Calibri" w:cs="Arial"/>
          <w:sz w:val="22"/>
        </w:rPr>
        <w:t>Police Chief Sombo presented the July 2019 Chief’s Report, for June 25, 2019, through July 23, 2019.</w:t>
      </w:r>
    </w:p>
    <w:p w14:paraId="7163FA1A" w14:textId="77777777" w:rsidR="00B704ED" w:rsidRDefault="00B704ED" w:rsidP="00B704ED">
      <w:pPr>
        <w:pStyle w:val="Body1"/>
        <w:rPr>
          <w:rFonts w:ascii="Calibri" w:hAnsi="Calibri" w:cs="Arial"/>
          <w:sz w:val="22"/>
        </w:rPr>
      </w:pPr>
    </w:p>
    <w:tbl>
      <w:tblPr>
        <w:tblW w:w="0" w:type="auto"/>
        <w:tblLook w:val="04A0" w:firstRow="1" w:lastRow="0" w:firstColumn="1" w:lastColumn="0" w:noHBand="0" w:noVBand="1"/>
      </w:tblPr>
      <w:tblGrid>
        <w:gridCol w:w="1476"/>
        <w:gridCol w:w="399"/>
        <w:gridCol w:w="267"/>
        <w:gridCol w:w="1598"/>
        <w:gridCol w:w="308"/>
        <w:gridCol w:w="267"/>
        <w:gridCol w:w="1793"/>
        <w:gridCol w:w="399"/>
        <w:gridCol w:w="267"/>
        <w:gridCol w:w="1525"/>
        <w:gridCol w:w="490"/>
      </w:tblGrid>
      <w:tr w:rsidR="003352C5" w:rsidRPr="004C04D0" w14:paraId="2BD859BE" w14:textId="77777777" w:rsidTr="00741F7E">
        <w:trPr>
          <w:trHeight w:val="264"/>
        </w:trPr>
        <w:tc>
          <w:tcPr>
            <w:tcW w:w="0" w:type="auto"/>
            <w:gridSpan w:val="11"/>
            <w:tcBorders>
              <w:top w:val="nil"/>
              <w:left w:val="nil"/>
              <w:bottom w:val="nil"/>
              <w:right w:val="nil"/>
            </w:tcBorders>
            <w:shd w:val="clear" w:color="auto" w:fill="auto"/>
            <w:noWrap/>
            <w:vAlign w:val="bottom"/>
            <w:hideMark/>
          </w:tcPr>
          <w:p w14:paraId="204901D7" w14:textId="77777777" w:rsidR="003352C5" w:rsidRPr="004C04D0" w:rsidRDefault="003352C5" w:rsidP="00741F7E">
            <w:pPr>
              <w:jc w:val="center"/>
              <w:rPr>
                <w:rFonts w:cs="Calibri"/>
                <w:b/>
                <w:bCs/>
                <w:sz w:val="18"/>
                <w:szCs w:val="18"/>
              </w:rPr>
            </w:pPr>
            <w:r w:rsidRPr="004C04D0">
              <w:rPr>
                <w:rFonts w:cs="Calibri"/>
                <w:b/>
                <w:bCs/>
                <w:sz w:val="18"/>
                <w:szCs w:val="18"/>
              </w:rPr>
              <w:t>Monthly Complaint Report  06/25/19 thru 07/23/19</w:t>
            </w:r>
          </w:p>
        </w:tc>
      </w:tr>
      <w:tr w:rsidR="003352C5" w:rsidRPr="004C04D0" w14:paraId="07684D0A" w14:textId="77777777" w:rsidTr="00741F7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9030" w14:textId="77777777" w:rsidR="003352C5" w:rsidRPr="004C04D0" w:rsidRDefault="003352C5" w:rsidP="00741F7E">
            <w:pPr>
              <w:rPr>
                <w:rFonts w:cs="Calibri"/>
                <w:sz w:val="18"/>
                <w:szCs w:val="18"/>
              </w:rPr>
            </w:pPr>
            <w:r w:rsidRPr="004C04D0">
              <w:rPr>
                <w:rFonts w:cs="Calibri"/>
                <w:sz w:val="18"/>
                <w:szCs w:val="18"/>
              </w:rPr>
              <w:t>Alar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6343D3" w14:textId="77777777" w:rsidR="003352C5" w:rsidRPr="004C04D0" w:rsidRDefault="003352C5" w:rsidP="00741F7E">
            <w:pPr>
              <w:jc w:val="right"/>
              <w:rPr>
                <w:rFonts w:cs="Calibri"/>
                <w:sz w:val="18"/>
                <w:szCs w:val="18"/>
              </w:rPr>
            </w:pPr>
            <w:r w:rsidRPr="004C04D0">
              <w:rPr>
                <w:rFonts w:cs="Calibr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DCCF1"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C2AD8" w14:textId="77777777" w:rsidR="003352C5" w:rsidRPr="004C04D0" w:rsidRDefault="003352C5" w:rsidP="00741F7E">
            <w:pPr>
              <w:rPr>
                <w:rFonts w:cs="Calibri"/>
                <w:sz w:val="18"/>
                <w:szCs w:val="18"/>
              </w:rPr>
            </w:pPr>
            <w:r w:rsidRPr="004C04D0">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A46C86" w14:textId="77777777" w:rsidR="003352C5" w:rsidRPr="004C04D0" w:rsidRDefault="003352C5" w:rsidP="00741F7E">
            <w:pPr>
              <w:jc w:val="right"/>
              <w:rPr>
                <w:rFonts w:cs="Calibri"/>
                <w:sz w:val="18"/>
                <w:szCs w:val="18"/>
              </w:rPr>
            </w:pPr>
            <w:r w:rsidRPr="004C04D0">
              <w:rPr>
                <w:rFonts w:cs="Calibr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E4122B"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9CC04" w14:textId="77777777" w:rsidR="003352C5" w:rsidRPr="004C04D0" w:rsidRDefault="003352C5" w:rsidP="00741F7E">
            <w:pPr>
              <w:rPr>
                <w:rFonts w:cs="Calibri"/>
                <w:sz w:val="18"/>
                <w:szCs w:val="18"/>
              </w:rPr>
            </w:pPr>
            <w:r w:rsidRPr="004C04D0">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34B1D6" w14:textId="77777777" w:rsidR="003352C5" w:rsidRPr="004C04D0" w:rsidRDefault="003352C5" w:rsidP="00741F7E">
            <w:pPr>
              <w:jc w:val="right"/>
              <w:rPr>
                <w:rFonts w:cs="Calibri"/>
                <w:sz w:val="18"/>
                <w:szCs w:val="18"/>
              </w:rPr>
            </w:pPr>
            <w:r w:rsidRPr="004C04D0">
              <w:rPr>
                <w:rFonts w:cs="Calibr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97264C"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A51D5B" w14:textId="77777777" w:rsidR="003352C5" w:rsidRPr="004C04D0" w:rsidRDefault="003352C5" w:rsidP="00741F7E">
            <w:pPr>
              <w:rPr>
                <w:rFonts w:cs="Calibri"/>
                <w:sz w:val="18"/>
                <w:szCs w:val="18"/>
              </w:rPr>
            </w:pPr>
            <w:r w:rsidRPr="004C04D0">
              <w:rPr>
                <w:rFonts w:cs="Calibri"/>
                <w:sz w:val="18"/>
                <w:szCs w:val="18"/>
              </w:rPr>
              <w:t>Assist E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640D8A" w14:textId="77777777" w:rsidR="003352C5" w:rsidRPr="004C04D0" w:rsidRDefault="003352C5" w:rsidP="00741F7E">
            <w:pPr>
              <w:jc w:val="right"/>
              <w:rPr>
                <w:rFonts w:cs="Calibri"/>
                <w:sz w:val="18"/>
                <w:szCs w:val="18"/>
              </w:rPr>
            </w:pPr>
            <w:r w:rsidRPr="004C04D0">
              <w:rPr>
                <w:rFonts w:cs="Calibri"/>
                <w:sz w:val="18"/>
                <w:szCs w:val="18"/>
              </w:rPr>
              <w:t>10</w:t>
            </w:r>
          </w:p>
        </w:tc>
      </w:tr>
      <w:tr w:rsidR="003352C5" w:rsidRPr="004C04D0" w14:paraId="12369C7A"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02D4F" w14:textId="77777777" w:rsidR="003352C5" w:rsidRPr="004C04D0" w:rsidRDefault="003352C5" w:rsidP="00741F7E">
            <w:pPr>
              <w:rPr>
                <w:rFonts w:cs="Calibri"/>
                <w:sz w:val="18"/>
                <w:szCs w:val="18"/>
              </w:rPr>
            </w:pPr>
            <w:r w:rsidRPr="004C04D0">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4FB6FDC6" w14:textId="77777777" w:rsidR="003352C5" w:rsidRPr="004C04D0" w:rsidRDefault="003352C5" w:rsidP="00741F7E">
            <w:pPr>
              <w:jc w:val="right"/>
              <w:rPr>
                <w:rFonts w:cs="Calibri"/>
                <w:sz w:val="18"/>
                <w:szCs w:val="18"/>
              </w:rPr>
            </w:pPr>
            <w:r w:rsidRPr="004C04D0">
              <w:rPr>
                <w:rFonts w:cs="Calibri"/>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A32791C"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5CFB64" w14:textId="77777777" w:rsidR="003352C5" w:rsidRPr="004C04D0" w:rsidRDefault="003352C5" w:rsidP="00741F7E">
            <w:pPr>
              <w:rPr>
                <w:rFonts w:cs="Calibri"/>
                <w:sz w:val="18"/>
                <w:szCs w:val="18"/>
              </w:rPr>
            </w:pPr>
            <w:r w:rsidRPr="004C04D0">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33250B76" w14:textId="77777777" w:rsidR="003352C5" w:rsidRPr="004C04D0" w:rsidRDefault="003352C5" w:rsidP="00741F7E">
            <w:pPr>
              <w:jc w:val="right"/>
              <w:rPr>
                <w:rFonts w:cs="Calibri"/>
                <w:sz w:val="18"/>
                <w:szCs w:val="18"/>
              </w:rPr>
            </w:pPr>
            <w:r w:rsidRPr="004C04D0">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2F35896E"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E61974" w14:textId="77777777" w:rsidR="003352C5" w:rsidRPr="004C04D0" w:rsidRDefault="003352C5" w:rsidP="00741F7E">
            <w:pPr>
              <w:rPr>
                <w:rFonts w:cs="Calibri"/>
                <w:sz w:val="18"/>
                <w:szCs w:val="18"/>
              </w:rPr>
            </w:pPr>
            <w:r w:rsidRPr="004C04D0">
              <w:rPr>
                <w:rFonts w:cs="Calibri"/>
                <w:sz w:val="18"/>
                <w:szCs w:val="18"/>
              </w:rPr>
              <w:t>Assist citizen</w:t>
            </w:r>
          </w:p>
        </w:tc>
        <w:tc>
          <w:tcPr>
            <w:tcW w:w="0" w:type="auto"/>
            <w:tcBorders>
              <w:top w:val="nil"/>
              <w:left w:val="nil"/>
              <w:bottom w:val="single" w:sz="4" w:space="0" w:color="auto"/>
              <w:right w:val="single" w:sz="4" w:space="0" w:color="auto"/>
            </w:tcBorders>
            <w:shd w:val="clear" w:color="auto" w:fill="auto"/>
            <w:noWrap/>
            <w:vAlign w:val="bottom"/>
            <w:hideMark/>
          </w:tcPr>
          <w:p w14:paraId="1D6B3E7A" w14:textId="77777777" w:rsidR="003352C5" w:rsidRPr="004C04D0" w:rsidRDefault="003352C5" w:rsidP="00741F7E">
            <w:pPr>
              <w:jc w:val="right"/>
              <w:rPr>
                <w:rFonts w:cs="Calibri"/>
                <w:sz w:val="18"/>
                <w:szCs w:val="18"/>
              </w:rPr>
            </w:pPr>
            <w:r w:rsidRPr="004C04D0">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6487ECD"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63545F5" w14:textId="77777777" w:rsidR="003352C5" w:rsidRPr="004C04D0" w:rsidRDefault="003352C5" w:rsidP="00741F7E">
            <w:pPr>
              <w:rPr>
                <w:rFonts w:cs="Calibri"/>
                <w:sz w:val="18"/>
                <w:szCs w:val="18"/>
              </w:rPr>
            </w:pPr>
            <w:r w:rsidRPr="004C04D0">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14C9866C" w14:textId="77777777" w:rsidR="003352C5" w:rsidRPr="004C04D0" w:rsidRDefault="003352C5" w:rsidP="00741F7E">
            <w:pPr>
              <w:jc w:val="right"/>
              <w:rPr>
                <w:rFonts w:cs="Calibri"/>
                <w:sz w:val="18"/>
                <w:szCs w:val="18"/>
              </w:rPr>
            </w:pPr>
            <w:r w:rsidRPr="004C04D0">
              <w:rPr>
                <w:rFonts w:cs="Calibri"/>
                <w:sz w:val="18"/>
                <w:szCs w:val="18"/>
              </w:rPr>
              <w:t>2</w:t>
            </w:r>
          </w:p>
        </w:tc>
      </w:tr>
      <w:tr w:rsidR="003352C5" w:rsidRPr="004C04D0" w14:paraId="1238DCB3"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DB37C" w14:textId="77777777" w:rsidR="003352C5" w:rsidRPr="004C04D0" w:rsidRDefault="003352C5" w:rsidP="00741F7E">
            <w:pPr>
              <w:rPr>
                <w:rFonts w:cs="Calibri"/>
                <w:sz w:val="18"/>
                <w:szCs w:val="18"/>
              </w:rPr>
            </w:pPr>
            <w:r w:rsidRPr="004C04D0">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127B7A9C" w14:textId="77777777" w:rsidR="003352C5" w:rsidRPr="004C04D0" w:rsidRDefault="003352C5" w:rsidP="00741F7E">
            <w:pPr>
              <w:jc w:val="right"/>
              <w:rPr>
                <w:rFonts w:cs="Calibri"/>
                <w:sz w:val="18"/>
                <w:szCs w:val="18"/>
              </w:rPr>
            </w:pPr>
            <w:r w:rsidRPr="004C04D0">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61B6EFE"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7DC238" w14:textId="77777777" w:rsidR="003352C5" w:rsidRPr="004C04D0" w:rsidRDefault="003352C5" w:rsidP="00741F7E">
            <w:pPr>
              <w:rPr>
                <w:rFonts w:cs="Calibri"/>
                <w:sz w:val="18"/>
                <w:szCs w:val="18"/>
              </w:rPr>
            </w:pPr>
            <w:r w:rsidRPr="004C04D0">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44909DCF" w14:textId="77777777" w:rsidR="003352C5" w:rsidRPr="004C04D0" w:rsidRDefault="003352C5" w:rsidP="00741F7E">
            <w:pPr>
              <w:jc w:val="right"/>
              <w:rPr>
                <w:rFonts w:cs="Calibri"/>
                <w:sz w:val="18"/>
                <w:szCs w:val="18"/>
              </w:rPr>
            </w:pPr>
            <w:r w:rsidRPr="004C04D0">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B02E244"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AF4343" w14:textId="77777777" w:rsidR="003352C5" w:rsidRPr="004C04D0" w:rsidRDefault="003352C5" w:rsidP="00741F7E">
            <w:pPr>
              <w:rPr>
                <w:rFonts w:cs="Calibri"/>
                <w:sz w:val="18"/>
                <w:szCs w:val="18"/>
              </w:rPr>
            </w:pPr>
            <w:r w:rsidRPr="004C04D0">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36B44538" w14:textId="77777777" w:rsidR="003352C5" w:rsidRPr="004C04D0" w:rsidRDefault="003352C5" w:rsidP="00741F7E">
            <w:pPr>
              <w:jc w:val="right"/>
              <w:rPr>
                <w:rFonts w:cs="Calibri"/>
                <w:sz w:val="18"/>
                <w:szCs w:val="18"/>
              </w:rPr>
            </w:pPr>
            <w:r w:rsidRPr="004C04D0">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3CD0540E"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356758" w14:textId="77777777" w:rsidR="003352C5" w:rsidRPr="004C04D0" w:rsidRDefault="003352C5" w:rsidP="00741F7E">
            <w:pPr>
              <w:rPr>
                <w:rFonts w:cs="Calibri"/>
                <w:sz w:val="18"/>
                <w:szCs w:val="18"/>
              </w:rPr>
            </w:pPr>
            <w:r w:rsidRPr="004C04D0">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5ECA4EAB" w14:textId="77777777" w:rsidR="003352C5" w:rsidRPr="004C04D0" w:rsidRDefault="003352C5" w:rsidP="00741F7E">
            <w:pPr>
              <w:jc w:val="right"/>
              <w:rPr>
                <w:rFonts w:cs="Calibri"/>
                <w:sz w:val="18"/>
                <w:szCs w:val="18"/>
              </w:rPr>
            </w:pPr>
            <w:r w:rsidRPr="004C04D0">
              <w:rPr>
                <w:rFonts w:cs="Calibri"/>
                <w:sz w:val="18"/>
                <w:szCs w:val="18"/>
              </w:rPr>
              <w:t>2</w:t>
            </w:r>
          </w:p>
        </w:tc>
      </w:tr>
      <w:tr w:rsidR="003352C5" w:rsidRPr="004C04D0" w14:paraId="4D2C22EC"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78C0E" w14:textId="77777777" w:rsidR="003352C5" w:rsidRPr="004C04D0" w:rsidRDefault="003352C5" w:rsidP="00741F7E">
            <w:pPr>
              <w:rPr>
                <w:rFonts w:cs="Calibri"/>
                <w:sz w:val="18"/>
                <w:szCs w:val="18"/>
              </w:rPr>
            </w:pPr>
            <w:r w:rsidRPr="004C04D0">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4744C46F" w14:textId="77777777" w:rsidR="003352C5" w:rsidRPr="004C04D0" w:rsidRDefault="003352C5" w:rsidP="00741F7E">
            <w:pPr>
              <w:jc w:val="right"/>
              <w:rPr>
                <w:rFonts w:cs="Calibri"/>
                <w:sz w:val="18"/>
                <w:szCs w:val="18"/>
              </w:rPr>
            </w:pPr>
            <w:r w:rsidRPr="004C04D0">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3430BDE0"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F11543" w14:textId="77777777" w:rsidR="003352C5" w:rsidRPr="004C04D0" w:rsidRDefault="003352C5" w:rsidP="00741F7E">
            <w:pPr>
              <w:rPr>
                <w:rFonts w:cs="Calibri"/>
                <w:sz w:val="18"/>
                <w:szCs w:val="18"/>
              </w:rPr>
            </w:pPr>
            <w:r w:rsidRPr="004C04D0">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57C991D7" w14:textId="77777777" w:rsidR="003352C5" w:rsidRPr="004C04D0" w:rsidRDefault="003352C5" w:rsidP="00741F7E">
            <w:pPr>
              <w:jc w:val="right"/>
              <w:rPr>
                <w:rFonts w:cs="Calibri"/>
                <w:sz w:val="18"/>
                <w:szCs w:val="18"/>
              </w:rPr>
            </w:pPr>
            <w:r w:rsidRPr="004C04D0">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AECD186"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2EFB84" w14:textId="77777777" w:rsidR="003352C5" w:rsidRPr="004C04D0" w:rsidRDefault="003352C5" w:rsidP="00741F7E">
            <w:pPr>
              <w:rPr>
                <w:rFonts w:cs="Calibri"/>
                <w:sz w:val="18"/>
                <w:szCs w:val="18"/>
              </w:rPr>
            </w:pPr>
            <w:r w:rsidRPr="004C04D0">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1773B7EB" w14:textId="77777777" w:rsidR="003352C5" w:rsidRPr="004C04D0" w:rsidRDefault="003352C5" w:rsidP="00741F7E">
            <w:pPr>
              <w:jc w:val="right"/>
              <w:rPr>
                <w:rFonts w:cs="Calibri"/>
                <w:sz w:val="18"/>
                <w:szCs w:val="18"/>
              </w:rPr>
            </w:pPr>
            <w:r w:rsidRPr="004C04D0">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D63785B"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0D078F" w14:textId="77777777" w:rsidR="003352C5" w:rsidRPr="004C04D0" w:rsidRDefault="003352C5" w:rsidP="00741F7E">
            <w:pPr>
              <w:rPr>
                <w:rFonts w:cs="Calibri"/>
                <w:sz w:val="18"/>
                <w:szCs w:val="18"/>
              </w:rPr>
            </w:pPr>
            <w:r w:rsidRPr="004C04D0">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1AE7E440" w14:textId="77777777" w:rsidR="003352C5" w:rsidRPr="004C04D0" w:rsidRDefault="003352C5" w:rsidP="00741F7E">
            <w:pPr>
              <w:jc w:val="right"/>
              <w:rPr>
                <w:rFonts w:cs="Calibri"/>
                <w:sz w:val="18"/>
                <w:szCs w:val="18"/>
              </w:rPr>
            </w:pPr>
            <w:r w:rsidRPr="004C04D0">
              <w:rPr>
                <w:rFonts w:cs="Calibri"/>
                <w:sz w:val="18"/>
                <w:szCs w:val="18"/>
              </w:rPr>
              <w:t>5</w:t>
            </w:r>
          </w:p>
        </w:tc>
      </w:tr>
      <w:tr w:rsidR="003352C5" w:rsidRPr="004C04D0" w14:paraId="0E4B2B3F"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49000" w14:textId="77777777" w:rsidR="003352C5" w:rsidRPr="004C04D0" w:rsidRDefault="003352C5" w:rsidP="00741F7E">
            <w:pPr>
              <w:rPr>
                <w:rFonts w:cs="Calibri"/>
                <w:sz w:val="18"/>
                <w:szCs w:val="18"/>
              </w:rPr>
            </w:pPr>
            <w:r w:rsidRPr="004C04D0">
              <w:rPr>
                <w:rFonts w:cs="Calibri"/>
                <w:sz w:val="18"/>
                <w:szCs w:val="18"/>
              </w:rPr>
              <w:lastRenderedPageBreak/>
              <w:t>Meetings</w:t>
            </w:r>
          </w:p>
        </w:tc>
        <w:tc>
          <w:tcPr>
            <w:tcW w:w="0" w:type="auto"/>
            <w:tcBorders>
              <w:top w:val="nil"/>
              <w:left w:val="nil"/>
              <w:bottom w:val="single" w:sz="4" w:space="0" w:color="auto"/>
              <w:right w:val="single" w:sz="4" w:space="0" w:color="auto"/>
            </w:tcBorders>
            <w:shd w:val="clear" w:color="auto" w:fill="auto"/>
            <w:noWrap/>
            <w:vAlign w:val="bottom"/>
            <w:hideMark/>
          </w:tcPr>
          <w:p w14:paraId="2E5528CB" w14:textId="77777777" w:rsidR="003352C5" w:rsidRPr="004C04D0" w:rsidRDefault="003352C5" w:rsidP="00741F7E">
            <w:pPr>
              <w:jc w:val="right"/>
              <w:rPr>
                <w:rFonts w:cs="Calibri"/>
                <w:sz w:val="18"/>
                <w:szCs w:val="18"/>
              </w:rPr>
            </w:pPr>
            <w:r w:rsidRPr="004C04D0">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40AB097"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255736" w14:textId="77777777" w:rsidR="003352C5" w:rsidRPr="004C04D0" w:rsidRDefault="003352C5" w:rsidP="00741F7E">
            <w:pPr>
              <w:rPr>
                <w:rFonts w:cs="Calibri"/>
                <w:sz w:val="18"/>
                <w:szCs w:val="18"/>
              </w:rPr>
            </w:pPr>
            <w:r w:rsidRPr="004C04D0">
              <w:rPr>
                <w:rFonts w:cs="Calibri"/>
                <w:sz w:val="18"/>
                <w:szCs w:val="18"/>
              </w:rPr>
              <w:t>Missing persons</w:t>
            </w:r>
          </w:p>
        </w:tc>
        <w:tc>
          <w:tcPr>
            <w:tcW w:w="0" w:type="auto"/>
            <w:tcBorders>
              <w:top w:val="nil"/>
              <w:left w:val="nil"/>
              <w:bottom w:val="single" w:sz="4" w:space="0" w:color="auto"/>
              <w:right w:val="single" w:sz="4" w:space="0" w:color="auto"/>
            </w:tcBorders>
            <w:shd w:val="clear" w:color="auto" w:fill="auto"/>
            <w:noWrap/>
            <w:vAlign w:val="bottom"/>
            <w:hideMark/>
          </w:tcPr>
          <w:p w14:paraId="288FA1F6" w14:textId="77777777" w:rsidR="003352C5" w:rsidRPr="004C04D0" w:rsidRDefault="003352C5" w:rsidP="00741F7E">
            <w:pPr>
              <w:jc w:val="right"/>
              <w:rPr>
                <w:rFonts w:cs="Calibri"/>
                <w:sz w:val="18"/>
                <w:szCs w:val="18"/>
              </w:rPr>
            </w:pPr>
            <w:r w:rsidRPr="004C04D0">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9453136"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7DAC19" w14:textId="77777777" w:rsidR="003352C5" w:rsidRPr="004C04D0" w:rsidRDefault="003352C5" w:rsidP="00741F7E">
            <w:pPr>
              <w:rPr>
                <w:rFonts w:cs="Calibri"/>
                <w:sz w:val="18"/>
                <w:szCs w:val="18"/>
              </w:rPr>
            </w:pPr>
            <w:r w:rsidRPr="004C04D0">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16401FDD" w14:textId="77777777" w:rsidR="003352C5" w:rsidRPr="004C04D0" w:rsidRDefault="003352C5" w:rsidP="00741F7E">
            <w:pPr>
              <w:jc w:val="right"/>
              <w:rPr>
                <w:rFonts w:cs="Calibri"/>
                <w:sz w:val="18"/>
                <w:szCs w:val="18"/>
              </w:rPr>
            </w:pPr>
            <w:r w:rsidRPr="004C04D0">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35132087"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D39A35" w14:textId="77777777" w:rsidR="003352C5" w:rsidRPr="004C04D0" w:rsidRDefault="003352C5" w:rsidP="00741F7E">
            <w:pPr>
              <w:rPr>
                <w:rFonts w:cs="Calibri"/>
                <w:sz w:val="18"/>
                <w:szCs w:val="18"/>
              </w:rPr>
            </w:pPr>
            <w:r w:rsidRPr="004C04D0">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05CFC1D1" w14:textId="77777777" w:rsidR="003352C5" w:rsidRPr="004C04D0" w:rsidRDefault="003352C5" w:rsidP="00741F7E">
            <w:pPr>
              <w:jc w:val="right"/>
              <w:rPr>
                <w:rFonts w:cs="Calibri"/>
                <w:sz w:val="18"/>
                <w:szCs w:val="18"/>
              </w:rPr>
            </w:pPr>
            <w:r w:rsidRPr="004C04D0">
              <w:rPr>
                <w:rFonts w:cs="Calibri"/>
                <w:sz w:val="18"/>
                <w:szCs w:val="18"/>
              </w:rPr>
              <w:t>11</w:t>
            </w:r>
          </w:p>
        </w:tc>
      </w:tr>
      <w:tr w:rsidR="003352C5" w:rsidRPr="004C04D0" w14:paraId="3AD21832"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6CBD4" w14:textId="77777777" w:rsidR="003352C5" w:rsidRPr="004C04D0" w:rsidRDefault="003352C5" w:rsidP="00741F7E">
            <w:pPr>
              <w:rPr>
                <w:rFonts w:cs="Calibri"/>
                <w:sz w:val="18"/>
                <w:szCs w:val="18"/>
              </w:rPr>
            </w:pPr>
            <w:r w:rsidRPr="004C04D0">
              <w:rPr>
                <w:rFonts w:cs="Calibri"/>
                <w:sz w:val="18"/>
                <w:szCs w:val="18"/>
              </w:rPr>
              <w:t>Patrol</w:t>
            </w:r>
          </w:p>
        </w:tc>
        <w:tc>
          <w:tcPr>
            <w:tcW w:w="0" w:type="auto"/>
            <w:tcBorders>
              <w:top w:val="nil"/>
              <w:left w:val="nil"/>
              <w:bottom w:val="single" w:sz="4" w:space="0" w:color="auto"/>
              <w:right w:val="single" w:sz="4" w:space="0" w:color="auto"/>
            </w:tcBorders>
            <w:shd w:val="clear" w:color="auto" w:fill="auto"/>
            <w:noWrap/>
            <w:vAlign w:val="bottom"/>
            <w:hideMark/>
          </w:tcPr>
          <w:p w14:paraId="098669D9" w14:textId="77777777" w:rsidR="003352C5" w:rsidRPr="004C04D0" w:rsidRDefault="003352C5" w:rsidP="00741F7E">
            <w:pPr>
              <w:jc w:val="right"/>
              <w:rPr>
                <w:rFonts w:cs="Calibri"/>
                <w:sz w:val="18"/>
                <w:szCs w:val="18"/>
              </w:rPr>
            </w:pPr>
            <w:r w:rsidRPr="004C04D0">
              <w:rPr>
                <w:rFonts w:cs="Calibri"/>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497579E"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08FB33" w14:textId="77777777" w:rsidR="003352C5" w:rsidRPr="004C04D0" w:rsidRDefault="003352C5" w:rsidP="00741F7E">
            <w:pPr>
              <w:rPr>
                <w:rFonts w:cs="Calibri"/>
                <w:sz w:val="18"/>
                <w:szCs w:val="18"/>
              </w:rPr>
            </w:pPr>
            <w:r w:rsidRPr="004C04D0">
              <w:rPr>
                <w:rFonts w:cs="Calibri"/>
                <w:sz w:val="18"/>
                <w:szCs w:val="18"/>
              </w:rPr>
              <w:t>Property</w:t>
            </w:r>
          </w:p>
        </w:tc>
        <w:tc>
          <w:tcPr>
            <w:tcW w:w="0" w:type="auto"/>
            <w:tcBorders>
              <w:top w:val="nil"/>
              <w:left w:val="nil"/>
              <w:bottom w:val="single" w:sz="4" w:space="0" w:color="auto"/>
              <w:right w:val="single" w:sz="4" w:space="0" w:color="auto"/>
            </w:tcBorders>
            <w:shd w:val="clear" w:color="auto" w:fill="auto"/>
            <w:noWrap/>
            <w:vAlign w:val="bottom"/>
            <w:hideMark/>
          </w:tcPr>
          <w:p w14:paraId="1C99B337" w14:textId="77777777" w:rsidR="003352C5" w:rsidRPr="004C04D0" w:rsidRDefault="003352C5" w:rsidP="00741F7E">
            <w:pPr>
              <w:jc w:val="right"/>
              <w:rPr>
                <w:rFonts w:cs="Calibri"/>
                <w:sz w:val="18"/>
                <w:szCs w:val="18"/>
              </w:rPr>
            </w:pPr>
            <w:r w:rsidRPr="004C04D0">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F7CF6BB"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8125527" w14:textId="77777777" w:rsidR="003352C5" w:rsidRPr="004C04D0" w:rsidRDefault="003352C5" w:rsidP="00741F7E">
            <w:pPr>
              <w:rPr>
                <w:rFonts w:cs="Calibri"/>
                <w:sz w:val="18"/>
                <w:szCs w:val="18"/>
              </w:rPr>
            </w:pPr>
            <w:r w:rsidRPr="004C04D0">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42597E41" w14:textId="77777777" w:rsidR="003352C5" w:rsidRPr="004C04D0" w:rsidRDefault="003352C5" w:rsidP="00741F7E">
            <w:pPr>
              <w:jc w:val="right"/>
              <w:rPr>
                <w:rFonts w:cs="Calibri"/>
                <w:sz w:val="18"/>
                <w:szCs w:val="18"/>
              </w:rPr>
            </w:pPr>
            <w:r w:rsidRPr="004C04D0">
              <w:rPr>
                <w:rFonts w:cs="Calibri"/>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4D4938"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5FEDFBA" w14:textId="77777777" w:rsidR="003352C5" w:rsidRPr="004C04D0" w:rsidRDefault="003352C5" w:rsidP="00741F7E">
            <w:pPr>
              <w:rPr>
                <w:rFonts w:cs="Calibri"/>
                <w:sz w:val="18"/>
                <w:szCs w:val="18"/>
              </w:rPr>
            </w:pPr>
            <w:r w:rsidRPr="004C04D0">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4DD9E279" w14:textId="77777777" w:rsidR="003352C5" w:rsidRPr="004C04D0" w:rsidRDefault="003352C5" w:rsidP="00741F7E">
            <w:pPr>
              <w:jc w:val="right"/>
              <w:rPr>
                <w:rFonts w:cs="Calibri"/>
                <w:sz w:val="18"/>
                <w:szCs w:val="18"/>
              </w:rPr>
            </w:pPr>
            <w:r w:rsidRPr="004C04D0">
              <w:rPr>
                <w:rFonts w:cs="Calibri"/>
                <w:sz w:val="18"/>
                <w:szCs w:val="18"/>
              </w:rPr>
              <w:t>4</w:t>
            </w:r>
          </w:p>
        </w:tc>
      </w:tr>
      <w:tr w:rsidR="003352C5" w:rsidRPr="004C04D0" w14:paraId="006390F6"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700A5" w14:textId="77777777" w:rsidR="003352C5" w:rsidRPr="004C04D0" w:rsidRDefault="003352C5" w:rsidP="00741F7E">
            <w:pPr>
              <w:rPr>
                <w:rFonts w:cs="Calibri"/>
                <w:sz w:val="18"/>
                <w:szCs w:val="18"/>
              </w:rPr>
            </w:pPr>
            <w:r w:rsidRPr="004C04D0">
              <w:rPr>
                <w:rFonts w:cs="Calibri"/>
                <w:sz w:val="18"/>
                <w:szCs w:val="18"/>
              </w:rPr>
              <w:t>Thefts</w:t>
            </w:r>
          </w:p>
        </w:tc>
        <w:tc>
          <w:tcPr>
            <w:tcW w:w="0" w:type="auto"/>
            <w:tcBorders>
              <w:top w:val="nil"/>
              <w:left w:val="nil"/>
              <w:bottom w:val="single" w:sz="4" w:space="0" w:color="auto"/>
              <w:right w:val="single" w:sz="4" w:space="0" w:color="auto"/>
            </w:tcBorders>
            <w:shd w:val="clear" w:color="auto" w:fill="auto"/>
            <w:noWrap/>
            <w:vAlign w:val="bottom"/>
            <w:hideMark/>
          </w:tcPr>
          <w:p w14:paraId="26E0828C" w14:textId="77777777" w:rsidR="003352C5" w:rsidRPr="004C04D0" w:rsidRDefault="003352C5" w:rsidP="00741F7E">
            <w:pPr>
              <w:jc w:val="right"/>
              <w:rPr>
                <w:rFonts w:cs="Calibri"/>
                <w:sz w:val="18"/>
                <w:szCs w:val="18"/>
              </w:rPr>
            </w:pPr>
            <w:r w:rsidRPr="004C04D0">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0DFD0F14"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381A0E" w14:textId="77777777" w:rsidR="003352C5" w:rsidRPr="004C04D0" w:rsidRDefault="003352C5" w:rsidP="00741F7E">
            <w:pPr>
              <w:rPr>
                <w:rFonts w:cs="Calibri"/>
                <w:sz w:val="18"/>
                <w:szCs w:val="18"/>
              </w:rPr>
            </w:pPr>
            <w:r w:rsidRPr="004C04D0">
              <w:rPr>
                <w:rFonts w:cs="Calibri"/>
                <w:sz w:val="18"/>
                <w:szCs w:val="18"/>
              </w:rPr>
              <w:t>Traffic complaints</w:t>
            </w:r>
          </w:p>
        </w:tc>
        <w:tc>
          <w:tcPr>
            <w:tcW w:w="0" w:type="auto"/>
            <w:tcBorders>
              <w:top w:val="nil"/>
              <w:left w:val="nil"/>
              <w:bottom w:val="single" w:sz="4" w:space="0" w:color="auto"/>
              <w:right w:val="single" w:sz="4" w:space="0" w:color="auto"/>
            </w:tcBorders>
            <w:shd w:val="clear" w:color="auto" w:fill="auto"/>
            <w:noWrap/>
            <w:vAlign w:val="bottom"/>
            <w:hideMark/>
          </w:tcPr>
          <w:p w14:paraId="434C4FDF" w14:textId="77777777" w:rsidR="003352C5" w:rsidRPr="004C04D0" w:rsidRDefault="003352C5" w:rsidP="00741F7E">
            <w:pPr>
              <w:jc w:val="right"/>
              <w:rPr>
                <w:rFonts w:cs="Calibri"/>
                <w:sz w:val="18"/>
                <w:szCs w:val="18"/>
              </w:rPr>
            </w:pPr>
            <w:r w:rsidRPr="004C04D0">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1A0EE1C"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5DB88AD" w14:textId="77777777" w:rsidR="003352C5" w:rsidRPr="004C04D0" w:rsidRDefault="003352C5" w:rsidP="00741F7E">
            <w:pPr>
              <w:rPr>
                <w:rFonts w:cs="Calibri"/>
                <w:sz w:val="18"/>
                <w:szCs w:val="18"/>
              </w:rPr>
            </w:pPr>
            <w:r w:rsidRPr="004C04D0">
              <w:rPr>
                <w:rFonts w:cs="Calibri"/>
                <w:sz w:val="18"/>
                <w:szCs w:val="18"/>
              </w:rPr>
              <w:t>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02175341" w14:textId="77777777" w:rsidR="003352C5" w:rsidRPr="004C04D0" w:rsidRDefault="003352C5" w:rsidP="00741F7E">
            <w:pPr>
              <w:jc w:val="right"/>
              <w:rPr>
                <w:rFonts w:cs="Calibri"/>
                <w:sz w:val="18"/>
                <w:szCs w:val="18"/>
              </w:rPr>
            </w:pPr>
            <w:r w:rsidRPr="004C04D0">
              <w:rPr>
                <w:rFonts w:cs="Calibri"/>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53E1A893"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0CDF95" w14:textId="77777777" w:rsidR="003352C5" w:rsidRPr="004C04D0" w:rsidRDefault="003352C5" w:rsidP="00741F7E">
            <w:pPr>
              <w:rPr>
                <w:rFonts w:cs="Calibri"/>
                <w:sz w:val="18"/>
                <w:szCs w:val="18"/>
              </w:rPr>
            </w:pPr>
            <w:r w:rsidRPr="004C04D0">
              <w:rPr>
                <w:rFonts w:cs="Calibri"/>
                <w:sz w:val="18"/>
                <w:szCs w:val="18"/>
              </w:rPr>
              <w:t>Warr</w:t>
            </w:r>
            <w:r>
              <w:rPr>
                <w:rFonts w:cs="Calibri"/>
                <w:sz w:val="18"/>
                <w:szCs w:val="18"/>
              </w:rPr>
              <w:t>a</w:t>
            </w:r>
            <w:r w:rsidRPr="004C04D0">
              <w:rPr>
                <w:rFonts w:cs="Calibri"/>
                <w:sz w:val="18"/>
                <w:szCs w:val="18"/>
              </w:rPr>
              <w:t>nts</w:t>
            </w:r>
          </w:p>
        </w:tc>
        <w:tc>
          <w:tcPr>
            <w:tcW w:w="0" w:type="auto"/>
            <w:tcBorders>
              <w:top w:val="nil"/>
              <w:left w:val="nil"/>
              <w:bottom w:val="single" w:sz="4" w:space="0" w:color="auto"/>
              <w:right w:val="single" w:sz="4" w:space="0" w:color="auto"/>
            </w:tcBorders>
            <w:shd w:val="clear" w:color="auto" w:fill="auto"/>
            <w:noWrap/>
            <w:vAlign w:val="bottom"/>
            <w:hideMark/>
          </w:tcPr>
          <w:p w14:paraId="6FEA08E1" w14:textId="77777777" w:rsidR="003352C5" w:rsidRPr="004C04D0" w:rsidRDefault="003352C5" w:rsidP="00741F7E">
            <w:pPr>
              <w:jc w:val="right"/>
              <w:rPr>
                <w:rFonts w:cs="Calibri"/>
                <w:sz w:val="18"/>
                <w:szCs w:val="18"/>
              </w:rPr>
            </w:pPr>
            <w:r w:rsidRPr="004C04D0">
              <w:rPr>
                <w:rFonts w:cs="Calibri"/>
                <w:sz w:val="18"/>
                <w:szCs w:val="18"/>
              </w:rPr>
              <w:t>1</w:t>
            </w:r>
          </w:p>
        </w:tc>
      </w:tr>
      <w:tr w:rsidR="003352C5" w:rsidRPr="004C04D0" w14:paraId="4AF974BB" w14:textId="77777777" w:rsidTr="00741F7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CCC2B" w14:textId="77777777" w:rsidR="003352C5" w:rsidRPr="004C04D0" w:rsidRDefault="003352C5" w:rsidP="00741F7E">
            <w:pPr>
              <w:rPr>
                <w:rFonts w:cs="Calibri"/>
                <w:sz w:val="18"/>
                <w:szCs w:val="18"/>
              </w:rPr>
            </w:pPr>
            <w:r w:rsidRPr="004C04D0">
              <w:rPr>
                <w:rFonts w:cs="Calibri"/>
                <w:sz w:val="18"/>
                <w:szCs w:val="18"/>
              </w:rPr>
              <w:t>Weapons calls</w:t>
            </w:r>
          </w:p>
        </w:tc>
        <w:tc>
          <w:tcPr>
            <w:tcW w:w="0" w:type="auto"/>
            <w:tcBorders>
              <w:top w:val="nil"/>
              <w:left w:val="nil"/>
              <w:bottom w:val="single" w:sz="4" w:space="0" w:color="auto"/>
              <w:right w:val="single" w:sz="4" w:space="0" w:color="auto"/>
            </w:tcBorders>
            <w:shd w:val="clear" w:color="auto" w:fill="auto"/>
            <w:noWrap/>
            <w:vAlign w:val="bottom"/>
            <w:hideMark/>
          </w:tcPr>
          <w:p w14:paraId="13F133D7" w14:textId="77777777" w:rsidR="003352C5" w:rsidRPr="004C04D0" w:rsidRDefault="003352C5" w:rsidP="00741F7E">
            <w:pPr>
              <w:jc w:val="right"/>
              <w:rPr>
                <w:rFonts w:cs="Calibri"/>
                <w:sz w:val="18"/>
                <w:szCs w:val="18"/>
              </w:rPr>
            </w:pPr>
            <w:r w:rsidRPr="004C04D0">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75E7306"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6F730C" w14:textId="77777777" w:rsidR="003352C5" w:rsidRPr="004C04D0" w:rsidRDefault="003352C5" w:rsidP="00741F7E">
            <w:pPr>
              <w:rPr>
                <w:rFonts w:cs="Calibri"/>
                <w:sz w:val="18"/>
                <w:szCs w:val="18"/>
              </w:rPr>
            </w:pPr>
            <w:r w:rsidRPr="004C04D0">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679D8EF4" w14:textId="77777777" w:rsidR="003352C5" w:rsidRPr="004C04D0" w:rsidRDefault="003352C5" w:rsidP="00741F7E">
            <w:pPr>
              <w:jc w:val="right"/>
              <w:rPr>
                <w:rFonts w:cs="Calibri"/>
                <w:sz w:val="18"/>
                <w:szCs w:val="18"/>
              </w:rPr>
            </w:pPr>
            <w:r w:rsidRPr="004C04D0">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28204FA"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105B898"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3878DE4" w14:textId="77777777" w:rsidR="003352C5" w:rsidRPr="004C04D0" w:rsidRDefault="003352C5" w:rsidP="00741F7E">
            <w:pPr>
              <w:rPr>
                <w:rFonts w:cs="Calibri"/>
                <w:sz w:val="18"/>
                <w:szCs w:val="18"/>
              </w:rPr>
            </w:pPr>
            <w:r w:rsidRPr="004C04D0">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25B223F" w14:textId="77777777" w:rsidR="003352C5" w:rsidRPr="004C04D0" w:rsidRDefault="003352C5" w:rsidP="00741F7E">
            <w:pPr>
              <w:rPr>
                <w:rFonts w:ascii="Arial" w:hAnsi="Arial" w:cs="Arial"/>
                <w:sz w:val="18"/>
                <w:szCs w:val="18"/>
              </w:rPr>
            </w:pPr>
            <w:r w:rsidRPr="004C04D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3D8A1F" w14:textId="77777777" w:rsidR="003352C5" w:rsidRPr="004C04D0" w:rsidRDefault="003352C5" w:rsidP="00741F7E">
            <w:pPr>
              <w:rPr>
                <w:rFonts w:cs="Calibri"/>
                <w:b/>
                <w:bCs/>
                <w:sz w:val="18"/>
                <w:szCs w:val="18"/>
              </w:rPr>
            </w:pPr>
            <w:r w:rsidRPr="004C04D0">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CE8D328" w14:textId="77777777" w:rsidR="003352C5" w:rsidRPr="004C04D0" w:rsidRDefault="003352C5" w:rsidP="00741F7E">
            <w:pPr>
              <w:jc w:val="right"/>
              <w:rPr>
                <w:rFonts w:cs="Calibri"/>
                <w:sz w:val="18"/>
                <w:szCs w:val="18"/>
              </w:rPr>
            </w:pPr>
            <w:r w:rsidRPr="004C04D0">
              <w:rPr>
                <w:rFonts w:cs="Calibri"/>
                <w:sz w:val="18"/>
                <w:szCs w:val="18"/>
              </w:rPr>
              <w:t>155</w:t>
            </w:r>
          </w:p>
        </w:tc>
      </w:tr>
    </w:tbl>
    <w:p w14:paraId="4284061E" w14:textId="77777777" w:rsidR="003352C5" w:rsidRDefault="003352C5" w:rsidP="00B704ED">
      <w:pPr>
        <w:pStyle w:val="Body1"/>
        <w:rPr>
          <w:rFonts w:ascii="Calibri" w:hAnsi="Calibri" w:cs="Arial"/>
          <w:sz w:val="22"/>
        </w:rPr>
      </w:pPr>
    </w:p>
    <w:tbl>
      <w:tblPr>
        <w:tblStyle w:val="TableGrid"/>
        <w:tblW w:w="0" w:type="auto"/>
        <w:jc w:val="center"/>
        <w:tblLook w:val="04A0" w:firstRow="1" w:lastRow="0" w:firstColumn="1" w:lastColumn="0" w:noHBand="0" w:noVBand="1"/>
      </w:tblPr>
      <w:tblGrid>
        <w:gridCol w:w="2680"/>
        <w:gridCol w:w="490"/>
        <w:gridCol w:w="257"/>
        <w:gridCol w:w="2460"/>
        <w:gridCol w:w="460"/>
      </w:tblGrid>
      <w:tr w:rsidR="00AF2F32" w:rsidRPr="00AF2F32" w14:paraId="5C77583A" w14:textId="77777777" w:rsidTr="00AF2F32">
        <w:trPr>
          <w:trHeight w:val="264"/>
          <w:jc w:val="center"/>
        </w:trPr>
        <w:tc>
          <w:tcPr>
            <w:tcW w:w="2680" w:type="dxa"/>
            <w:noWrap/>
            <w:hideMark/>
          </w:tcPr>
          <w:p w14:paraId="13DB6F4F"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Calls for service:</w:t>
            </w:r>
          </w:p>
        </w:tc>
        <w:tc>
          <w:tcPr>
            <w:tcW w:w="460" w:type="dxa"/>
            <w:noWrap/>
            <w:hideMark/>
          </w:tcPr>
          <w:p w14:paraId="6449EABC"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180</w:t>
            </w:r>
          </w:p>
        </w:tc>
        <w:tc>
          <w:tcPr>
            <w:tcW w:w="144" w:type="dxa"/>
            <w:noWrap/>
            <w:hideMark/>
          </w:tcPr>
          <w:p w14:paraId="02BF219E" w14:textId="77777777" w:rsidR="00AF2F32" w:rsidRPr="00AF2F32" w:rsidRDefault="00AF2F32" w:rsidP="00AF2F32">
            <w:pPr>
              <w:pStyle w:val="Body1"/>
              <w:rPr>
                <w:rFonts w:asciiTheme="minorHAnsi" w:hAnsiTheme="minorHAnsi" w:cstheme="minorHAnsi"/>
                <w:color w:val="DBDBDB" w:themeColor="accent3" w:themeTint="66"/>
                <w:sz w:val="18"/>
                <w:szCs w:val="18"/>
              </w:rPr>
            </w:pPr>
            <w:r w:rsidRPr="00AF2F32">
              <w:rPr>
                <w:rFonts w:asciiTheme="minorHAnsi" w:hAnsiTheme="minorHAnsi" w:cstheme="minorHAnsi"/>
                <w:color w:val="DBDBDB" w:themeColor="accent3" w:themeTint="66"/>
                <w:sz w:val="18"/>
                <w:szCs w:val="18"/>
              </w:rPr>
              <w:t> </w:t>
            </w:r>
          </w:p>
        </w:tc>
        <w:tc>
          <w:tcPr>
            <w:tcW w:w="2460" w:type="dxa"/>
            <w:noWrap/>
            <w:hideMark/>
          </w:tcPr>
          <w:p w14:paraId="79794C6A"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Traffic citations:</w:t>
            </w:r>
          </w:p>
        </w:tc>
        <w:tc>
          <w:tcPr>
            <w:tcW w:w="460" w:type="dxa"/>
            <w:noWrap/>
            <w:hideMark/>
          </w:tcPr>
          <w:p w14:paraId="3D756A2F"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11</w:t>
            </w:r>
          </w:p>
        </w:tc>
      </w:tr>
      <w:tr w:rsidR="00AF2F32" w:rsidRPr="00AF2F32" w14:paraId="6E3B8F1E" w14:textId="77777777" w:rsidTr="00AF2F32">
        <w:trPr>
          <w:trHeight w:val="264"/>
          <w:jc w:val="center"/>
        </w:trPr>
        <w:tc>
          <w:tcPr>
            <w:tcW w:w="2680" w:type="dxa"/>
            <w:noWrap/>
            <w:hideMark/>
          </w:tcPr>
          <w:p w14:paraId="69808A06"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Criminal arrests:</w:t>
            </w:r>
          </w:p>
        </w:tc>
        <w:tc>
          <w:tcPr>
            <w:tcW w:w="460" w:type="dxa"/>
            <w:noWrap/>
            <w:hideMark/>
          </w:tcPr>
          <w:p w14:paraId="033C0A09"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14</w:t>
            </w:r>
          </w:p>
        </w:tc>
        <w:tc>
          <w:tcPr>
            <w:tcW w:w="144" w:type="dxa"/>
            <w:noWrap/>
            <w:hideMark/>
          </w:tcPr>
          <w:p w14:paraId="3159A66E" w14:textId="77777777" w:rsidR="00AF2F32" w:rsidRPr="00AF2F32" w:rsidRDefault="00AF2F32" w:rsidP="00AF2F32">
            <w:pPr>
              <w:pStyle w:val="Body1"/>
              <w:rPr>
                <w:rFonts w:asciiTheme="minorHAnsi" w:hAnsiTheme="minorHAnsi" w:cstheme="minorHAnsi"/>
                <w:color w:val="DBDBDB" w:themeColor="accent3" w:themeTint="66"/>
                <w:sz w:val="18"/>
                <w:szCs w:val="18"/>
              </w:rPr>
            </w:pPr>
            <w:r w:rsidRPr="00AF2F32">
              <w:rPr>
                <w:rFonts w:asciiTheme="minorHAnsi" w:hAnsiTheme="minorHAnsi" w:cstheme="minorHAnsi"/>
                <w:color w:val="DBDBDB" w:themeColor="accent3" w:themeTint="66"/>
                <w:sz w:val="18"/>
                <w:szCs w:val="18"/>
              </w:rPr>
              <w:t> </w:t>
            </w:r>
          </w:p>
        </w:tc>
        <w:tc>
          <w:tcPr>
            <w:tcW w:w="2460" w:type="dxa"/>
            <w:noWrap/>
            <w:hideMark/>
          </w:tcPr>
          <w:p w14:paraId="5752956A"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Traffic warnings:</w:t>
            </w:r>
          </w:p>
        </w:tc>
        <w:tc>
          <w:tcPr>
            <w:tcW w:w="460" w:type="dxa"/>
            <w:noWrap/>
            <w:hideMark/>
          </w:tcPr>
          <w:p w14:paraId="163AF0FB"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15</w:t>
            </w:r>
          </w:p>
        </w:tc>
      </w:tr>
      <w:tr w:rsidR="00AF2F32" w:rsidRPr="00AF2F32" w14:paraId="2090ADE0" w14:textId="77777777" w:rsidTr="00AF2F32">
        <w:trPr>
          <w:trHeight w:val="264"/>
          <w:jc w:val="center"/>
        </w:trPr>
        <w:tc>
          <w:tcPr>
            <w:tcW w:w="2680" w:type="dxa"/>
            <w:noWrap/>
            <w:hideMark/>
          </w:tcPr>
          <w:p w14:paraId="7DEE6C1A"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Traffic stops:</w:t>
            </w:r>
          </w:p>
        </w:tc>
        <w:tc>
          <w:tcPr>
            <w:tcW w:w="460" w:type="dxa"/>
            <w:noWrap/>
            <w:hideMark/>
          </w:tcPr>
          <w:p w14:paraId="3EB62B8A"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28</w:t>
            </w:r>
          </w:p>
        </w:tc>
        <w:tc>
          <w:tcPr>
            <w:tcW w:w="144" w:type="dxa"/>
            <w:noWrap/>
            <w:hideMark/>
          </w:tcPr>
          <w:p w14:paraId="6DB11DFA" w14:textId="77777777" w:rsidR="00AF2F32" w:rsidRPr="00AF2F32" w:rsidRDefault="00AF2F32" w:rsidP="00AF2F32">
            <w:pPr>
              <w:pStyle w:val="Body1"/>
              <w:rPr>
                <w:rFonts w:asciiTheme="minorHAnsi" w:hAnsiTheme="minorHAnsi" w:cstheme="minorHAnsi"/>
                <w:color w:val="D9D9D9" w:themeColor="background1" w:themeShade="D9"/>
                <w:sz w:val="18"/>
                <w:szCs w:val="18"/>
              </w:rPr>
            </w:pPr>
            <w:r w:rsidRPr="00AF2F32">
              <w:rPr>
                <w:rFonts w:asciiTheme="minorHAnsi" w:hAnsiTheme="minorHAnsi" w:cstheme="minorHAnsi"/>
                <w:color w:val="DBDBDB" w:themeColor="accent3" w:themeTint="66"/>
                <w:sz w:val="18"/>
                <w:szCs w:val="18"/>
              </w:rPr>
              <w:t> </w:t>
            </w:r>
          </w:p>
        </w:tc>
        <w:tc>
          <w:tcPr>
            <w:tcW w:w="2460" w:type="dxa"/>
            <w:noWrap/>
            <w:hideMark/>
          </w:tcPr>
          <w:p w14:paraId="3ED7FFA6"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Drug arrests:</w:t>
            </w:r>
          </w:p>
        </w:tc>
        <w:tc>
          <w:tcPr>
            <w:tcW w:w="460" w:type="dxa"/>
            <w:noWrap/>
            <w:hideMark/>
          </w:tcPr>
          <w:p w14:paraId="7F7758A5" w14:textId="77777777" w:rsidR="00AF2F32" w:rsidRPr="00AF2F32" w:rsidRDefault="00AF2F32" w:rsidP="00AF2F32">
            <w:pPr>
              <w:pStyle w:val="Body1"/>
              <w:rPr>
                <w:rFonts w:asciiTheme="minorHAnsi" w:hAnsiTheme="minorHAnsi" w:cstheme="minorHAnsi"/>
                <w:sz w:val="18"/>
                <w:szCs w:val="18"/>
              </w:rPr>
            </w:pPr>
            <w:r w:rsidRPr="00AF2F32">
              <w:rPr>
                <w:rFonts w:asciiTheme="minorHAnsi" w:hAnsiTheme="minorHAnsi" w:cstheme="minorHAnsi"/>
                <w:sz w:val="18"/>
                <w:szCs w:val="18"/>
              </w:rPr>
              <w:t>2</w:t>
            </w:r>
          </w:p>
        </w:tc>
      </w:tr>
    </w:tbl>
    <w:p w14:paraId="069E1BFA" w14:textId="77777777" w:rsidR="00AF2F32" w:rsidRDefault="00AF2F32" w:rsidP="00B704ED">
      <w:pPr>
        <w:pStyle w:val="Body1"/>
        <w:rPr>
          <w:rFonts w:ascii="Calibri" w:hAnsi="Calibri" w:cs="Arial"/>
          <w:sz w:val="22"/>
        </w:rPr>
      </w:pPr>
    </w:p>
    <w:p w14:paraId="108A6F40" w14:textId="69D95C9C" w:rsidR="000220A1" w:rsidRDefault="000220A1" w:rsidP="00B704ED">
      <w:pPr>
        <w:pStyle w:val="Body1"/>
        <w:rPr>
          <w:rFonts w:ascii="Calibri" w:hAnsi="Calibri" w:cs="Arial"/>
          <w:sz w:val="22"/>
        </w:rPr>
      </w:pPr>
      <w:r>
        <w:rPr>
          <w:rFonts w:ascii="Calibri" w:hAnsi="Calibri" w:cs="Arial"/>
          <w:sz w:val="22"/>
        </w:rPr>
        <w:t>President Shaner said that he has been receiving a lot of positive feedback from residents regarding the increased police presence in the Borough.</w:t>
      </w:r>
    </w:p>
    <w:p w14:paraId="29DAA419" w14:textId="77777777" w:rsidR="000220A1" w:rsidRDefault="000220A1" w:rsidP="00B704ED">
      <w:pPr>
        <w:pStyle w:val="Body1"/>
        <w:rPr>
          <w:rFonts w:ascii="Calibri" w:hAnsi="Calibri" w:cs="Arial"/>
          <w:sz w:val="22"/>
        </w:rPr>
      </w:pPr>
    </w:p>
    <w:p w14:paraId="5685E16D" w14:textId="095B59A3" w:rsidR="00D04002" w:rsidRDefault="00D04002" w:rsidP="00B704ED">
      <w:pPr>
        <w:pStyle w:val="Body1"/>
        <w:rPr>
          <w:rFonts w:ascii="Calibri" w:hAnsi="Calibri" w:cs="Arial"/>
          <w:sz w:val="22"/>
        </w:rPr>
      </w:pPr>
      <w:r>
        <w:rPr>
          <w:rFonts w:ascii="Calibri" w:hAnsi="Calibri" w:cs="Arial"/>
          <w:sz w:val="22"/>
        </w:rPr>
        <w:t xml:space="preserve">Police Chief Sombo said that the </w:t>
      </w:r>
      <w:r w:rsidR="000220A1">
        <w:rPr>
          <w:rFonts w:ascii="Calibri" w:hAnsi="Calibri" w:cs="Arial"/>
          <w:sz w:val="22"/>
        </w:rPr>
        <w:t>warranty for the 2014 Ford has expired.</w:t>
      </w:r>
    </w:p>
    <w:p w14:paraId="72037F6B" w14:textId="77777777" w:rsidR="000C16A7" w:rsidRDefault="000C16A7" w:rsidP="00B704ED">
      <w:pPr>
        <w:pStyle w:val="Body1"/>
        <w:rPr>
          <w:rFonts w:ascii="Calibri" w:hAnsi="Calibri" w:cs="Arial"/>
          <w:sz w:val="22"/>
        </w:rPr>
      </w:pPr>
    </w:p>
    <w:p w14:paraId="2BD0AAA6" w14:textId="5E88CE7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r w:rsidR="008508BB">
        <w:rPr>
          <w:rFonts w:asciiTheme="minorHAnsi" w:hAnsiTheme="minorHAnsi"/>
          <w:b/>
          <w:sz w:val="22"/>
        </w:rPr>
        <w:t xml:space="preserve"> </w:t>
      </w:r>
    </w:p>
    <w:p w14:paraId="25D2F8CD" w14:textId="015C5CE3" w:rsidR="000A4737" w:rsidRDefault="000220A1" w:rsidP="00757A51">
      <w:pPr>
        <w:rPr>
          <w:rFonts w:cs="Arial"/>
        </w:rPr>
      </w:pPr>
      <w:r>
        <w:rPr>
          <w:rFonts w:cs="Arial"/>
        </w:rPr>
        <w:t xml:space="preserve">Vice President Rager said that Council Member Andrew Miklos wanted him to </w:t>
      </w:r>
      <w:r w:rsidR="009876C5">
        <w:rPr>
          <w:rFonts w:cs="Arial"/>
        </w:rPr>
        <w:t>updat</w:t>
      </w:r>
      <w:r>
        <w:rPr>
          <w:rFonts w:cs="Arial"/>
        </w:rPr>
        <w:t xml:space="preserve">e Council </w:t>
      </w:r>
      <w:r w:rsidR="009876C5">
        <w:rPr>
          <w:rFonts w:cs="Arial"/>
        </w:rPr>
        <w:t>on the repairs to the</w:t>
      </w:r>
      <w:r>
        <w:rPr>
          <w:rFonts w:cs="Arial"/>
        </w:rPr>
        <w:t xml:space="preserve"> 2007 Ford F550 truck</w:t>
      </w:r>
      <w:r w:rsidR="009876C5">
        <w:rPr>
          <w:rFonts w:cs="Arial"/>
        </w:rPr>
        <w:t>. The repairs, which included new brakes and new rotors</w:t>
      </w:r>
      <w:r w:rsidR="00444ABF">
        <w:rPr>
          <w:rFonts w:cs="Arial"/>
        </w:rPr>
        <w:t>, were done by J</w:t>
      </w:r>
      <w:r w:rsidR="009876C5">
        <w:rPr>
          <w:rFonts w:cs="Arial"/>
        </w:rPr>
        <w:t xml:space="preserve">im </w:t>
      </w:r>
      <w:proofErr w:type="spellStart"/>
      <w:r w:rsidR="009876C5">
        <w:rPr>
          <w:rFonts w:cs="Arial"/>
        </w:rPr>
        <w:t>Shorkey</w:t>
      </w:r>
      <w:proofErr w:type="spellEnd"/>
      <w:r w:rsidR="009876C5">
        <w:rPr>
          <w:rFonts w:cs="Arial"/>
        </w:rPr>
        <w:t xml:space="preserve"> Auto for $1,931.62.  Vice President Rager passed around photographs showing the rust and the </w:t>
      </w:r>
      <w:r w:rsidR="00444ABF">
        <w:rPr>
          <w:rFonts w:cs="Arial"/>
        </w:rPr>
        <w:t>worn-out auto parts.  He said that these types of vehicle repairs have never been done to this truck, so the damage was rather extensive.</w:t>
      </w:r>
    </w:p>
    <w:p w14:paraId="165168BA" w14:textId="77777777" w:rsidR="00112D7A" w:rsidRDefault="00112D7A" w:rsidP="00757A51">
      <w:pPr>
        <w:rPr>
          <w:rFonts w:cs="Arial"/>
        </w:rPr>
      </w:pPr>
    </w:p>
    <w:p w14:paraId="0E5CB0EC" w14:textId="6EF90CDA" w:rsidR="001E24C6" w:rsidRPr="00250A1F" w:rsidRDefault="00444ABF" w:rsidP="001E24C6">
      <w:pPr>
        <w:rPr>
          <w:rFonts w:cs="Arial"/>
          <w:b/>
        </w:rPr>
      </w:pPr>
      <w:r>
        <w:rPr>
          <w:rFonts w:cs="Arial"/>
        </w:rPr>
        <w:t xml:space="preserve">Vice President Rager said that Andy Miklos is asking Council to authorize the purchase of a battery charger for the Public Works Department.  The </w:t>
      </w:r>
      <w:r w:rsidR="00502E49">
        <w:rPr>
          <w:rFonts w:cs="Arial"/>
        </w:rPr>
        <w:t>existing</w:t>
      </w:r>
      <w:r>
        <w:rPr>
          <w:rFonts w:cs="Arial"/>
        </w:rPr>
        <w:t xml:space="preserve"> charger no longer works.  </w:t>
      </w:r>
      <w:r w:rsidR="00502E49">
        <w:rPr>
          <w:rFonts w:cs="Arial"/>
        </w:rPr>
        <w:t>A. Miklos obtained</w:t>
      </w:r>
      <w:r>
        <w:rPr>
          <w:rFonts w:cs="Arial"/>
        </w:rPr>
        <w:t xml:space="preserve"> a couple of estimates </w:t>
      </w:r>
      <w:r w:rsidR="00502E49">
        <w:rPr>
          <w:rFonts w:cs="Arial"/>
        </w:rPr>
        <w:t xml:space="preserve">for a new charger, and the one that he would like to purchase costs $125.99.  </w:t>
      </w:r>
      <w:r>
        <w:rPr>
          <w:rFonts w:cs="Arial"/>
        </w:rPr>
        <w:t xml:space="preserve">A motion was made by Vice President Rager and seconded by C. Morris to authorize the purchase of a new battery charger for the Public Works Department at an amount not-to-exceed $130.  </w:t>
      </w:r>
      <w:r w:rsidR="00502E49" w:rsidRPr="000F405A">
        <w:rPr>
          <w:rFonts w:asciiTheme="minorHAnsi" w:hAnsiTheme="minorHAnsi"/>
          <w:b/>
        </w:rPr>
        <w:t>All in favor, motion was carried</w:t>
      </w:r>
      <w:r w:rsidR="00502E49">
        <w:rPr>
          <w:rFonts w:asciiTheme="minorHAnsi" w:hAnsiTheme="minorHAnsi"/>
          <w:b/>
        </w:rPr>
        <w:t>.</w:t>
      </w:r>
    </w:p>
    <w:p w14:paraId="3842A67A" w14:textId="6C4DDC02" w:rsidR="001E24C6" w:rsidRDefault="001E24C6" w:rsidP="00757A51">
      <w:pPr>
        <w:rPr>
          <w:rFonts w:cs="Arial"/>
        </w:rPr>
      </w:pPr>
    </w:p>
    <w:p w14:paraId="495128BC" w14:textId="69EEE5DC" w:rsidR="00C616D9" w:rsidRDefault="00C614F5" w:rsidP="00757A51">
      <w:pPr>
        <w:rPr>
          <w:rFonts w:cs="Arial"/>
        </w:rPr>
      </w:pPr>
      <w:r>
        <w:rPr>
          <w:rFonts w:cs="Arial"/>
        </w:rPr>
        <w:t>Vice President Rager said that both the 2014 and the 2016 Ford</w:t>
      </w:r>
      <w:r w:rsidR="005A0473">
        <w:rPr>
          <w:rFonts w:cs="Arial"/>
        </w:rPr>
        <w:t>s</w:t>
      </w:r>
      <w:r>
        <w:rPr>
          <w:rFonts w:cs="Arial"/>
        </w:rPr>
        <w:t xml:space="preserve"> had recalls that needed to be fixed.  The 2014 Ford had issues with the catalytic converter, and the 2016 Ford ha</w:t>
      </w:r>
      <w:r w:rsidR="009720A8">
        <w:rPr>
          <w:rFonts w:cs="Arial"/>
        </w:rPr>
        <w:t>d</w:t>
      </w:r>
      <w:r>
        <w:rPr>
          <w:rFonts w:cs="Arial"/>
        </w:rPr>
        <w:t xml:space="preserve"> issues with the rear suspension.  Both vehicles have been fixed at no cost to the Borough.  </w:t>
      </w:r>
    </w:p>
    <w:p w14:paraId="127D8428" w14:textId="77777777" w:rsidR="007929AA" w:rsidRDefault="007929AA" w:rsidP="00757A51">
      <w:pPr>
        <w:rPr>
          <w:rFonts w:cs="Arial"/>
        </w:rPr>
      </w:pPr>
    </w:p>
    <w:p w14:paraId="6A4FE915" w14:textId="25E7F1BC" w:rsidR="00A32DB8" w:rsidRDefault="00A32DB8" w:rsidP="00757A51">
      <w:pPr>
        <w:rPr>
          <w:rFonts w:cs="Arial"/>
        </w:rPr>
      </w:pPr>
      <w:r>
        <w:rPr>
          <w:rFonts w:cs="Arial"/>
        </w:rPr>
        <w:t>Vice President Rager said that a couple of trees were blown down at Duke Park (now known as Jacob’s Park) as a result of the weekend storms.  The Public Works Department will be removing these fallen trees later this week.  There may have also been some damage to the new “Jacob’s Park” sign.</w:t>
      </w:r>
    </w:p>
    <w:p w14:paraId="4E316FFE" w14:textId="77777777" w:rsidR="00A32DB8" w:rsidRDefault="00A32DB8" w:rsidP="00757A51">
      <w:pPr>
        <w:rPr>
          <w:rFonts w:cs="Arial"/>
        </w:rPr>
      </w:pPr>
    </w:p>
    <w:p w14:paraId="59A2540A" w14:textId="2418D09F" w:rsidR="00A32DB8" w:rsidRDefault="00A32DB8" w:rsidP="00757A51">
      <w:pPr>
        <w:rPr>
          <w:rFonts w:cs="Arial"/>
        </w:rPr>
      </w:pPr>
      <w:r>
        <w:rPr>
          <w:rFonts w:cs="Arial"/>
        </w:rPr>
        <w:t xml:space="preserve">Vice President Rager said that the weeds and vegetation </w:t>
      </w:r>
      <w:r w:rsidR="000F69A0">
        <w:rPr>
          <w:rFonts w:cs="Arial"/>
        </w:rPr>
        <w:t>are being</w:t>
      </w:r>
      <w:r>
        <w:rPr>
          <w:rFonts w:cs="Arial"/>
        </w:rPr>
        <w:t xml:space="preserve"> sprayed down at the barge</w:t>
      </w:r>
      <w:r w:rsidR="000F69A0">
        <w:rPr>
          <w:rFonts w:cs="Arial"/>
        </w:rPr>
        <w:t xml:space="preserve">, down at the waterworks, and in the area of Polk and Cemetery.  </w:t>
      </w:r>
    </w:p>
    <w:p w14:paraId="2089BF0A" w14:textId="77777777" w:rsidR="00617444" w:rsidRDefault="00617444" w:rsidP="00757A51">
      <w:pPr>
        <w:rPr>
          <w:rFonts w:cs="Arial"/>
        </w:rPr>
      </w:pPr>
    </w:p>
    <w:p w14:paraId="3E02BEBA" w14:textId="0A5BBD77" w:rsidR="000F69A0" w:rsidRDefault="000F69A0" w:rsidP="00757A51">
      <w:pPr>
        <w:rPr>
          <w:rFonts w:cs="Arial"/>
        </w:rPr>
      </w:pPr>
      <w:r>
        <w:rPr>
          <w:rFonts w:cs="Arial"/>
        </w:rPr>
        <w:t xml:space="preserve">Vice President Rager said that the new Public Works employee is working out very well.  </w:t>
      </w:r>
    </w:p>
    <w:p w14:paraId="2BFB2CB2" w14:textId="1B909D7F" w:rsidR="008E4582" w:rsidRDefault="008E4582" w:rsidP="00757A51">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798F652C" w14:textId="2BA1D8BA" w:rsidR="008636C2" w:rsidRPr="008636C2" w:rsidRDefault="000F69A0" w:rsidP="005D21E2">
      <w:pPr>
        <w:pStyle w:val="Body1"/>
        <w:rPr>
          <w:rFonts w:asciiTheme="minorHAnsi" w:hAnsiTheme="minorHAnsi"/>
          <w:sz w:val="22"/>
        </w:rPr>
      </w:pPr>
      <w:r>
        <w:rPr>
          <w:rFonts w:asciiTheme="minorHAnsi" w:hAnsiTheme="minorHAnsi"/>
          <w:sz w:val="22"/>
        </w:rPr>
        <w:t>R. Payne-Main said that the annual Kid’s Day event is being held on Saturday, August 3</w:t>
      </w:r>
      <w:r w:rsidRPr="000F69A0">
        <w:rPr>
          <w:rFonts w:asciiTheme="minorHAnsi" w:hAnsiTheme="minorHAnsi"/>
          <w:sz w:val="22"/>
          <w:vertAlign w:val="superscript"/>
        </w:rPr>
        <w:t>rd</w:t>
      </w:r>
      <w:r>
        <w:rPr>
          <w:rFonts w:asciiTheme="minorHAnsi" w:hAnsiTheme="minorHAnsi"/>
          <w:sz w:val="22"/>
        </w:rPr>
        <w:t>, from Noon until 4-PM</w:t>
      </w:r>
      <w:r w:rsidR="00560D63">
        <w:rPr>
          <w:rFonts w:asciiTheme="minorHAnsi" w:hAnsiTheme="minorHAnsi"/>
          <w:sz w:val="22"/>
        </w:rPr>
        <w:t>, at Jacob’s Park.  Sev</w:t>
      </w:r>
      <w:r w:rsidR="009720A8">
        <w:rPr>
          <w:rFonts w:asciiTheme="minorHAnsi" w:hAnsiTheme="minorHAnsi"/>
          <w:sz w:val="22"/>
        </w:rPr>
        <w:t>eral churches will be joining the Borough</w:t>
      </w:r>
      <w:r w:rsidR="00560D63">
        <w:rPr>
          <w:rFonts w:asciiTheme="minorHAnsi" w:hAnsiTheme="minorHAnsi"/>
          <w:sz w:val="22"/>
        </w:rPr>
        <w:t xml:space="preserve"> this year with games, prizes and </w:t>
      </w:r>
      <w:r w:rsidR="0092306D">
        <w:rPr>
          <w:rFonts w:asciiTheme="minorHAnsi" w:hAnsiTheme="minorHAnsi"/>
          <w:sz w:val="22"/>
        </w:rPr>
        <w:t>a snow cone machine</w:t>
      </w:r>
      <w:r w:rsidR="00560D63">
        <w:rPr>
          <w:rFonts w:asciiTheme="minorHAnsi" w:hAnsiTheme="minorHAnsi"/>
          <w:sz w:val="22"/>
        </w:rPr>
        <w:t xml:space="preserve">, and there is going to be a bike rodeo, a petting zoo, </w:t>
      </w:r>
      <w:r w:rsidR="0092306D">
        <w:rPr>
          <w:rFonts w:asciiTheme="minorHAnsi" w:hAnsiTheme="minorHAnsi"/>
          <w:sz w:val="22"/>
        </w:rPr>
        <w:t>and face painting.  The fire fighters are going to have a special fire trailer</w:t>
      </w:r>
      <w:r>
        <w:rPr>
          <w:rFonts w:asciiTheme="minorHAnsi" w:hAnsiTheme="minorHAnsi"/>
          <w:sz w:val="22"/>
        </w:rPr>
        <w:t xml:space="preserve"> </w:t>
      </w:r>
      <w:r w:rsidR="0092306D">
        <w:rPr>
          <w:rFonts w:asciiTheme="minorHAnsi" w:hAnsiTheme="minorHAnsi"/>
          <w:sz w:val="22"/>
        </w:rPr>
        <w:t>to help kids learn about fire safety.</w:t>
      </w:r>
    </w:p>
    <w:p w14:paraId="48B2A81D" w14:textId="77777777" w:rsidR="00B126D4" w:rsidRDefault="00B126D4" w:rsidP="00B126D4">
      <w:pPr>
        <w:rPr>
          <w:rFonts w:cs="Arial"/>
        </w:rPr>
      </w:pPr>
    </w:p>
    <w:p w14:paraId="446D242F" w14:textId="77777777" w:rsidR="00607341" w:rsidRDefault="00607341" w:rsidP="00B126D4">
      <w:pPr>
        <w:rPr>
          <w:rFonts w:cs="Arial"/>
          <w:b/>
        </w:rPr>
      </w:pPr>
    </w:p>
    <w:p w14:paraId="08E83FFF" w14:textId="77777777" w:rsidR="00B126D4" w:rsidRPr="001663D5" w:rsidRDefault="00B126D4" w:rsidP="00B126D4">
      <w:pPr>
        <w:rPr>
          <w:rFonts w:cs="Arial"/>
          <w:b/>
        </w:rPr>
      </w:pPr>
      <w:proofErr w:type="spellStart"/>
      <w:r w:rsidRPr="001663D5">
        <w:rPr>
          <w:rFonts w:cs="Arial"/>
          <w:b/>
        </w:rPr>
        <w:lastRenderedPageBreak/>
        <w:t>Riverfest</w:t>
      </w:r>
      <w:proofErr w:type="spellEnd"/>
    </w:p>
    <w:p w14:paraId="50EBDCD9" w14:textId="60E1B522" w:rsidR="00B126D4" w:rsidRPr="00250A1F" w:rsidRDefault="003B5E15" w:rsidP="00B126D4">
      <w:pPr>
        <w:rPr>
          <w:rFonts w:cs="Arial"/>
          <w:b/>
        </w:rPr>
      </w:pPr>
      <w:r>
        <w:rPr>
          <w:rFonts w:cs="Arial"/>
        </w:rPr>
        <w:t>Vice President Rager reminded everybody</w:t>
      </w:r>
      <w:r w:rsidR="00B126D4">
        <w:rPr>
          <w:rFonts w:cs="Arial"/>
        </w:rPr>
        <w:t xml:space="preserve"> that </w:t>
      </w:r>
      <w:r>
        <w:rPr>
          <w:rFonts w:cs="Arial"/>
        </w:rPr>
        <w:t xml:space="preserve">the annual </w:t>
      </w:r>
      <w:proofErr w:type="spellStart"/>
      <w:r w:rsidR="00B126D4">
        <w:rPr>
          <w:rFonts w:cs="Arial"/>
        </w:rPr>
        <w:t>Riverfest</w:t>
      </w:r>
      <w:proofErr w:type="spellEnd"/>
      <w:r w:rsidR="00B126D4">
        <w:rPr>
          <w:rFonts w:cs="Arial"/>
        </w:rPr>
        <w:t xml:space="preserve"> </w:t>
      </w:r>
      <w:r>
        <w:rPr>
          <w:rFonts w:cs="Arial"/>
        </w:rPr>
        <w:t xml:space="preserve">event </w:t>
      </w:r>
      <w:r w:rsidR="0092306D">
        <w:rPr>
          <w:rFonts w:cs="Arial"/>
        </w:rPr>
        <w:t xml:space="preserve">is happening this weekend. </w:t>
      </w:r>
    </w:p>
    <w:p w14:paraId="24BA3410" w14:textId="77777777" w:rsidR="00B126D4" w:rsidRDefault="00B126D4"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1D18B161" w:rsidR="005D21E2" w:rsidRDefault="00DC5D04" w:rsidP="005D21E2">
      <w:pPr>
        <w:pStyle w:val="Body1"/>
        <w:rPr>
          <w:rFonts w:asciiTheme="minorHAnsi" w:hAnsiTheme="minorHAnsi"/>
          <w:sz w:val="22"/>
        </w:rPr>
      </w:pPr>
      <w:r>
        <w:rPr>
          <w:rFonts w:asciiTheme="minorHAnsi" w:hAnsiTheme="minorHAnsi"/>
          <w:sz w:val="22"/>
        </w:rPr>
        <w:t>None.</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309C5C58" w14:textId="18BB29E6" w:rsidR="008636C2" w:rsidRDefault="00C75414" w:rsidP="008636C2">
      <w:pPr>
        <w:pStyle w:val="Body1"/>
        <w:rPr>
          <w:rFonts w:asciiTheme="minorHAnsi" w:hAnsiTheme="minorHAnsi"/>
          <w:sz w:val="22"/>
        </w:rPr>
      </w:pPr>
      <w:r>
        <w:rPr>
          <w:rFonts w:asciiTheme="minorHAnsi" w:hAnsiTheme="minorHAnsi"/>
          <w:sz w:val="22"/>
        </w:rPr>
        <w:t>None</w:t>
      </w:r>
      <w:r w:rsidR="0092306D">
        <w:rPr>
          <w:rFonts w:asciiTheme="minorHAnsi" w:hAnsiTheme="minorHAnsi"/>
          <w:sz w:val="22"/>
        </w:rPr>
        <w:t>.</w:t>
      </w:r>
    </w:p>
    <w:p w14:paraId="72C87BAD" w14:textId="77777777" w:rsidR="007253C0" w:rsidRDefault="007253C0" w:rsidP="00885EDE">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0405E347" w14:textId="4EC8384B" w:rsidR="00967968" w:rsidRDefault="0092306D" w:rsidP="00967968">
      <w:pPr>
        <w:rPr>
          <w:rFonts w:asciiTheme="minorHAnsi" w:hAnsiTheme="minorHAnsi"/>
          <w:b/>
        </w:rPr>
      </w:pPr>
      <w:r>
        <w:rPr>
          <w:rFonts w:asciiTheme="minorHAnsi" w:hAnsiTheme="minorHAnsi"/>
        </w:rPr>
        <w:t xml:space="preserve">Solicitor DiMascio said that she spoke </w:t>
      </w:r>
      <w:r w:rsidR="00967968">
        <w:rPr>
          <w:rFonts w:asciiTheme="minorHAnsi" w:hAnsiTheme="minorHAnsi"/>
        </w:rPr>
        <w:t xml:space="preserve">with </w:t>
      </w:r>
      <w:r w:rsidR="001D4654">
        <w:rPr>
          <w:rFonts w:asciiTheme="minorHAnsi" w:hAnsiTheme="minorHAnsi"/>
        </w:rPr>
        <w:t xml:space="preserve">PA </w:t>
      </w:r>
      <w:r w:rsidR="00967968">
        <w:rPr>
          <w:rFonts w:asciiTheme="minorHAnsi" w:hAnsiTheme="minorHAnsi"/>
        </w:rPr>
        <w:t>Representative Puskaric</w:t>
      </w:r>
      <w:r>
        <w:rPr>
          <w:rFonts w:asciiTheme="minorHAnsi" w:hAnsiTheme="minorHAnsi"/>
        </w:rPr>
        <w:t xml:space="preserve"> regarding the multi-model transportation grant that Council </w:t>
      </w:r>
      <w:r w:rsidR="00CD6C28">
        <w:rPr>
          <w:rFonts w:asciiTheme="minorHAnsi" w:hAnsiTheme="minorHAnsi"/>
        </w:rPr>
        <w:t xml:space="preserve">voted on at last month’s regular meeting for the purpose of constructing </w:t>
      </w:r>
      <w:r>
        <w:rPr>
          <w:rFonts w:asciiTheme="minorHAnsi" w:hAnsiTheme="minorHAnsi"/>
        </w:rPr>
        <w:t>a parking lot in the Cent</w:t>
      </w:r>
      <w:r w:rsidR="00ED3272">
        <w:rPr>
          <w:rFonts w:asciiTheme="minorHAnsi" w:hAnsiTheme="minorHAnsi"/>
        </w:rPr>
        <w:t>ral Business District.  He told her</w:t>
      </w:r>
      <w:r>
        <w:rPr>
          <w:rFonts w:asciiTheme="minorHAnsi" w:hAnsiTheme="minorHAnsi"/>
        </w:rPr>
        <w:t xml:space="preserve"> that this</w:t>
      </w:r>
      <w:r w:rsidR="00ED3272">
        <w:rPr>
          <w:rFonts w:asciiTheme="minorHAnsi" w:hAnsiTheme="minorHAnsi"/>
        </w:rPr>
        <w:t xml:space="preserve"> particular</w:t>
      </w:r>
      <w:r>
        <w:rPr>
          <w:rFonts w:asciiTheme="minorHAnsi" w:hAnsiTheme="minorHAnsi"/>
        </w:rPr>
        <w:t xml:space="preserve"> grant is not</w:t>
      </w:r>
      <w:r w:rsidR="00ED3272">
        <w:rPr>
          <w:rFonts w:asciiTheme="minorHAnsi" w:hAnsiTheme="minorHAnsi"/>
        </w:rPr>
        <w:t xml:space="preserve"> really suited for this type of project.  He did mention that he has some funding available from the proceeds of State gambling income which the Borough could use for a parking lot project.  As long as the project can be shown to be a “growth” project which will help </w:t>
      </w:r>
      <w:r w:rsidR="00CD6C28">
        <w:rPr>
          <w:rFonts w:asciiTheme="minorHAnsi" w:hAnsiTheme="minorHAnsi"/>
        </w:rPr>
        <w:t xml:space="preserve">to </w:t>
      </w:r>
      <w:r w:rsidR="00ED3272">
        <w:rPr>
          <w:rFonts w:asciiTheme="minorHAnsi" w:hAnsiTheme="minorHAnsi"/>
        </w:rPr>
        <w:t xml:space="preserve">draw people and businesses to town, then the Borough </w:t>
      </w:r>
      <w:r w:rsidR="00CD6C28">
        <w:rPr>
          <w:rFonts w:asciiTheme="minorHAnsi" w:hAnsiTheme="minorHAnsi"/>
        </w:rPr>
        <w:t>will</w:t>
      </w:r>
      <w:r w:rsidR="00ED3272">
        <w:rPr>
          <w:rFonts w:asciiTheme="minorHAnsi" w:hAnsiTheme="minorHAnsi"/>
        </w:rPr>
        <w:t xml:space="preserve"> qualify for these State fun</w:t>
      </w:r>
      <w:r w:rsidR="00CD6C28">
        <w:rPr>
          <w:rFonts w:asciiTheme="minorHAnsi" w:hAnsiTheme="minorHAnsi"/>
        </w:rPr>
        <w:t>ds. Representative Puskaric suggested</w:t>
      </w:r>
      <w:r w:rsidR="00ED3272">
        <w:rPr>
          <w:rFonts w:asciiTheme="minorHAnsi" w:hAnsiTheme="minorHAnsi"/>
        </w:rPr>
        <w:t xml:space="preserve"> that the Borough may want to think about getting funds for scooter rentals</w:t>
      </w:r>
      <w:r w:rsidR="00F92947">
        <w:rPr>
          <w:rFonts w:asciiTheme="minorHAnsi" w:hAnsiTheme="minorHAnsi"/>
        </w:rPr>
        <w:t xml:space="preserve"> at the dock</w:t>
      </w:r>
      <w:r w:rsidR="00ED3272">
        <w:rPr>
          <w:rFonts w:asciiTheme="minorHAnsi" w:hAnsiTheme="minorHAnsi"/>
        </w:rPr>
        <w:t xml:space="preserve">.  These could be used by people who arrive in town on </w:t>
      </w:r>
      <w:r w:rsidR="00F92947">
        <w:rPr>
          <w:rFonts w:asciiTheme="minorHAnsi" w:hAnsiTheme="minorHAnsi"/>
        </w:rPr>
        <w:t>a boat and need some type of transportation to get around town.  Solicitor DiMascio said that, if the Borough is int</w:t>
      </w:r>
      <w:r w:rsidR="00CD6C28">
        <w:rPr>
          <w:rFonts w:asciiTheme="minorHAnsi" w:hAnsiTheme="minorHAnsi"/>
        </w:rPr>
        <w:t>erested, then this money will be given to</w:t>
      </w:r>
      <w:r w:rsidR="00F92947">
        <w:rPr>
          <w:rFonts w:asciiTheme="minorHAnsi" w:hAnsiTheme="minorHAnsi"/>
        </w:rPr>
        <w:t xml:space="preserve"> the Borough as long as </w:t>
      </w:r>
      <w:r w:rsidR="00CD6C28">
        <w:rPr>
          <w:rFonts w:asciiTheme="minorHAnsi" w:hAnsiTheme="minorHAnsi"/>
        </w:rPr>
        <w:t xml:space="preserve">it is used to fund </w:t>
      </w:r>
      <w:r w:rsidR="00F92947">
        <w:rPr>
          <w:rFonts w:asciiTheme="minorHAnsi" w:hAnsiTheme="minorHAnsi"/>
        </w:rPr>
        <w:t xml:space="preserve">a growth project.  She added that this money is immediate </w:t>
      </w:r>
      <w:r w:rsidR="00B10200">
        <w:rPr>
          <w:rFonts w:asciiTheme="minorHAnsi" w:hAnsiTheme="minorHAnsi"/>
        </w:rPr>
        <w:t xml:space="preserve">– it is not something to </w:t>
      </w:r>
      <w:r w:rsidR="00CD6C28">
        <w:rPr>
          <w:rFonts w:asciiTheme="minorHAnsi" w:hAnsiTheme="minorHAnsi"/>
        </w:rPr>
        <w:t xml:space="preserve">be used for a long-term project.  Solicitor DiMascio suggested that these funds could </w:t>
      </w:r>
      <w:r w:rsidR="00BB5CC6">
        <w:rPr>
          <w:rFonts w:asciiTheme="minorHAnsi" w:hAnsiTheme="minorHAnsi"/>
        </w:rPr>
        <w:t xml:space="preserve">also </w:t>
      </w:r>
      <w:r w:rsidR="00CD6C28">
        <w:rPr>
          <w:rFonts w:asciiTheme="minorHAnsi" w:hAnsiTheme="minorHAnsi"/>
        </w:rPr>
        <w:t>be used to</w:t>
      </w:r>
      <w:r w:rsidR="00BB5CC6">
        <w:rPr>
          <w:rFonts w:asciiTheme="minorHAnsi" w:hAnsiTheme="minorHAnsi"/>
        </w:rPr>
        <w:t xml:space="preserve"> pay for the demolition of an old, abandoned property on which a new parking lot could be constructed in the Central Business District.  </w:t>
      </w:r>
      <w:r w:rsidR="00967968">
        <w:rPr>
          <w:rFonts w:asciiTheme="minorHAnsi" w:hAnsiTheme="minorHAnsi"/>
        </w:rPr>
        <w:t xml:space="preserve">A motion was made by Vice President Rager and seconded by R. Payne-Main to contact Representative Puskaric about a growth project in the Borough for which these State funds could be used.  </w:t>
      </w:r>
      <w:r w:rsidR="00967968" w:rsidRPr="000F405A">
        <w:rPr>
          <w:rFonts w:asciiTheme="minorHAnsi" w:hAnsiTheme="minorHAnsi"/>
          <w:b/>
        </w:rPr>
        <w:t>All in favor, motion was carried</w:t>
      </w:r>
      <w:r w:rsidR="00967968">
        <w:rPr>
          <w:rFonts w:asciiTheme="minorHAnsi" w:hAnsiTheme="minorHAnsi"/>
          <w:b/>
        </w:rPr>
        <w:t>.</w:t>
      </w:r>
    </w:p>
    <w:p w14:paraId="45043920" w14:textId="77777777" w:rsidR="003B5E15" w:rsidRDefault="003B5E15" w:rsidP="00967968">
      <w:pPr>
        <w:rPr>
          <w:rFonts w:asciiTheme="minorHAnsi" w:hAnsiTheme="minorHAnsi"/>
          <w:b/>
        </w:rPr>
      </w:pPr>
    </w:p>
    <w:p w14:paraId="4E10566B" w14:textId="02670E04" w:rsidR="003B5E15" w:rsidRPr="003B5E15" w:rsidRDefault="003B5E15" w:rsidP="00967968">
      <w:pPr>
        <w:rPr>
          <w:rFonts w:cs="Arial"/>
        </w:rPr>
      </w:pPr>
      <w:r w:rsidRPr="003B5E15">
        <w:rPr>
          <w:rFonts w:asciiTheme="minorHAnsi" w:hAnsiTheme="minorHAnsi"/>
        </w:rPr>
        <w:t>Solicitor DiMascio said that she will contact Representative Puskaric’</w:t>
      </w:r>
      <w:r>
        <w:rPr>
          <w:rFonts w:asciiTheme="minorHAnsi" w:hAnsiTheme="minorHAnsi"/>
        </w:rPr>
        <w:t xml:space="preserve">s </w:t>
      </w:r>
      <w:r w:rsidRPr="003B5E15">
        <w:rPr>
          <w:rFonts w:asciiTheme="minorHAnsi" w:hAnsiTheme="minorHAnsi"/>
        </w:rPr>
        <w:t>office first thing tomorrow.</w:t>
      </w:r>
      <w:r w:rsidR="00DA4407">
        <w:rPr>
          <w:rFonts w:asciiTheme="minorHAnsi" w:hAnsiTheme="minorHAnsi"/>
        </w:rPr>
        <w:t xml:space="preserve"> </w:t>
      </w:r>
      <w:bookmarkStart w:id="0" w:name="_GoBack"/>
      <w:bookmarkEnd w:id="0"/>
    </w:p>
    <w:p w14:paraId="5838EE5B" w14:textId="7AC80D98" w:rsidR="00022FF4" w:rsidRDefault="00022FF4" w:rsidP="005D21E2">
      <w:pPr>
        <w:pStyle w:val="Body1"/>
        <w:rPr>
          <w:rFonts w:asciiTheme="minorHAnsi" w:hAnsiTheme="minorHAnsi"/>
          <w:sz w:val="22"/>
        </w:rPr>
      </w:pPr>
    </w:p>
    <w:p w14:paraId="58C1182C" w14:textId="1407846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r w:rsidR="00B704ED">
        <w:rPr>
          <w:rFonts w:asciiTheme="minorHAnsi" w:hAnsiTheme="minorHAnsi"/>
          <w:b/>
          <w:sz w:val="22"/>
        </w:rPr>
        <w:t xml:space="preserve"> Commission</w:t>
      </w:r>
    </w:p>
    <w:p w14:paraId="53F4C097" w14:textId="0D4F9C43" w:rsidR="006C192B" w:rsidRDefault="008E77C1" w:rsidP="000960FD">
      <w:pPr>
        <w:rPr>
          <w:rFonts w:asciiTheme="minorHAnsi" w:hAnsiTheme="minorHAnsi"/>
        </w:rPr>
      </w:pPr>
      <w:r>
        <w:rPr>
          <w:rFonts w:asciiTheme="minorHAnsi" w:hAnsiTheme="minorHAnsi"/>
        </w:rPr>
        <w:t xml:space="preserve">C. Morris said that the Planning Commission needs to </w:t>
      </w:r>
      <w:r w:rsidR="003B5E15">
        <w:rPr>
          <w:rFonts w:asciiTheme="minorHAnsi" w:hAnsiTheme="minorHAnsi"/>
        </w:rPr>
        <w:t>fill the vacancy that was created when former member</w:t>
      </w:r>
      <w:r w:rsidR="000F7F2C">
        <w:rPr>
          <w:rFonts w:asciiTheme="minorHAnsi" w:hAnsiTheme="minorHAnsi"/>
        </w:rPr>
        <w:t xml:space="preserve"> Garrett Kimmell</w:t>
      </w:r>
      <w:r w:rsidR="003B5E15">
        <w:rPr>
          <w:rFonts w:asciiTheme="minorHAnsi" w:hAnsiTheme="minorHAnsi"/>
        </w:rPr>
        <w:t xml:space="preserve"> </w:t>
      </w:r>
      <w:r>
        <w:rPr>
          <w:rFonts w:asciiTheme="minorHAnsi" w:hAnsiTheme="minorHAnsi"/>
        </w:rPr>
        <w:t xml:space="preserve">moved out of the Borough.  </w:t>
      </w:r>
      <w:r w:rsidR="009C0DC5">
        <w:rPr>
          <w:rFonts w:asciiTheme="minorHAnsi" w:hAnsiTheme="minorHAnsi"/>
        </w:rPr>
        <w:t xml:space="preserve">She has received three letters of interest </w:t>
      </w:r>
      <w:r w:rsidR="001D3601">
        <w:rPr>
          <w:rFonts w:asciiTheme="minorHAnsi" w:hAnsiTheme="minorHAnsi"/>
        </w:rPr>
        <w:t>for this position, and two of the interest</w:t>
      </w:r>
      <w:r w:rsidR="006C192B">
        <w:rPr>
          <w:rFonts w:asciiTheme="minorHAnsi" w:hAnsiTheme="minorHAnsi"/>
        </w:rPr>
        <w:t>ed</w:t>
      </w:r>
      <w:r w:rsidR="00D0474C">
        <w:rPr>
          <w:rFonts w:asciiTheme="minorHAnsi" w:hAnsiTheme="minorHAnsi"/>
        </w:rPr>
        <w:t xml:space="preserve"> parties were in the audience: G</w:t>
      </w:r>
      <w:r w:rsidR="006C192B">
        <w:rPr>
          <w:rFonts w:asciiTheme="minorHAnsi" w:hAnsiTheme="minorHAnsi"/>
        </w:rPr>
        <w:t>erald LaFrankie and Jocelyn Smrdel.</w:t>
      </w:r>
      <w:r w:rsidR="001D3601">
        <w:rPr>
          <w:rFonts w:asciiTheme="minorHAnsi" w:hAnsiTheme="minorHAnsi"/>
        </w:rPr>
        <w:t xml:space="preserve">  Solicitor DiMascio asked the Borough Secretary whether there </w:t>
      </w:r>
      <w:r w:rsidR="008C4218">
        <w:rPr>
          <w:rFonts w:asciiTheme="minorHAnsi" w:hAnsiTheme="minorHAnsi"/>
        </w:rPr>
        <w:t xml:space="preserve">were any </w:t>
      </w:r>
      <w:r w:rsidR="001D3601">
        <w:rPr>
          <w:rFonts w:asciiTheme="minorHAnsi" w:hAnsiTheme="minorHAnsi"/>
        </w:rPr>
        <w:t>opening</w:t>
      </w:r>
      <w:r w:rsidR="008C4218">
        <w:rPr>
          <w:rFonts w:asciiTheme="minorHAnsi" w:hAnsiTheme="minorHAnsi"/>
        </w:rPr>
        <w:t>s</w:t>
      </w:r>
      <w:r w:rsidR="001D3601">
        <w:rPr>
          <w:rFonts w:asciiTheme="minorHAnsi" w:hAnsiTheme="minorHAnsi"/>
        </w:rPr>
        <w:t xml:space="preserve"> on the Zoning</w:t>
      </w:r>
      <w:r w:rsidR="008C4218">
        <w:rPr>
          <w:rFonts w:asciiTheme="minorHAnsi" w:hAnsiTheme="minorHAnsi"/>
        </w:rPr>
        <w:t xml:space="preserve"> Committee.  She responded </w:t>
      </w:r>
      <w:r w:rsidR="001D3601">
        <w:rPr>
          <w:rFonts w:asciiTheme="minorHAnsi" w:hAnsiTheme="minorHAnsi"/>
        </w:rPr>
        <w:t>that, as far as she knew, all three residents who are on the Zoning Co</w:t>
      </w:r>
      <w:r w:rsidR="008C4218">
        <w:rPr>
          <w:rFonts w:asciiTheme="minorHAnsi" w:hAnsiTheme="minorHAnsi"/>
        </w:rPr>
        <w:t>mmittee are still active, but she is not aware of the term expiration dates for the current members</w:t>
      </w:r>
      <w:r w:rsidR="006C192B">
        <w:rPr>
          <w:rFonts w:asciiTheme="minorHAnsi" w:hAnsiTheme="minorHAnsi"/>
        </w:rPr>
        <w:t xml:space="preserve">, </w:t>
      </w:r>
      <w:r w:rsidR="005A49EB">
        <w:rPr>
          <w:rFonts w:asciiTheme="minorHAnsi" w:hAnsiTheme="minorHAnsi"/>
        </w:rPr>
        <w:t>Gene Love, Stephen Surmick</w:t>
      </w:r>
      <w:r w:rsidR="008C4218">
        <w:rPr>
          <w:rFonts w:asciiTheme="minorHAnsi" w:hAnsiTheme="minorHAnsi"/>
        </w:rPr>
        <w:t xml:space="preserve"> and Joe Muenzer.</w:t>
      </w:r>
      <w:r w:rsidR="005A49EB">
        <w:rPr>
          <w:rFonts w:asciiTheme="minorHAnsi" w:hAnsiTheme="minorHAnsi"/>
        </w:rPr>
        <w:t xml:space="preserve"> </w:t>
      </w:r>
      <w:r w:rsidR="008C4218">
        <w:rPr>
          <w:rFonts w:asciiTheme="minorHAnsi" w:hAnsiTheme="minorHAnsi"/>
        </w:rPr>
        <w:t xml:space="preserve"> </w:t>
      </w:r>
      <w:r w:rsidR="005A49EB">
        <w:rPr>
          <w:rFonts w:asciiTheme="minorHAnsi" w:hAnsiTheme="minorHAnsi"/>
        </w:rPr>
        <w:t xml:space="preserve">Solicitor DiMascio said that we should reach out to the Zoning Hearing Board Solicitor, Amy Schrempf, to get a list of the current members and their term expiration dates.  </w:t>
      </w:r>
    </w:p>
    <w:p w14:paraId="17371A2B" w14:textId="77777777" w:rsidR="006C192B" w:rsidRDefault="006C192B" w:rsidP="000960FD">
      <w:pPr>
        <w:rPr>
          <w:rFonts w:asciiTheme="minorHAnsi" w:hAnsiTheme="minorHAnsi"/>
        </w:rPr>
      </w:pPr>
    </w:p>
    <w:p w14:paraId="4C56C820" w14:textId="4D3D234C" w:rsidR="007F6896" w:rsidRDefault="006C192B" w:rsidP="007F6896">
      <w:pPr>
        <w:rPr>
          <w:rFonts w:cs="Arial"/>
        </w:rPr>
      </w:pPr>
      <w:r>
        <w:rPr>
          <w:rFonts w:asciiTheme="minorHAnsi" w:hAnsiTheme="minorHAnsi"/>
        </w:rPr>
        <w:t>Solicitor DiMascio asked Ms. Smrdel and Mr. LaFrankie whether either one would be interested in serving on the Zoning Committee if th</w:t>
      </w:r>
      <w:r w:rsidR="007929AA">
        <w:rPr>
          <w:rFonts w:asciiTheme="minorHAnsi" w:hAnsiTheme="minorHAnsi"/>
        </w:rPr>
        <w:t>ere were</w:t>
      </w:r>
      <w:r w:rsidR="005A49EB">
        <w:rPr>
          <w:rFonts w:asciiTheme="minorHAnsi" w:hAnsiTheme="minorHAnsi"/>
        </w:rPr>
        <w:t xml:space="preserve"> a vacancy.  Ms. Smrdel said that she would be interested.  </w:t>
      </w:r>
      <w:r w:rsidR="007F6896">
        <w:rPr>
          <w:rFonts w:cs="Arial"/>
        </w:rPr>
        <w:t xml:space="preserve">Mr. LaFrankie </w:t>
      </w:r>
      <w:r w:rsidR="0088439E">
        <w:rPr>
          <w:rFonts w:cs="Arial"/>
        </w:rPr>
        <w:t xml:space="preserve">said that his preference is to serve on the Planning Commission.  He then asked </w:t>
      </w:r>
      <w:r w:rsidR="007F6896">
        <w:rPr>
          <w:rFonts w:cs="Arial"/>
        </w:rPr>
        <w:t xml:space="preserve">if Council was going to appoint somebody this evening to fill the vacancy on the Planning Commission.  </w:t>
      </w:r>
      <w:r w:rsidR="00D0474C">
        <w:rPr>
          <w:rFonts w:cs="Arial"/>
        </w:rPr>
        <w:t xml:space="preserve">Solicitor DiMascio suggested that Council should make a motion to appoint somebody to fill the remainder of Garrett Kimmell’s term on the Planning Commission.   At the next meeting, Council will likely have the terms of the Zoning Committee members, and it can then discuss appointments to the Zoning Committee. A motion was made by </w:t>
      </w:r>
      <w:r w:rsidR="00CC0815">
        <w:rPr>
          <w:rFonts w:cs="Arial"/>
        </w:rPr>
        <w:t>C. Morris</w:t>
      </w:r>
      <w:r w:rsidR="00D0474C">
        <w:rPr>
          <w:rFonts w:cs="Arial"/>
        </w:rPr>
        <w:t xml:space="preserve"> and seconded by R. Payne-Main to appoint Gerald </w:t>
      </w:r>
      <w:r w:rsidR="00D0474C">
        <w:rPr>
          <w:rFonts w:cs="Arial"/>
        </w:rPr>
        <w:lastRenderedPageBreak/>
        <w:t>LaFrankie to fill out t</w:t>
      </w:r>
      <w:r w:rsidR="00B203FC">
        <w:rPr>
          <w:rFonts w:cs="Arial"/>
        </w:rPr>
        <w:t xml:space="preserve">he term of </w:t>
      </w:r>
      <w:r w:rsidR="005A0473">
        <w:rPr>
          <w:rFonts w:cs="Arial"/>
        </w:rPr>
        <w:t xml:space="preserve">former </w:t>
      </w:r>
      <w:r w:rsidR="00B203FC">
        <w:rPr>
          <w:rFonts w:cs="Arial"/>
        </w:rPr>
        <w:t>Planning Commission m</w:t>
      </w:r>
      <w:r w:rsidR="00D0474C">
        <w:rPr>
          <w:rFonts w:cs="Arial"/>
        </w:rPr>
        <w:t xml:space="preserve">ember Garrett Kimmell, </w:t>
      </w:r>
      <w:r w:rsidR="00B203FC">
        <w:rPr>
          <w:rFonts w:cs="Arial"/>
        </w:rPr>
        <w:t xml:space="preserve">who was appointed on June 26, 2018, for a four-year term.  </w:t>
      </w:r>
      <w:r w:rsidR="00B203FC" w:rsidRPr="000F405A">
        <w:rPr>
          <w:rFonts w:asciiTheme="minorHAnsi" w:hAnsiTheme="minorHAnsi"/>
          <w:b/>
        </w:rPr>
        <w:t>All in favor, motion was carried</w:t>
      </w:r>
      <w:r w:rsidR="00B203FC">
        <w:rPr>
          <w:rFonts w:asciiTheme="minorHAnsi" w:hAnsiTheme="minorHAnsi"/>
          <w:b/>
        </w:rPr>
        <w:t>.</w:t>
      </w:r>
    </w:p>
    <w:p w14:paraId="3A4BBE39" w14:textId="4C8223A2" w:rsidR="00B47573" w:rsidRDefault="00B47573" w:rsidP="005D21E2">
      <w:pPr>
        <w:pStyle w:val="Body1"/>
        <w:rPr>
          <w:rFonts w:asciiTheme="minorHAnsi" w:hAnsiTheme="minorHAnsi"/>
          <w:sz w:val="22"/>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6ACE8EA8" w14:textId="516B99D4" w:rsidR="00C0612C" w:rsidRDefault="00516CE3" w:rsidP="00757A51">
      <w:pPr>
        <w:rPr>
          <w:rFonts w:asciiTheme="minorHAnsi" w:hAnsiTheme="minorHAnsi" w:cs="Arial"/>
        </w:rPr>
      </w:pPr>
      <w:r>
        <w:rPr>
          <w:rFonts w:asciiTheme="minorHAnsi" w:hAnsiTheme="minorHAnsi" w:cs="Arial"/>
        </w:rPr>
        <w:t>None.</w:t>
      </w:r>
    </w:p>
    <w:p w14:paraId="4B845CB1" w14:textId="77777777" w:rsidR="00A868CC" w:rsidRDefault="00A868CC"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1D0538B8" w14:textId="15536E19" w:rsidR="00516CE3" w:rsidRDefault="00516CE3" w:rsidP="00516CE3">
      <w:pPr>
        <w:pStyle w:val="Body1"/>
        <w:rPr>
          <w:rFonts w:asciiTheme="minorHAnsi" w:hAnsiTheme="minorHAnsi"/>
          <w:sz w:val="22"/>
        </w:rPr>
      </w:pPr>
      <w:r>
        <w:rPr>
          <w:rFonts w:asciiTheme="minorHAnsi" w:hAnsiTheme="minorHAnsi"/>
          <w:sz w:val="22"/>
        </w:rPr>
        <w:t xml:space="preserve">President Shaner said that Council received a letter from </w:t>
      </w:r>
      <w:r w:rsidRPr="009720A8">
        <w:rPr>
          <w:rFonts w:asciiTheme="minorHAnsi" w:hAnsiTheme="minorHAnsi"/>
          <w:i/>
          <w:sz w:val="22"/>
        </w:rPr>
        <w:t>Grow Pittsburgh</w:t>
      </w:r>
      <w:r>
        <w:rPr>
          <w:rFonts w:asciiTheme="minorHAnsi" w:hAnsiTheme="minorHAnsi"/>
          <w:sz w:val="22"/>
        </w:rPr>
        <w:t xml:space="preserve"> about the possibility of applying for a community garden grant through Allegheny County Economic Development.  The grant application for a spring 2020 garden is due by October 1, 2019.  </w:t>
      </w:r>
      <w:r w:rsidR="007929AA">
        <w:rPr>
          <w:rFonts w:asciiTheme="minorHAnsi" w:hAnsiTheme="minorHAnsi"/>
          <w:sz w:val="22"/>
        </w:rPr>
        <w:t xml:space="preserve">The mission of </w:t>
      </w:r>
      <w:r w:rsidR="007929AA" w:rsidRPr="007929AA">
        <w:rPr>
          <w:rFonts w:asciiTheme="minorHAnsi" w:hAnsiTheme="minorHAnsi"/>
          <w:i/>
          <w:sz w:val="22"/>
        </w:rPr>
        <w:t>Grow Pittsburgh</w:t>
      </w:r>
      <w:r w:rsidR="007929AA">
        <w:rPr>
          <w:rFonts w:asciiTheme="minorHAnsi" w:hAnsiTheme="minorHAnsi"/>
          <w:sz w:val="22"/>
        </w:rPr>
        <w:t xml:space="preserve"> is to teach people how to grow food and to promote the benefits</w:t>
      </w:r>
      <w:r w:rsidR="000D6CC8">
        <w:rPr>
          <w:rFonts w:asciiTheme="minorHAnsi" w:hAnsiTheme="minorHAnsi"/>
          <w:sz w:val="22"/>
        </w:rPr>
        <w:t xml:space="preserve"> that</w:t>
      </w:r>
      <w:r w:rsidR="007929AA">
        <w:rPr>
          <w:rFonts w:asciiTheme="minorHAnsi" w:hAnsiTheme="minorHAnsi"/>
          <w:sz w:val="22"/>
        </w:rPr>
        <w:t xml:space="preserve"> gardens bring to our neighborhoods.</w:t>
      </w:r>
      <w:r w:rsidR="00356E99">
        <w:rPr>
          <w:rFonts w:asciiTheme="minorHAnsi" w:hAnsiTheme="minorHAnsi"/>
          <w:sz w:val="22"/>
        </w:rPr>
        <w:t xml:space="preserve">  Solicitor DiMascio added that the Borough will need prove that there is broad community support for the garden, and it will also need to have a committed local corporate partner in order to be eligible.</w:t>
      </w:r>
    </w:p>
    <w:p w14:paraId="5BC15FBE" w14:textId="77777777" w:rsidR="00356E99" w:rsidRDefault="00356E99" w:rsidP="00516CE3">
      <w:pPr>
        <w:pStyle w:val="Body1"/>
        <w:rPr>
          <w:rFonts w:asciiTheme="minorHAnsi" w:hAnsiTheme="minorHAnsi"/>
          <w:sz w:val="22"/>
        </w:rPr>
      </w:pPr>
    </w:p>
    <w:p w14:paraId="4BD75F7F" w14:textId="65C339B3" w:rsidR="00356E99" w:rsidRDefault="00356E99" w:rsidP="00516CE3">
      <w:pPr>
        <w:pStyle w:val="Body1"/>
        <w:rPr>
          <w:rFonts w:asciiTheme="minorHAnsi" w:hAnsiTheme="minorHAnsi"/>
          <w:sz w:val="22"/>
        </w:rPr>
      </w:pPr>
      <w:r>
        <w:rPr>
          <w:rFonts w:asciiTheme="minorHAnsi" w:hAnsiTheme="minorHAnsi"/>
          <w:sz w:val="22"/>
        </w:rPr>
        <w:t xml:space="preserve">Police Chief Sombo said that, when you are coming off of Highway 51 South, if you look up at the PNC Bank building, there used to be a painted sign on the building.  PNC Bank told him that, if the Borough is interested, the bank is willing to allow the Borough to use the space to design a new painted sign that </w:t>
      </w:r>
      <w:r w:rsidR="00F60EB2">
        <w:rPr>
          <w:rFonts w:asciiTheme="minorHAnsi" w:hAnsiTheme="minorHAnsi"/>
          <w:sz w:val="22"/>
        </w:rPr>
        <w:t>might attract visitors to our town.  Solicitor DiMascio said that this is a good spot for the Borough to put up a “Welcome to Elizabeth” sign.  President Shaner said that maybe this sign could be used to tell people what types of businesses are in town.  Solicitor DiMascio said that the Borough needs to be careful about what goes on that sign because it should not be picking and choosing certain businesses</w:t>
      </w:r>
      <w:r w:rsidR="000D6CC8">
        <w:rPr>
          <w:rFonts w:asciiTheme="minorHAnsi" w:hAnsiTheme="minorHAnsi"/>
          <w:sz w:val="22"/>
        </w:rPr>
        <w:t xml:space="preserve"> to be advertised.  Although, in order to defray the cost of paying for </w:t>
      </w:r>
      <w:r w:rsidR="0056488E">
        <w:rPr>
          <w:rFonts w:asciiTheme="minorHAnsi" w:hAnsiTheme="minorHAnsi"/>
          <w:sz w:val="22"/>
        </w:rPr>
        <w:t xml:space="preserve">the </w:t>
      </w:r>
      <w:r w:rsidR="000D6CC8">
        <w:rPr>
          <w:rFonts w:asciiTheme="minorHAnsi" w:hAnsiTheme="minorHAnsi"/>
          <w:sz w:val="22"/>
        </w:rPr>
        <w:t>sign to be painted, the Borough could sell space on the sign to local businesses</w:t>
      </w:r>
      <w:r w:rsidR="0056488E">
        <w:rPr>
          <w:rFonts w:asciiTheme="minorHAnsi" w:hAnsiTheme="minorHAnsi"/>
          <w:sz w:val="22"/>
        </w:rPr>
        <w:t>.</w:t>
      </w:r>
    </w:p>
    <w:p w14:paraId="6654FBBF" w14:textId="1C73C67C" w:rsidR="006D7F96" w:rsidRDefault="00B625C4" w:rsidP="005D21E2">
      <w:pPr>
        <w:pStyle w:val="Body1"/>
        <w:rPr>
          <w:rFonts w:asciiTheme="minorHAnsi" w:hAnsiTheme="minorHAnsi"/>
          <w:b/>
          <w:sz w:val="22"/>
        </w:rPr>
      </w:pPr>
      <w:r>
        <w:rPr>
          <w:rFonts w:asciiTheme="minorHAnsi" w:hAnsiTheme="minorHAnsi"/>
          <w:b/>
          <w:sz w:val="22"/>
        </w:rPr>
        <w:t xml:space="preserve"> </w:t>
      </w: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38484F7D" w14:textId="491E3C69" w:rsidR="007F6896" w:rsidRPr="007F6896" w:rsidRDefault="007F6896" w:rsidP="005D21E2">
      <w:pPr>
        <w:rPr>
          <w:rFonts w:asciiTheme="minorHAnsi" w:hAnsiTheme="minorHAnsi" w:cs="Arial"/>
        </w:rPr>
      </w:pPr>
      <w:r w:rsidRPr="007F6896">
        <w:rPr>
          <w:rFonts w:asciiTheme="minorHAnsi" w:hAnsiTheme="minorHAnsi" w:cs="Arial"/>
        </w:rPr>
        <w:t>None.</w:t>
      </w:r>
    </w:p>
    <w:p w14:paraId="4EF06B48" w14:textId="77777777" w:rsidR="00E667F7" w:rsidRDefault="00E667F7" w:rsidP="005D21E2">
      <w:pPr>
        <w:rPr>
          <w:rFonts w:cs="Arial"/>
        </w:rPr>
      </w:pPr>
    </w:p>
    <w:p w14:paraId="3B01A2CE" w14:textId="77777777" w:rsidR="00C0612C" w:rsidRDefault="005D21E2">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0BEFBFAF" w14:textId="69D904CB" w:rsidR="00DA18E7" w:rsidRDefault="0059571C">
      <w:pPr>
        <w:rPr>
          <w:rFonts w:asciiTheme="minorHAnsi" w:hAnsiTheme="minorHAnsi"/>
        </w:rPr>
      </w:pPr>
      <w:r>
        <w:rPr>
          <w:rFonts w:asciiTheme="minorHAnsi" w:hAnsiTheme="minorHAnsi"/>
        </w:rPr>
        <w:t>None</w:t>
      </w:r>
      <w:r w:rsidR="00854492">
        <w:rPr>
          <w:rFonts w:asciiTheme="minorHAnsi" w:hAnsiTheme="minorHAnsi"/>
        </w:rPr>
        <w:t>.</w:t>
      </w:r>
    </w:p>
    <w:p w14:paraId="712102A7" w14:textId="77777777" w:rsidR="00C0612C" w:rsidRDefault="00C0612C">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471E7613" w:rsidR="005D21E2" w:rsidRPr="001D5795" w:rsidRDefault="005D21E2" w:rsidP="0059571C">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by</w:t>
      </w:r>
      <w:r w:rsidR="00C11023">
        <w:rPr>
          <w:rFonts w:asciiTheme="minorHAnsi" w:hAnsiTheme="minorHAnsi" w:cs="Arial"/>
        </w:rPr>
        <w:t xml:space="preserve"> President Shaner</w:t>
      </w:r>
      <w:r w:rsidR="00CB76A6">
        <w:rPr>
          <w:rFonts w:asciiTheme="minorHAnsi" w:hAnsiTheme="minorHAnsi" w:cs="Arial"/>
        </w:rPr>
        <w:t xml:space="preserve"> </w:t>
      </w:r>
      <w:r w:rsidRPr="001D5795">
        <w:rPr>
          <w:rFonts w:asciiTheme="minorHAnsi" w:hAnsiTheme="minorHAnsi" w:cs="Arial"/>
        </w:rPr>
        <w:t xml:space="preserve">and seconded by </w:t>
      </w:r>
      <w:r w:rsidR="00617444">
        <w:rPr>
          <w:rFonts w:asciiTheme="minorHAnsi" w:hAnsiTheme="minorHAnsi" w:cs="Arial"/>
        </w:rPr>
        <w:t>Vice President Rager</w:t>
      </w:r>
      <w:r w:rsidR="00FA50AE">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9D4661">
        <w:rPr>
          <w:rFonts w:asciiTheme="minorHAnsi" w:hAnsiTheme="minorHAnsi" w:cs="Arial"/>
        </w:rPr>
        <w:t>8</w:t>
      </w:r>
      <w:r w:rsidR="00C11023">
        <w:rPr>
          <w:rFonts w:asciiTheme="minorHAnsi" w:hAnsiTheme="minorHAnsi" w:cs="Arial"/>
        </w:rPr>
        <w:t>:</w:t>
      </w:r>
      <w:r w:rsidR="00FA50AE">
        <w:rPr>
          <w:rFonts w:asciiTheme="minorHAnsi" w:hAnsiTheme="minorHAnsi" w:cs="Arial"/>
        </w:rPr>
        <w:t>0</w:t>
      </w:r>
      <w:r w:rsidR="00C11023">
        <w:rPr>
          <w:rFonts w:asciiTheme="minorHAnsi" w:hAnsiTheme="minorHAnsi" w:cs="Arial"/>
        </w:rPr>
        <w:t>5</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3FE775F2" w14:textId="77777777" w:rsidR="003709EF" w:rsidRPr="00AA1F9D" w:rsidRDefault="003709EF"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6E264E" w:rsidRDefault="006E264E">
      <w:r>
        <w:separator/>
      </w:r>
    </w:p>
  </w:endnote>
  <w:endnote w:type="continuationSeparator" w:id="0">
    <w:p w14:paraId="13AF87FC" w14:textId="77777777" w:rsidR="006E264E" w:rsidRDefault="006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6E264E" w:rsidRDefault="006E264E">
      <w:r>
        <w:separator/>
      </w:r>
    </w:p>
  </w:footnote>
  <w:footnote w:type="continuationSeparator" w:id="0">
    <w:p w14:paraId="48891858" w14:textId="77777777" w:rsidR="006E264E" w:rsidRDefault="006E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6E264E" w:rsidRDefault="006E264E">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6E264E" w:rsidRPr="0051690C" w:rsidRDefault="006E264E"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3229D6FC" w:rsidR="006E264E" w:rsidRPr="0051690C" w:rsidRDefault="0028693C" w:rsidP="0051690C">
    <w:pPr>
      <w:pStyle w:val="Header"/>
      <w:jc w:val="right"/>
      <w:rPr>
        <w:sz w:val="20"/>
        <w:szCs w:val="20"/>
      </w:rPr>
    </w:pPr>
    <w:r>
      <w:rPr>
        <w:sz w:val="20"/>
        <w:szCs w:val="20"/>
      </w:rPr>
      <w:t>July</w:t>
    </w:r>
    <w:r w:rsidR="00045B0D">
      <w:rPr>
        <w:sz w:val="20"/>
        <w:szCs w:val="20"/>
      </w:rPr>
      <w:t xml:space="preserve"> 2</w:t>
    </w:r>
    <w:r>
      <w:rPr>
        <w:sz w:val="20"/>
        <w:szCs w:val="20"/>
      </w:rPr>
      <w:t>3</w:t>
    </w:r>
    <w:r w:rsidR="00045B0D">
      <w:rPr>
        <w:sz w:val="20"/>
        <w:szCs w:val="20"/>
      </w:rPr>
      <w:t>, 2019</w:t>
    </w:r>
  </w:p>
  <w:p w14:paraId="15BB2FBA" w14:textId="77777777" w:rsidR="006E264E" w:rsidRPr="0051690C" w:rsidRDefault="006E264E"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DA4407">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DA4407">
      <w:rPr>
        <w:noProof/>
        <w:sz w:val="20"/>
        <w:szCs w:val="20"/>
      </w:rPr>
      <w:t>6</w:t>
    </w:r>
    <w:r w:rsidRPr="0051690C">
      <w:rPr>
        <w:sz w:val="20"/>
        <w:szCs w:val="20"/>
      </w:rPr>
      <w:fldChar w:fldCharType="end"/>
    </w:r>
  </w:p>
  <w:p w14:paraId="4922BA0D" w14:textId="77777777" w:rsidR="006E264E" w:rsidRDefault="006E2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D02F4"/>
    <w:multiLevelType w:val="hybridMultilevel"/>
    <w:tmpl w:val="078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24895"/>
    <w:multiLevelType w:val="hybridMultilevel"/>
    <w:tmpl w:val="882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41"/>
  </w:num>
  <w:num w:numId="21">
    <w:abstractNumId w:val="44"/>
  </w:num>
  <w:num w:numId="22">
    <w:abstractNumId w:val="33"/>
  </w:num>
  <w:num w:numId="23">
    <w:abstractNumId w:val="43"/>
  </w:num>
  <w:num w:numId="24">
    <w:abstractNumId w:val="11"/>
  </w:num>
  <w:num w:numId="25">
    <w:abstractNumId w:val="35"/>
  </w:num>
  <w:num w:numId="26">
    <w:abstractNumId w:val="36"/>
  </w:num>
  <w:num w:numId="27">
    <w:abstractNumId w:val="22"/>
  </w:num>
  <w:num w:numId="28">
    <w:abstractNumId w:val="18"/>
  </w:num>
  <w:num w:numId="29">
    <w:abstractNumId w:val="34"/>
  </w:num>
  <w:num w:numId="30">
    <w:abstractNumId w:val="12"/>
  </w:num>
  <w:num w:numId="31">
    <w:abstractNumId w:val="30"/>
  </w:num>
  <w:num w:numId="32">
    <w:abstractNumId w:val="40"/>
  </w:num>
  <w:num w:numId="33">
    <w:abstractNumId w:val="42"/>
  </w:num>
  <w:num w:numId="34">
    <w:abstractNumId w:val="45"/>
  </w:num>
  <w:num w:numId="35">
    <w:abstractNumId w:val="20"/>
  </w:num>
  <w:num w:numId="36">
    <w:abstractNumId w:val="19"/>
  </w:num>
  <w:num w:numId="37">
    <w:abstractNumId w:val="37"/>
  </w:num>
  <w:num w:numId="38">
    <w:abstractNumId w:val="14"/>
  </w:num>
  <w:num w:numId="39">
    <w:abstractNumId w:val="28"/>
  </w:num>
  <w:num w:numId="40">
    <w:abstractNumId w:val="46"/>
  </w:num>
  <w:num w:numId="41">
    <w:abstractNumId w:val="25"/>
  </w:num>
  <w:num w:numId="42">
    <w:abstractNumId w:val="47"/>
  </w:num>
  <w:num w:numId="43">
    <w:abstractNumId w:val="26"/>
  </w:num>
  <w:num w:numId="44">
    <w:abstractNumId w:val="21"/>
  </w:num>
  <w:num w:numId="45">
    <w:abstractNumId w:val="17"/>
  </w:num>
  <w:num w:numId="46">
    <w:abstractNumId w:val="38"/>
  </w:num>
  <w:num w:numId="47">
    <w:abstractNumId w:val="3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3622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4996"/>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0FE8"/>
    <w:rsid w:val="00011586"/>
    <w:rsid w:val="00011724"/>
    <w:rsid w:val="000117EE"/>
    <w:rsid w:val="00012469"/>
    <w:rsid w:val="00012561"/>
    <w:rsid w:val="000125E4"/>
    <w:rsid w:val="00012853"/>
    <w:rsid w:val="00012C83"/>
    <w:rsid w:val="00012FEA"/>
    <w:rsid w:val="000134FB"/>
    <w:rsid w:val="0001368B"/>
    <w:rsid w:val="00013C62"/>
    <w:rsid w:val="00014833"/>
    <w:rsid w:val="0001572F"/>
    <w:rsid w:val="000163FA"/>
    <w:rsid w:val="00016456"/>
    <w:rsid w:val="00016799"/>
    <w:rsid w:val="000167A6"/>
    <w:rsid w:val="00016A0B"/>
    <w:rsid w:val="000202A7"/>
    <w:rsid w:val="00021C4E"/>
    <w:rsid w:val="000220A1"/>
    <w:rsid w:val="000222C4"/>
    <w:rsid w:val="00022472"/>
    <w:rsid w:val="0002255B"/>
    <w:rsid w:val="000225CC"/>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887"/>
    <w:rsid w:val="00043B16"/>
    <w:rsid w:val="00043BC0"/>
    <w:rsid w:val="00043C9E"/>
    <w:rsid w:val="00043F23"/>
    <w:rsid w:val="00044348"/>
    <w:rsid w:val="0004450A"/>
    <w:rsid w:val="00044A7D"/>
    <w:rsid w:val="0004551A"/>
    <w:rsid w:val="0004584A"/>
    <w:rsid w:val="00045B0D"/>
    <w:rsid w:val="00045E28"/>
    <w:rsid w:val="00045EA6"/>
    <w:rsid w:val="00045F1C"/>
    <w:rsid w:val="00046544"/>
    <w:rsid w:val="0005028D"/>
    <w:rsid w:val="00050514"/>
    <w:rsid w:val="0005067A"/>
    <w:rsid w:val="00051070"/>
    <w:rsid w:val="00051310"/>
    <w:rsid w:val="0005253B"/>
    <w:rsid w:val="00052C53"/>
    <w:rsid w:val="00052C88"/>
    <w:rsid w:val="0005363A"/>
    <w:rsid w:val="00053927"/>
    <w:rsid w:val="00053E7E"/>
    <w:rsid w:val="00054C9A"/>
    <w:rsid w:val="00054DAE"/>
    <w:rsid w:val="00055590"/>
    <w:rsid w:val="00055F78"/>
    <w:rsid w:val="000566C8"/>
    <w:rsid w:val="0005685E"/>
    <w:rsid w:val="00056874"/>
    <w:rsid w:val="00056E8E"/>
    <w:rsid w:val="00056F37"/>
    <w:rsid w:val="0006080E"/>
    <w:rsid w:val="00061000"/>
    <w:rsid w:val="000622CC"/>
    <w:rsid w:val="00062421"/>
    <w:rsid w:val="000627E5"/>
    <w:rsid w:val="00062E11"/>
    <w:rsid w:val="00063229"/>
    <w:rsid w:val="000636CB"/>
    <w:rsid w:val="0006472D"/>
    <w:rsid w:val="000649BD"/>
    <w:rsid w:val="00064CA5"/>
    <w:rsid w:val="00064E9E"/>
    <w:rsid w:val="0006578D"/>
    <w:rsid w:val="000664BD"/>
    <w:rsid w:val="00066508"/>
    <w:rsid w:val="00066D8A"/>
    <w:rsid w:val="0006728D"/>
    <w:rsid w:val="000672F4"/>
    <w:rsid w:val="00070356"/>
    <w:rsid w:val="0007035A"/>
    <w:rsid w:val="0007040F"/>
    <w:rsid w:val="00070B48"/>
    <w:rsid w:val="000712C6"/>
    <w:rsid w:val="0007194F"/>
    <w:rsid w:val="00071E5C"/>
    <w:rsid w:val="000721B5"/>
    <w:rsid w:val="000722B0"/>
    <w:rsid w:val="00072894"/>
    <w:rsid w:val="000735C6"/>
    <w:rsid w:val="000736CB"/>
    <w:rsid w:val="00073F91"/>
    <w:rsid w:val="00074118"/>
    <w:rsid w:val="000746EF"/>
    <w:rsid w:val="00074A47"/>
    <w:rsid w:val="000757A4"/>
    <w:rsid w:val="00075E5D"/>
    <w:rsid w:val="000775F1"/>
    <w:rsid w:val="0007778B"/>
    <w:rsid w:val="00077D48"/>
    <w:rsid w:val="00080699"/>
    <w:rsid w:val="00080CF1"/>
    <w:rsid w:val="0008116B"/>
    <w:rsid w:val="0008244E"/>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730"/>
    <w:rsid w:val="000868B1"/>
    <w:rsid w:val="0008779C"/>
    <w:rsid w:val="00087C26"/>
    <w:rsid w:val="00087E09"/>
    <w:rsid w:val="000904D5"/>
    <w:rsid w:val="00090AA7"/>
    <w:rsid w:val="0009160C"/>
    <w:rsid w:val="00091EE9"/>
    <w:rsid w:val="00091F95"/>
    <w:rsid w:val="000920F1"/>
    <w:rsid w:val="00092288"/>
    <w:rsid w:val="000925E7"/>
    <w:rsid w:val="000926D5"/>
    <w:rsid w:val="00092790"/>
    <w:rsid w:val="00092FEC"/>
    <w:rsid w:val="00093059"/>
    <w:rsid w:val="0009323D"/>
    <w:rsid w:val="000934EB"/>
    <w:rsid w:val="00093D12"/>
    <w:rsid w:val="00094358"/>
    <w:rsid w:val="0009441D"/>
    <w:rsid w:val="00094575"/>
    <w:rsid w:val="0009458A"/>
    <w:rsid w:val="00094967"/>
    <w:rsid w:val="000949C1"/>
    <w:rsid w:val="00094C5C"/>
    <w:rsid w:val="00094D0B"/>
    <w:rsid w:val="00094F23"/>
    <w:rsid w:val="0009534C"/>
    <w:rsid w:val="000954DD"/>
    <w:rsid w:val="00095625"/>
    <w:rsid w:val="00095B2D"/>
    <w:rsid w:val="00095CCF"/>
    <w:rsid w:val="000960FD"/>
    <w:rsid w:val="000966F4"/>
    <w:rsid w:val="00097FEC"/>
    <w:rsid w:val="000A026E"/>
    <w:rsid w:val="000A0707"/>
    <w:rsid w:val="000A0793"/>
    <w:rsid w:val="000A1262"/>
    <w:rsid w:val="000A1884"/>
    <w:rsid w:val="000A1AD9"/>
    <w:rsid w:val="000A1FE4"/>
    <w:rsid w:val="000A25EB"/>
    <w:rsid w:val="000A3B82"/>
    <w:rsid w:val="000A3FF7"/>
    <w:rsid w:val="000A4737"/>
    <w:rsid w:val="000A485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3E54"/>
    <w:rsid w:val="000B5431"/>
    <w:rsid w:val="000B5D54"/>
    <w:rsid w:val="000B5FD9"/>
    <w:rsid w:val="000B6126"/>
    <w:rsid w:val="000B64B9"/>
    <w:rsid w:val="000B6F34"/>
    <w:rsid w:val="000B70D5"/>
    <w:rsid w:val="000B775A"/>
    <w:rsid w:val="000C0047"/>
    <w:rsid w:val="000C0051"/>
    <w:rsid w:val="000C03C9"/>
    <w:rsid w:val="000C07B7"/>
    <w:rsid w:val="000C0CFF"/>
    <w:rsid w:val="000C1498"/>
    <w:rsid w:val="000C16A7"/>
    <w:rsid w:val="000C1988"/>
    <w:rsid w:val="000C1C6B"/>
    <w:rsid w:val="000C1E59"/>
    <w:rsid w:val="000C24F4"/>
    <w:rsid w:val="000C2963"/>
    <w:rsid w:val="000C36FB"/>
    <w:rsid w:val="000C4B3B"/>
    <w:rsid w:val="000C4C7C"/>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D0"/>
    <w:rsid w:val="000D4CED"/>
    <w:rsid w:val="000D4E2C"/>
    <w:rsid w:val="000D4E3D"/>
    <w:rsid w:val="000D51A8"/>
    <w:rsid w:val="000D5289"/>
    <w:rsid w:val="000D53CA"/>
    <w:rsid w:val="000D544C"/>
    <w:rsid w:val="000D55F8"/>
    <w:rsid w:val="000D593F"/>
    <w:rsid w:val="000D6B99"/>
    <w:rsid w:val="000D6CC8"/>
    <w:rsid w:val="000D7333"/>
    <w:rsid w:val="000D79B4"/>
    <w:rsid w:val="000E0793"/>
    <w:rsid w:val="000E08C2"/>
    <w:rsid w:val="000E0987"/>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05A"/>
    <w:rsid w:val="000F4A9D"/>
    <w:rsid w:val="000F4AE6"/>
    <w:rsid w:val="000F4C7D"/>
    <w:rsid w:val="000F4D7C"/>
    <w:rsid w:val="000F4FDB"/>
    <w:rsid w:val="000F50BF"/>
    <w:rsid w:val="000F55DF"/>
    <w:rsid w:val="000F5EF3"/>
    <w:rsid w:val="000F5FF2"/>
    <w:rsid w:val="000F640A"/>
    <w:rsid w:val="000F6832"/>
    <w:rsid w:val="000F69A0"/>
    <w:rsid w:val="000F6A03"/>
    <w:rsid w:val="000F7585"/>
    <w:rsid w:val="000F7727"/>
    <w:rsid w:val="000F787C"/>
    <w:rsid w:val="000F7F2C"/>
    <w:rsid w:val="001003FB"/>
    <w:rsid w:val="001007CA"/>
    <w:rsid w:val="00100DCC"/>
    <w:rsid w:val="00101A03"/>
    <w:rsid w:val="00101ADB"/>
    <w:rsid w:val="00101D8E"/>
    <w:rsid w:val="0010278F"/>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55E7"/>
    <w:rsid w:val="00106275"/>
    <w:rsid w:val="001064A6"/>
    <w:rsid w:val="00106B3E"/>
    <w:rsid w:val="00107091"/>
    <w:rsid w:val="00107516"/>
    <w:rsid w:val="0010769D"/>
    <w:rsid w:val="00107C79"/>
    <w:rsid w:val="00110F9E"/>
    <w:rsid w:val="0011127B"/>
    <w:rsid w:val="001112FC"/>
    <w:rsid w:val="0011181D"/>
    <w:rsid w:val="00111A52"/>
    <w:rsid w:val="001127F5"/>
    <w:rsid w:val="00112CB7"/>
    <w:rsid w:val="00112D42"/>
    <w:rsid w:val="00112D7A"/>
    <w:rsid w:val="00112DE9"/>
    <w:rsid w:val="001133C0"/>
    <w:rsid w:val="001134CB"/>
    <w:rsid w:val="001134F5"/>
    <w:rsid w:val="00113632"/>
    <w:rsid w:val="00113EC3"/>
    <w:rsid w:val="00114E73"/>
    <w:rsid w:val="001150DF"/>
    <w:rsid w:val="00115493"/>
    <w:rsid w:val="001159B2"/>
    <w:rsid w:val="00115A06"/>
    <w:rsid w:val="00115C92"/>
    <w:rsid w:val="00115CB2"/>
    <w:rsid w:val="001161A3"/>
    <w:rsid w:val="00116BA6"/>
    <w:rsid w:val="00117319"/>
    <w:rsid w:val="0011753F"/>
    <w:rsid w:val="0011797E"/>
    <w:rsid w:val="00117B37"/>
    <w:rsid w:val="00117B60"/>
    <w:rsid w:val="00117F3D"/>
    <w:rsid w:val="001202B1"/>
    <w:rsid w:val="001205F3"/>
    <w:rsid w:val="001212C5"/>
    <w:rsid w:val="001213F6"/>
    <w:rsid w:val="0012204B"/>
    <w:rsid w:val="00122EEE"/>
    <w:rsid w:val="0012447B"/>
    <w:rsid w:val="00124E17"/>
    <w:rsid w:val="0012502B"/>
    <w:rsid w:val="001250B2"/>
    <w:rsid w:val="00125EB6"/>
    <w:rsid w:val="00125F0E"/>
    <w:rsid w:val="001268ED"/>
    <w:rsid w:val="00127740"/>
    <w:rsid w:val="00127755"/>
    <w:rsid w:val="00127E49"/>
    <w:rsid w:val="0013029C"/>
    <w:rsid w:val="00131E66"/>
    <w:rsid w:val="00131F21"/>
    <w:rsid w:val="00132819"/>
    <w:rsid w:val="00132FC1"/>
    <w:rsid w:val="001330D4"/>
    <w:rsid w:val="001337CB"/>
    <w:rsid w:val="0013443C"/>
    <w:rsid w:val="001344A5"/>
    <w:rsid w:val="0013461B"/>
    <w:rsid w:val="001359DB"/>
    <w:rsid w:val="00135BD0"/>
    <w:rsid w:val="00136002"/>
    <w:rsid w:val="0013602A"/>
    <w:rsid w:val="0013757A"/>
    <w:rsid w:val="00140123"/>
    <w:rsid w:val="00141476"/>
    <w:rsid w:val="00142142"/>
    <w:rsid w:val="00142D43"/>
    <w:rsid w:val="00143AAA"/>
    <w:rsid w:val="001448C2"/>
    <w:rsid w:val="0014563F"/>
    <w:rsid w:val="00145E07"/>
    <w:rsid w:val="001460BF"/>
    <w:rsid w:val="001461C3"/>
    <w:rsid w:val="001465A6"/>
    <w:rsid w:val="00146687"/>
    <w:rsid w:val="00146AD1"/>
    <w:rsid w:val="00147793"/>
    <w:rsid w:val="00147CF4"/>
    <w:rsid w:val="001507B0"/>
    <w:rsid w:val="00150D1C"/>
    <w:rsid w:val="00150F55"/>
    <w:rsid w:val="00151056"/>
    <w:rsid w:val="001511B9"/>
    <w:rsid w:val="00151E9B"/>
    <w:rsid w:val="00151EE5"/>
    <w:rsid w:val="00152134"/>
    <w:rsid w:val="0015280F"/>
    <w:rsid w:val="00152D77"/>
    <w:rsid w:val="0015398F"/>
    <w:rsid w:val="00154422"/>
    <w:rsid w:val="00154688"/>
    <w:rsid w:val="00155289"/>
    <w:rsid w:val="0015553F"/>
    <w:rsid w:val="00155EB2"/>
    <w:rsid w:val="0015617C"/>
    <w:rsid w:val="00157081"/>
    <w:rsid w:val="00160C0C"/>
    <w:rsid w:val="00160D13"/>
    <w:rsid w:val="00160F3C"/>
    <w:rsid w:val="001616E2"/>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2FF"/>
    <w:rsid w:val="001663D5"/>
    <w:rsid w:val="0016662E"/>
    <w:rsid w:val="00166B77"/>
    <w:rsid w:val="00166F71"/>
    <w:rsid w:val="0016758E"/>
    <w:rsid w:val="0016781D"/>
    <w:rsid w:val="00170615"/>
    <w:rsid w:val="001709F5"/>
    <w:rsid w:val="00170AB4"/>
    <w:rsid w:val="00170BDD"/>
    <w:rsid w:val="00171013"/>
    <w:rsid w:val="001715AD"/>
    <w:rsid w:val="00171DC4"/>
    <w:rsid w:val="0017280B"/>
    <w:rsid w:val="00172E01"/>
    <w:rsid w:val="00173A34"/>
    <w:rsid w:val="00174051"/>
    <w:rsid w:val="00174058"/>
    <w:rsid w:val="00174710"/>
    <w:rsid w:val="0017480A"/>
    <w:rsid w:val="00174AF5"/>
    <w:rsid w:val="00174DA0"/>
    <w:rsid w:val="00176272"/>
    <w:rsid w:val="00176424"/>
    <w:rsid w:val="0017683B"/>
    <w:rsid w:val="00176A6E"/>
    <w:rsid w:val="00176B5B"/>
    <w:rsid w:val="00176BDE"/>
    <w:rsid w:val="00176D6E"/>
    <w:rsid w:val="0017726D"/>
    <w:rsid w:val="00177596"/>
    <w:rsid w:val="001775AD"/>
    <w:rsid w:val="00177CA8"/>
    <w:rsid w:val="00177F3F"/>
    <w:rsid w:val="00181A70"/>
    <w:rsid w:val="00181E73"/>
    <w:rsid w:val="00181F8F"/>
    <w:rsid w:val="001829D9"/>
    <w:rsid w:val="00182CF7"/>
    <w:rsid w:val="001839FC"/>
    <w:rsid w:val="00183CEA"/>
    <w:rsid w:val="00183F98"/>
    <w:rsid w:val="00184576"/>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3B7"/>
    <w:rsid w:val="00195B80"/>
    <w:rsid w:val="00195BC9"/>
    <w:rsid w:val="00195D28"/>
    <w:rsid w:val="00196660"/>
    <w:rsid w:val="00196DFD"/>
    <w:rsid w:val="0019723A"/>
    <w:rsid w:val="001A06F0"/>
    <w:rsid w:val="001A0B5B"/>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6D08"/>
    <w:rsid w:val="001A7221"/>
    <w:rsid w:val="001A7355"/>
    <w:rsid w:val="001B034C"/>
    <w:rsid w:val="001B0458"/>
    <w:rsid w:val="001B04B2"/>
    <w:rsid w:val="001B123B"/>
    <w:rsid w:val="001B14AE"/>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C9D"/>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601"/>
    <w:rsid w:val="001D398E"/>
    <w:rsid w:val="001D4654"/>
    <w:rsid w:val="001D4B5B"/>
    <w:rsid w:val="001D4F8D"/>
    <w:rsid w:val="001D53A4"/>
    <w:rsid w:val="001D5795"/>
    <w:rsid w:val="001D5F94"/>
    <w:rsid w:val="001D7295"/>
    <w:rsid w:val="001D74F3"/>
    <w:rsid w:val="001D78FB"/>
    <w:rsid w:val="001E0018"/>
    <w:rsid w:val="001E12DD"/>
    <w:rsid w:val="001E1B87"/>
    <w:rsid w:val="001E1C31"/>
    <w:rsid w:val="001E215D"/>
    <w:rsid w:val="001E24C6"/>
    <w:rsid w:val="001E276A"/>
    <w:rsid w:val="001E2ACC"/>
    <w:rsid w:val="001E2E37"/>
    <w:rsid w:val="001E327A"/>
    <w:rsid w:val="001E3521"/>
    <w:rsid w:val="001E3803"/>
    <w:rsid w:val="001E3E0E"/>
    <w:rsid w:val="001E3EAE"/>
    <w:rsid w:val="001E3FD5"/>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5F81"/>
    <w:rsid w:val="001F6313"/>
    <w:rsid w:val="001F65AC"/>
    <w:rsid w:val="001F68E0"/>
    <w:rsid w:val="001F6A48"/>
    <w:rsid w:val="001F771F"/>
    <w:rsid w:val="001F7800"/>
    <w:rsid w:val="001F7AE4"/>
    <w:rsid w:val="00201990"/>
    <w:rsid w:val="00201C58"/>
    <w:rsid w:val="0020216E"/>
    <w:rsid w:val="002021AE"/>
    <w:rsid w:val="00202242"/>
    <w:rsid w:val="00202B08"/>
    <w:rsid w:val="00202B90"/>
    <w:rsid w:val="0020302E"/>
    <w:rsid w:val="00203047"/>
    <w:rsid w:val="00203B78"/>
    <w:rsid w:val="00203F4B"/>
    <w:rsid w:val="0020452B"/>
    <w:rsid w:val="00206674"/>
    <w:rsid w:val="002066EE"/>
    <w:rsid w:val="0020715A"/>
    <w:rsid w:val="00210007"/>
    <w:rsid w:val="00210186"/>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39B"/>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1C0E"/>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146"/>
    <w:rsid w:val="002344FB"/>
    <w:rsid w:val="00234A60"/>
    <w:rsid w:val="00234C58"/>
    <w:rsid w:val="00235493"/>
    <w:rsid w:val="00235A3B"/>
    <w:rsid w:val="002379E4"/>
    <w:rsid w:val="00237BBB"/>
    <w:rsid w:val="00237E79"/>
    <w:rsid w:val="002400A6"/>
    <w:rsid w:val="002406AF"/>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A9"/>
    <w:rsid w:val="00245FBC"/>
    <w:rsid w:val="00246243"/>
    <w:rsid w:val="00246402"/>
    <w:rsid w:val="002464E7"/>
    <w:rsid w:val="00246911"/>
    <w:rsid w:val="0024730D"/>
    <w:rsid w:val="00247649"/>
    <w:rsid w:val="00247721"/>
    <w:rsid w:val="00247AA3"/>
    <w:rsid w:val="00247AC7"/>
    <w:rsid w:val="00247B8E"/>
    <w:rsid w:val="00250297"/>
    <w:rsid w:val="0025071D"/>
    <w:rsid w:val="0025076E"/>
    <w:rsid w:val="00250A1F"/>
    <w:rsid w:val="00250F06"/>
    <w:rsid w:val="00250F3C"/>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708"/>
    <w:rsid w:val="00262827"/>
    <w:rsid w:val="00263037"/>
    <w:rsid w:val="00263231"/>
    <w:rsid w:val="002634E2"/>
    <w:rsid w:val="0026391C"/>
    <w:rsid w:val="00263951"/>
    <w:rsid w:val="002641F3"/>
    <w:rsid w:val="00264A5F"/>
    <w:rsid w:val="00264B09"/>
    <w:rsid w:val="00264C12"/>
    <w:rsid w:val="00264DEA"/>
    <w:rsid w:val="00265325"/>
    <w:rsid w:val="0026587F"/>
    <w:rsid w:val="00265909"/>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ACF"/>
    <w:rsid w:val="00276FD0"/>
    <w:rsid w:val="00277083"/>
    <w:rsid w:val="0027752A"/>
    <w:rsid w:val="00277B8C"/>
    <w:rsid w:val="00277D9A"/>
    <w:rsid w:val="002816A8"/>
    <w:rsid w:val="0028188F"/>
    <w:rsid w:val="00281FFD"/>
    <w:rsid w:val="00282068"/>
    <w:rsid w:val="00282488"/>
    <w:rsid w:val="00283254"/>
    <w:rsid w:val="0028347B"/>
    <w:rsid w:val="0028466B"/>
    <w:rsid w:val="00284815"/>
    <w:rsid w:val="00284B39"/>
    <w:rsid w:val="00284D09"/>
    <w:rsid w:val="00284F0B"/>
    <w:rsid w:val="0028508B"/>
    <w:rsid w:val="0028555D"/>
    <w:rsid w:val="00285831"/>
    <w:rsid w:val="00285FD2"/>
    <w:rsid w:val="00286741"/>
    <w:rsid w:val="00286749"/>
    <w:rsid w:val="0028693C"/>
    <w:rsid w:val="002870E4"/>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CBD"/>
    <w:rsid w:val="00294D7D"/>
    <w:rsid w:val="00294FD6"/>
    <w:rsid w:val="0029546E"/>
    <w:rsid w:val="0029665E"/>
    <w:rsid w:val="00296FB2"/>
    <w:rsid w:val="00297251"/>
    <w:rsid w:val="002A0987"/>
    <w:rsid w:val="002A09E3"/>
    <w:rsid w:val="002A0DE7"/>
    <w:rsid w:val="002A149D"/>
    <w:rsid w:val="002A16F3"/>
    <w:rsid w:val="002A1973"/>
    <w:rsid w:val="002A1AC8"/>
    <w:rsid w:val="002A26C7"/>
    <w:rsid w:val="002A298B"/>
    <w:rsid w:val="002A3049"/>
    <w:rsid w:val="002A30A6"/>
    <w:rsid w:val="002A31C1"/>
    <w:rsid w:val="002A335D"/>
    <w:rsid w:val="002A339D"/>
    <w:rsid w:val="002A33F1"/>
    <w:rsid w:val="002A34F0"/>
    <w:rsid w:val="002A3917"/>
    <w:rsid w:val="002A3F6E"/>
    <w:rsid w:val="002A4069"/>
    <w:rsid w:val="002A477C"/>
    <w:rsid w:val="002A47AE"/>
    <w:rsid w:val="002A4AE8"/>
    <w:rsid w:val="002A4E13"/>
    <w:rsid w:val="002A4F8E"/>
    <w:rsid w:val="002A502B"/>
    <w:rsid w:val="002A51D4"/>
    <w:rsid w:val="002A52F5"/>
    <w:rsid w:val="002A5710"/>
    <w:rsid w:val="002A5BAD"/>
    <w:rsid w:val="002A5D1E"/>
    <w:rsid w:val="002A7E36"/>
    <w:rsid w:val="002B01DC"/>
    <w:rsid w:val="002B01E2"/>
    <w:rsid w:val="002B0B14"/>
    <w:rsid w:val="002B219C"/>
    <w:rsid w:val="002B26B8"/>
    <w:rsid w:val="002B26E2"/>
    <w:rsid w:val="002B3472"/>
    <w:rsid w:val="002B38EA"/>
    <w:rsid w:val="002B4B1D"/>
    <w:rsid w:val="002B4DBC"/>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239"/>
    <w:rsid w:val="002C5B49"/>
    <w:rsid w:val="002C5E26"/>
    <w:rsid w:val="002C6325"/>
    <w:rsid w:val="002C6499"/>
    <w:rsid w:val="002C68A3"/>
    <w:rsid w:val="002C7CAE"/>
    <w:rsid w:val="002C7E47"/>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46B"/>
    <w:rsid w:val="002F4B68"/>
    <w:rsid w:val="002F4C3C"/>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73A"/>
    <w:rsid w:val="00304CC3"/>
    <w:rsid w:val="00305501"/>
    <w:rsid w:val="003056AC"/>
    <w:rsid w:val="003064D5"/>
    <w:rsid w:val="003065C3"/>
    <w:rsid w:val="00306A7F"/>
    <w:rsid w:val="00306A9B"/>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C2F"/>
    <w:rsid w:val="00325EFB"/>
    <w:rsid w:val="0032654F"/>
    <w:rsid w:val="00326E0B"/>
    <w:rsid w:val="0032764E"/>
    <w:rsid w:val="003277B9"/>
    <w:rsid w:val="00330079"/>
    <w:rsid w:val="003302C6"/>
    <w:rsid w:val="00330B9C"/>
    <w:rsid w:val="00331726"/>
    <w:rsid w:val="00332652"/>
    <w:rsid w:val="00332D17"/>
    <w:rsid w:val="003334ED"/>
    <w:rsid w:val="003352C5"/>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2D"/>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703"/>
    <w:rsid w:val="00355972"/>
    <w:rsid w:val="00355D4E"/>
    <w:rsid w:val="00356E99"/>
    <w:rsid w:val="0035764B"/>
    <w:rsid w:val="00360699"/>
    <w:rsid w:val="0036077D"/>
    <w:rsid w:val="00360905"/>
    <w:rsid w:val="00360EC0"/>
    <w:rsid w:val="00361047"/>
    <w:rsid w:val="0036173E"/>
    <w:rsid w:val="00361D08"/>
    <w:rsid w:val="00362778"/>
    <w:rsid w:val="00362BDA"/>
    <w:rsid w:val="003633F9"/>
    <w:rsid w:val="00365383"/>
    <w:rsid w:val="00365BE6"/>
    <w:rsid w:val="00365F87"/>
    <w:rsid w:val="003662B8"/>
    <w:rsid w:val="00367049"/>
    <w:rsid w:val="00367574"/>
    <w:rsid w:val="003677C7"/>
    <w:rsid w:val="00367D59"/>
    <w:rsid w:val="003709EF"/>
    <w:rsid w:val="003711A8"/>
    <w:rsid w:val="003713FB"/>
    <w:rsid w:val="00371DB8"/>
    <w:rsid w:val="00372B9E"/>
    <w:rsid w:val="003739E7"/>
    <w:rsid w:val="00373FB8"/>
    <w:rsid w:val="00374E92"/>
    <w:rsid w:val="00375111"/>
    <w:rsid w:val="00375468"/>
    <w:rsid w:val="0037648A"/>
    <w:rsid w:val="00376C25"/>
    <w:rsid w:val="00377007"/>
    <w:rsid w:val="003770CD"/>
    <w:rsid w:val="003772F8"/>
    <w:rsid w:val="003811E7"/>
    <w:rsid w:val="003811F2"/>
    <w:rsid w:val="00381ADB"/>
    <w:rsid w:val="00381B49"/>
    <w:rsid w:val="00381B73"/>
    <w:rsid w:val="003830D8"/>
    <w:rsid w:val="00384017"/>
    <w:rsid w:val="0038433D"/>
    <w:rsid w:val="003850CE"/>
    <w:rsid w:val="0038588B"/>
    <w:rsid w:val="00385A13"/>
    <w:rsid w:val="00385E0C"/>
    <w:rsid w:val="00385EC8"/>
    <w:rsid w:val="0038715C"/>
    <w:rsid w:val="0038758D"/>
    <w:rsid w:val="003900D1"/>
    <w:rsid w:val="00390912"/>
    <w:rsid w:val="00391009"/>
    <w:rsid w:val="00391AB4"/>
    <w:rsid w:val="00391F92"/>
    <w:rsid w:val="003921C5"/>
    <w:rsid w:val="0039269E"/>
    <w:rsid w:val="003936AC"/>
    <w:rsid w:val="00393933"/>
    <w:rsid w:val="00393D3B"/>
    <w:rsid w:val="0039427A"/>
    <w:rsid w:val="00394B62"/>
    <w:rsid w:val="00394C44"/>
    <w:rsid w:val="00394D3B"/>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E38"/>
    <w:rsid w:val="003B53F6"/>
    <w:rsid w:val="003B5593"/>
    <w:rsid w:val="003B574C"/>
    <w:rsid w:val="003B5770"/>
    <w:rsid w:val="003B5C21"/>
    <w:rsid w:val="003B5D1C"/>
    <w:rsid w:val="003B5E15"/>
    <w:rsid w:val="003B6D3F"/>
    <w:rsid w:val="003B6F8E"/>
    <w:rsid w:val="003B6FB1"/>
    <w:rsid w:val="003B7264"/>
    <w:rsid w:val="003B7B3A"/>
    <w:rsid w:val="003B7D8C"/>
    <w:rsid w:val="003B7DB4"/>
    <w:rsid w:val="003B7EDA"/>
    <w:rsid w:val="003C094E"/>
    <w:rsid w:val="003C0C20"/>
    <w:rsid w:val="003C0DE5"/>
    <w:rsid w:val="003C1294"/>
    <w:rsid w:val="003C1466"/>
    <w:rsid w:val="003C1FCD"/>
    <w:rsid w:val="003C212B"/>
    <w:rsid w:val="003C31B8"/>
    <w:rsid w:val="003C3B64"/>
    <w:rsid w:val="003C44F8"/>
    <w:rsid w:val="003C4574"/>
    <w:rsid w:val="003C4BEF"/>
    <w:rsid w:val="003C4D8C"/>
    <w:rsid w:val="003C4F87"/>
    <w:rsid w:val="003C518B"/>
    <w:rsid w:val="003C534D"/>
    <w:rsid w:val="003C5716"/>
    <w:rsid w:val="003C5747"/>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692"/>
    <w:rsid w:val="003F0BAC"/>
    <w:rsid w:val="003F11E7"/>
    <w:rsid w:val="003F1AA5"/>
    <w:rsid w:val="003F28C9"/>
    <w:rsid w:val="003F29D2"/>
    <w:rsid w:val="003F3209"/>
    <w:rsid w:val="003F32AE"/>
    <w:rsid w:val="003F32E3"/>
    <w:rsid w:val="003F33FF"/>
    <w:rsid w:val="003F3436"/>
    <w:rsid w:val="003F36EB"/>
    <w:rsid w:val="003F37A0"/>
    <w:rsid w:val="003F43BC"/>
    <w:rsid w:val="003F4767"/>
    <w:rsid w:val="003F61FB"/>
    <w:rsid w:val="003F6DEB"/>
    <w:rsid w:val="003F6EB0"/>
    <w:rsid w:val="00400062"/>
    <w:rsid w:val="004009A5"/>
    <w:rsid w:val="00400A5D"/>
    <w:rsid w:val="00400BE0"/>
    <w:rsid w:val="00400CF0"/>
    <w:rsid w:val="00400E96"/>
    <w:rsid w:val="004011C9"/>
    <w:rsid w:val="004012DF"/>
    <w:rsid w:val="004016C0"/>
    <w:rsid w:val="00401DAC"/>
    <w:rsid w:val="00401EAF"/>
    <w:rsid w:val="0040201F"/>
    <w:rsid w:val="00402A2F"/>
    <w:rsid w:val="004033A1"/>
    <w:rsid w:val="00403515"/>
    <w:rsid w:val="00403FB0"/>
    <w:rsid w:val="004044D1"/>
    <w:rsid w:val="00404815"/>
    <w:rsid w:val="0040593B"/>
    <w:rsid w:val="00405993"/>
    <w:rsid w:val="00405B1E"/>
    <w:rsid w:val="004066F5"/>
    <w:rsid w:val="004068C0"/>
    <w:rsid w:val="00407944"/>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0C"/>
    <w:rsid w:val="00414E45"/>
    <w:rsid w:val="004153C9"/>
    <w:rsid w:val="004157C9"/>
    <w:rsid w:val="00415FE3"/>
    <w:rsid w:val="0041681F"/>
    <w:rsid w:val="00416886"/>
    <w:rsid w:val="004169A2"/>
    <w:rsid w:val="00417009"/>
    <w:rsid w:val="0041755B"/>
    <w:rsid w:val="004178C1"/>
    <w:rsid w:val="004179C1"/>
    <w:rsid w:val="00417F10"/>
    <w:rsid w:val="004200C4"/>
    <w:rsid w:val="0042039E"/>
    <w:rsid w:val="00420A23"/>
    <w:rsid w:val="00420BB7"/>
    <w:rsid w:val="00420FAC"/>
    <w:rsid w:val="00421A8D"/>
    <w:rsid w:val="004225D4"/>
    <w:rsid w:val="00422D93"/>
    <w:rsid w:val="00423867"/>
    <w:rsid w:val="00423A5E"/>
    <w:rsid w:val="00423AE1"/>
    <w:rsid w:val="0042414F"/>
    <w:rsid w:val="00424388"/>
    <w:rsid w:val="00424451"/>
    <w:rsid w:val="00424553"/>
    <w:rsid w:val="0042466E"/>
    <w:rsid w:val="004247BB"/>
    <w:rsid w:val="00424929"/>
    <w:rsid w:val="0042496E"/>
    <w:rsid w:val="00424B7B"/>
    <w:rsid w:val="00424D53"/>
    <w:rsid w:val="00425BA2"/>
    <w:rsid w:val="004267F7"/>
    <w:rsid w:val="00426912"/>
    <w:rsid w:val="00427287"/>
    <w:rsid w:val="004275FE"/>
    <w:rsid w:val="00430A05"/>
    <w:rsid w:val="00430CB0"/>
    <w:rsid w:val="004310CE"/>
    <w:rsid w:val="00431116"/>
    <w:rsid w:val="00431178"/>
    <w:rsid w:val="00431497"/>
    <w:rsid w:val="004323DB"/>
    <w:rsid w:val="0043261E"/>
    <w:rsid w:val="00432816"/>
    <w:rsid w:val="0043317D"/>
    <w:rsid w:val="00433953"/>
    <w:rsid w:val="00433B98"/>
    <w:rsid w:val="00434148"/>
    <w:rsid w:val="00434191"/>
    <w:rsid w:val="00434A27"/>
    <w:rsid w:val="00434BCB"/>
    <w:rsid w:val="0043514C"/>
    <w:rsid w:val="00435ED9"/>
    <w:rsid w:val="004363BB"/>
    <w:rsid w:val="004364F7"/>
    <w:rsid w:val="0043721F"/>
    <w:rsid w:val="00437973"/>
    <w:rsid w:val="00440920"/>
    <w:rsid w:val="00440D6D"/>
    <w:rsid w:val="00440E17"/>
    <w:rsid w:val="0044115C"/>
    <w:rsid w:val="004414BB"/>
    <w:rsid w:val="00441623"/>
    <w:rsid w:val="00441A38"/>
    <w:rsid w:val="00442A97"/>
    <w:rsid w:val="00442BA8"/>
    <w:rsid w:val="00442CE9"/>
    <w:rsid w:val="0044354B"/>
    <w:rsid w:val="0044372F"/>
    <w:rsid w:val="004439C2"/>
    <w:rsid w:val="0044403C"/>
    <w:rsid w:val="00444ABF"/>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1865"/>
    <w:rsid w:val="00452662"/>
    <w:rsid w:val="00452E5E"/>
    <w:rsid w:val="00452E7E"/>
    <w:rsid w:val="00452FF3"/>
    <w:rsid w:val="00453E00"/>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2DB2"/>
    <w:rsid w:val="004633BA"/>
    <w:rsid w:val="00463471"/>
    <w:rsid w:val="00463D84"/>
    <w:rsid w:val="00464118"/>
    <w:rsid w:val="0046414C"/>
    <w:rsid w:val="0046417A"/>
    <w:rsid w:val="004648D2"/>
    <w:rsid w:val="00465AF6"/>
    <w:rsid w:val="00465B9C"/>
    <w:rsid w:val="00465CF1"/>
    <w:rsid w:val="00466121"/>
    <w:rsid w:val="004661BF"/>
    <w:rsid w:val="00466211"/>
    <w:rsid w:val="0046640C"/>
    <w:rsid w:val="0046699A"/>
    <w:rsid w:val="00466AB2"/>
    <w:rsid w:val="00466B94"/>
    <w:rsid w:val="00466BD1"/>
    <w:rsid w:val="00466DA8"/>
    <w:rsid w:val="00466FD8"/>
    <w:rsid w:val="00467551"/>
    <w:rsid w:val="00467616"/>
    <w:rsid w:val="00467713"/>
    <w:rsid w:val="00470459"/>
    <w:rsid w:val="00470BE5"/>
    <w:rsid w:val="0047169F"/>
    <w:rsid w:val="00472109"/>
    <w:rsid w:val="0047265D"/>
    <w:rsid w:val="004729AC"/>
    <w:rsid w:val="0047350B"/>
    <w:rsid w:val="0047353C"/>
    <w:rsid w:val="004741BF"/>
    <w:rsid w:val="004745A5"/>
    <w:rsid w:val="0047533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5DDD"/>
    <w:rsid w:val="00486BDF"/>
    <w:rsid w:val="00486EEE"/>
    <w:rsid w:val="0048727A"/>
    <w:rsid w:val="0049020D"/>
    <w:rsid w:val="004905B0"/>
    <w:rsid w:val="004909B4"/>
    <w:rsid w:val="00491026"/>
    <w:rsid w:val="004917DC"/>
    <w:rsid w:val="00491D8B"/>
    <w:rsid w:val="0049203F"/>
    <w:rsid w:val="004920B6"/>
    <w:rsid w:val="00492BF2"/>
    <w:rsid w:val="00492EE1"/>
    <w:rsid w:val="00493F7D"/>
    <w:rsid w:val="00493FBE"/>
    <w:rsid w:val="00494421"/>
    <w:rsid w:val="00494522"/>
    <w:rsid w:val="00494CB4"/>
    <w:rsid w:val="0049543A"/>
    <w:rsid w:val="00495511"/>
    <w:rsid w:val="00495606"/>
    <w:rsid w:val="00495983"/>
    <w:rsid w:val="00496056"/>
    <w:rsid w:val="00496430"/>
    <w:rsid w:val="0049680F"/>
    <w:rsid w:val="00497025"/>
    <w:rsid w:val="004973F5"/>
    <w:rsid w:val="004975C5"/>
    <w:rsid w:val="00497FA0"/>
    <w:rsid w:val="004A0384"/>
    <w:rsid w:val="004A08EC"/>
    <w:rsid w:val="004A172B"/>
    <w:rsid w:val="004A3928"/>
    <w:rsid w:val="004A40BC"/>
    <w:rsid w:val="004A4E81"/>
    <w:rsid w:val="004A5B40"/>
    <w:rsid w:val="004A5BC5"/>
    <w:rsid w:val="004A6243"/>
    <w:rsid w:val="004A62FB"/>
    <w:rsid w:val="004A6DF6"/>
    <w:rsid w:val="004A7E93"/>
    <w:rsid w:val="004B0419"/>
    <w:rsid w:val="004B0459"/>
    <w:rsid w:val="004B07A7"/>
    <w:rsid w:val="004B123B"/>
    <w:rsid w:val="004B1521"/>
    <w:rsid w:val="004B1623"/>
    <w:rsid w:val="004B17EF"/>
    <w:rsid w:val="004B1BBF"/>
    <w:rsid w:val="004B1D32"/>
    <w:rsid w:val="004B20DD"/>
    <w:rsid w:val="004B2779"/>
    <w:rsid w:val="004B2E24"/>
    <w:rsid w:val="004B34BF"/>
    <w:rsid w:val="004B37DD"/>
    <w:rsid w:val="004B3830"/>
    <w:rsid w:val="004B38F2"/>
    <w:rsid w:val="004B3E30"/>
    <w:rsid w:val="004B4ADB"/>
    <w:rsid w:val="004B4E1A"/>
    <w:rsid w:val="004B637C"/>
    <w:rsid w:val="004B7449"/>
    <w:rsid w:val="004B7E9A"/>
    <w:rsid w:val="004C04D0"/>
    <w:rsid w:val="004C06BF"/>
    <w:rsid w:val="004C0D0B"/>
    <w:rsid w:val="004C0D7C"/>
    <w:rsid w:val="004C2478"/>
    <w:rsid w:val="004C2A98"/>
    <w:rsid w:val="004C2EE8"/>
    <w:rsid w:val="004C339D"/>
    <w:rsid w:val="004C4008"/>
    <w:rsid w:val="004C483F"/>
    <w:rsid w:val="004C4A1B"/>
    <w:rsid w:val="004C4B1C"/>
    <w:rsid w:val="004C4ED8"/>
    <w:rsid w:val="004C5072"/>
    <w:rsid w:val="004C50A6"/>
    <w:rsid w:val="004C58C7"/>
    <w:rsid w:val="004C5BD8"/>
    <w:rsid w:val="004C5C19"/>
    <w:rsid w:val="004C6714"/>
    <w:rsid w:val="004C67F0"/>
    <w:rsid w:val="004C68E2"/>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553"/>
    <w:rsid w:val="004D6643"/>
    <w:rsid w:val="004D69B2"/>
    <w:rsid w:val="004D74EC"/>
    <w:rsid w:val="004D7EEA"/>
    <w:rsid w:val="004E01B7"/>
    <w:rsid w:val="004E02B0"/>
    <w:rsid w:val="004E090D"/>
    <w:rsid w:val="004E0A2C"/>
    <w:rsid w:val="004E0F4D"/>
    <w:rsid w:val="004E1126"/>
    <w:rsid w:val="004E12CD"/>
    <w:rsid w:val="004E144C"/>
    <w:rsid w:val="004E1578"/>
    <w:rsid w:val="004E1730"/>
    <w:rsid w:val="004E192F"/>
    <w:rsid w:val="004E1A93"/>
    <w:rsid w:val="004E1E3F"/>
    <w:rsid w:val="004E2E06"/>
    <w:rsid w:val="004E35B7"/>
    <w:rsid w:val="004E373D"/>
    <w:rsid w:val="004E3854"/>
    <w:rsid w:val="004E3A4B"/>
    <w:rsid w:val="004E4154"/>
    <w:rsid w:val="004E4D53"/>
    <w:rsid w:val="004E4DE9"/>
    <w:rsid w:val="004E59B0"/>
    <w:rsid w:val="004E5EE5"/>
    <w:rsid w:val="004E5F7A"/>
    <w:rsid w:val="004E680F"/>
    <w:rsid w:val="004E6D13"/>
    <w:rsid w:val="004E74CE"/>
    <w:rsid w:val="004E7A2C"/>
    <w:rsid w:val="004F05B3"/>
    <w:rsid w:val="004F05F7"/>
    <w:rsid w:val="004F1ADB"/>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218"/>
    <w:rsid w:val="004F74EA"/>
    <w:rsid w:val="004F7662"/>
    <w:rsid w:val="004F7683"/>
    <w:rsid w:val="0050050F"/>
    <w:rsid w:val="00500B91"/>
    <w:rsid w:val="005010B6"/>
    <w:rsid w:val="0050128F"/>
    <w:rsid w:val="00501475"/>
    <w:rsid w:val="00501629"/>
    <w:rsid w:val="00501AD6"/>
    <w:rsid w:val="00501FCE"/>
    <w:rsid w:val="0050249F"/>
    <w:rsid w:val="00502681"/>
    <w:rsid w:val="00502920"/>
    <w:rsid w:val="00502E49"/>
    <w:rsid w:val="0050357E"/>
    <w:rsid w:val="00503824"/>
    <w:rsid w:val="00503EA4"/>
    <w:rsid w:val="0050403A"/>
    <w:rsid w:val="00504248"/>
    <w:rsid w:val="00504E48"/>
    <w:rsid w:val="00504EF8"/>
    <w:rsid w:val="00505006"/>
    <w:rsid w:val="005052C0"/>
    <w:rsid w:val="00505304"/>
    <w:rsid w:val="0050581A"/>
    <w:rsid w:val="00505C08"/>
    <w:rsid w:val="0050636B"/>
    <w:rsid w:val="00506A92"/>
    <w:rsid w:val="00507028"/>
    <w:rsid w:val="0050793F"/>
    <w:rsid w:val="00507A8D"/>
    <w:rsid w:val="005104E9"/>
    <w:rsid w:val="0051066F"/>
    <w:rsid w:val="005111E0"/>
    <w:rsid w:val="00511236"/>
    <w:rsid w:val="00511ED1"/>
    <w:rsid w:val="005121DD"/>
    <w:rsid w:val="00512D55"/>
    <w:rsid w:val="00512E3F"/>
    <w:rsid w:val="00512EB1"/>
    <w:rsid w:val="00513168"/>
    <w:rsid w:val="005134A8"/>
    <w:rsid w:val="00513586"/>
    <w:rsid w:val="005138DD"/>
    <w:rsid w:val="00514022"/>
    <w:rsid w:val="005144ED"/>
    <w:rsid w:val="00514C0F"/>
    <w:rsid w:val="00514C7C"/>
    <w:rsid w:val="005152A7"/>
    <w:rsid w:val="0051544A"/>
    <w:rsid w:val="0051546E"/>
    <w:rsid w:val="00515A68"/>
    <w:rsid w:val="00515C68"/>
    <w:rsid w:val="005164A3"/>
    <w:rsid w:val="0051690C"/>
    <w:rsid w:val="00516B65"/>
    <w:rsid w:val="00516CE3"/>
    <w:rsid w:val="00517591"/>
    <w:rsid w:val="005200A0"/>
    <w:rsid w:val="00520146"/>
    <w:rsid w:val="005202AE"/>
    <w:rsid w:val="00520AFB"/>
    <w:rsid w:val="00520B4C"/>
    <w:rsid w:val="00520F4F"/>
    <w:rsid w:val="00520FC1"/>
    <w:rsid w:val="00521797"/>
    <w:rsid w:val="00523D6F"/>
    <w:rsid w:val="00524F97"/>
    <w:rsid w:val="00525726"/>
    <w:rsid w:val="00525B2D"/>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37CFE"/>
    <w:rsid w:val="00537D25"/>
    <w:rsid w:val="00540444"/>
    <w:rsid w:val="00540F00"/>
    <w:rsid w:val="0054105F"/>
    <w:rsid w:val="00541334"/>
    <w:rsid w:val="00541A1D"/>
    <w:rsid w:val="00541F18"/>
    <w:rsid w:val="005427AB"/>
    <w:rsid w:val="00542ED3"/>
    <w:rsid w:val="00542FAC"/>
    <w:rsid w:val="00542FDC"/>
    <w:rsid w:val="00543013"/>
    <w:rsid w:val="00544554"/>
    <w:rsid w:val="0054578C"/>
    <w:rsid w:val="00545B30"/>
    <w:rsid w:val="00545D7E"/>
    <w:rsid w:val="0054652B"/>
    <w:rsid w:val="005469DE"/>
    <w:rsid w:val="00546E4D"/>
    <w:rsid w:val="00547515"/>
    <w:rsid w:val="00547E77"/>
    <w:rsid w:val="00547FD8"/>
    <w:rsid w:val="00550084"/>
    <w:rsid w:val="00550270"/>
    <w:rsid w:val="005509F1"/>
    <w:rsid w:val="0055115D"/>
    <w:rsid w:val="005514B0"/>
    <w:rsid w:val="00551542"/>
    <w:rsid w:val="00551CA1"/>
    <w:rsid w:val="00552092"/>
    <w:rsid w:val="0055296A"/>
    <w:rsid w:val="00553038"/>
    <w:rsid w:val="0055332C"/>
    <w:rsid w:val="0055383F"/>
    <w:rsid w:val="0055386A"/>
    <w:rsid w:val="00554457"/>
    <w:rsid w:val="0055674E"/>
    <w:rsid w:val="00556C19"/>
    <w:rsid w:val="00556E5C"/>
    <w:rsid w:val="005603A6"/>
    <w:rsid w:val="00560D63"/>
    <w:rsid w:val="00561446"/>
    <w:rsid w:val="00561642"/>
    <w:rsid w:val="00561BDD"/>
    <w:rsid w:val="00561E31"/>
    <w:rsid w:val="005626F2"/>
    <w:rsid w:val="00562F8D"/>
    <w:rsid w:val="0056386D"/>
    <w:rsid w:val="0056488E"/>
    <w:rsid w:val="0056498E"/>
    <w:rsid w:val="005652B8"/>
    <w:rsid w:val="00565323"/>
    <w:rsid w:val="00565406"/>
    <w:rsid w:val="0056546D"/>
    <w:rsid w:val="00565999"/>
    <w:rsid w:val="00565B14"/>
    <w:rsid w:val="00565E23"/>
    <w:rsid w:val="005664B0"/>
    <w:rsid w:val="00566DE7"/>
    <w:rsid w:val="00567013"/>
    <w:rsid w:val="00567464"/>
    <w:rsid w:val="0056759C"/>
    <w:rsid w:val="00567825"/>
    <w:rsid w:val="005679F5"/>
    <w:rsid w:val="00567DE0"/>
    <w:rsid w:val="0057069A"/>
    <w:rsid w:val="0057069C"/>
    <w:rsid w:val="00571129"/>
    <w:rsid w:val="0057154D"/>
    <w:rsid w:val="005715F3"/>
    <w:rsid w:val="005719BB"/>
    <w:rsid w:val="00571A59"/>
    <w:rsid w:val="00572513"/>
    <w:rsid w:val="005732B5"/>
    <w:rsid w:val="005734D8"/>
    <w:rsid w:val="00573647"/>
    <w:rsid w:val="00573EF5"/>
    <w:rsid w:val="005741BB"/>
    <w:rsid w:val="00574ED3"/>
    <w:rsid w:val="00574F40"/>
    <w:rsid w:val="0057511F"/>
    <w:rsid w:val="00575B7E"/>
    <w:rsid w:val="00576C89"/>
    <w:rsid w:val="005778CD"/>
    <w:rsid w:val="005779C2"/>
    <w:rsid w:val="005806D9"/>
    <w:rsid w:val="0058091C"/>
    <w:rsid w:val="00580FE4"/>
    <w:rsid w:val="005815EE"/>
    <w:rsid w:val="005819A5"/>
    <w:rsid w:val="00581FF1"/>
    <w:rsid w:val="00582C5D"/>
    <w:rsid w:val="00582C92"/>
    <w:rsid w:val="00583558"/>
    <w:rsid w:val="00583621"/>
    <w:rsid w:val="00583E96"/>
    <w:rsid w:val="005840C2"/>
    <w:rsid w:val="0058459F"/>
    <w:rsid w:val="00584F96"/>
    <w:rsid w:val="00585696"/>
    <w:rsid w:val="00585A6D"/>
    <w:rsid w:val="005861D8"/>
    <w:rsid w:val="00586EF4"/>
    <w:rsid w:val="005873DA"/>
    <w:rsid w:val="0058795B"/>
    <w:rsid w:val="00587A09"/>
    <w:rsid w:val="00587B7E"/>
    <w:rsid w:val="00587DD6"/>
    <w:rsid w:val="00590397"/>
    <w:rsid w:val="00590E51"/>
    <w:rsid w:val="0059112A"/>
    <w:rsid w:val="00591A32"/>
    <w:rsid w:val="00592359"/>
    <w:rsid w:val="00592DB5"/>
    <w:rsid w:val="005934B2"/>
    <w:rsid w:val="0059381A"/>
    <w:rsid w:val="005940D6"/>
    <w:rsid w:val="00594850"/>
    <w:rsid w:val="00594865"/>
    <w:rsid w:val="00594F72"/>
    <w:rsid w:val="0059571C"/>
    <w:rsid w:val="00595B10"/>
    <w:rsid w:val="00595FE6"/>
    <w:rsid w:val="00595FFC"/>
    <w:rsid w:val="0059617C"/>
    <w:rsid w:val="00596859"/>
    <w:rsid w:val="00596E6B"/>
    <w:rsid w:val="00597F50"/>
    <w:rsid w:val="005A0177"/>
    <w:rsid w:val="005A0473"/>
    <w:rsid w:val="005A05CF"/>
    <w:rsid w:val="005A0E3E"/>
    <w:rsid w:val="005A1714"/>
    <w:rsid w:val="005A195C"/>
    <w:rsid w:val="005A2323"/>
    <w:rsid w:val="005A2956"/>
    <w:rsid w:val="005A3626"/>
    <w:rsid w:val="005A3FC0"/>
    <w:rsid w:val="005A4169"/>
    <w:rsid w:val="005A4307"/>
    <w:rsid w:val="005A44DC"/>
    <w:rsid w:val="005A465C"/>
    <w:rsid w:val="005A49EB"/>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2754"/>
    <w:rsid w:val="005B3389"/>
    <w:rsid w:val="005B3C13"/>
    <w:rsid w:val="005B4B60"/>
    <w:rsid w:val="005B4CE1"/>
    <w:rsid w:val="005B4DAE"/>
    <w:rsid w:val="005B5468"/>
    <w:rsid w:val="005B59B4"/>
    <w:rsid w:val="005B62D7"/>
    <w:rsid w:val="005B6559"/>
    <w:rsid w:val="005B67E7"/>
    <w:rsid w:val="005B6FB3"/>
    <w:rsid w:val="005B7AF7"/>
    <w:rsid w:val="005B7D7C"/>
    <w:rsid w:val="005C032A"/>
    <w:rsid w:val="005C0626"/>
    <w:rsid w:val="005C0784"/>
    <w:rsid w:val="005C271A"/>
    <w:rsid w:val="005C27B8"/>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4053"/>
    <w:rsid w:val="005D4169"/>
    <w:rsid w:val="005D450C"/>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1"/>
    <w:rsid w:val="005E4525"/>
    <w:rsid w:val="005E46B8"/>
    <w:rsid w:val="005E4738"/>
    <w:rsid w:val="005E4B13"/>
    <w:rsid w:val="005E4B56"/>
    <w:rsid w:val="005E4C5C"/>
    <w:rsid w:val="005E51E8"/>
    <w:rsid w:val="005E5342"/>
    <w:rsid w:val="005E5A3C"/>
    <w:rsid w:val="005E6591"/>
    <w:rsid w:val="005E6DCF"/>
    <w:rsid w:val="005E7BDD"/>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310"/>
    <w:rsid w:val="005F559A"/>
    <w:rsid w:val="005F5F0E"/>
    <w:rsid w:val="005F5FF4"/>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41"/>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444"/>
    <w:rsid w:val="00617F43"/>
    <w:rsid w:val="00621627"/>
    <w:rsid w:val="00622F01"/>
    <w:rsid w:val="00624073"/>
    <w:rsid w:val="00624CED"/>
    <w:rsid w:val="00626379"/>
    <w:rsid w:val="00627BCD"/>
    <w:rsid w:val="00627DE3"/>
    <w:rsid w:val="00627EF0"/>
    <w:rsid w:val="00630A6A"/>
    <w:rsid w:val="00632BA3"/>
    <w:rsid w:val="0063352A"/>
    <w:rsid w:val="006336B5"/>
    <w:rsid w:val="00633A5B"/>
    <w:rsid w:val="00633D5C"/>
    <w:rsid w:val="006344E0"/>
    <w:rsid w:val="00635689"/>
    <w:rsid w:val="00635E88"/>
    <w:rsid w:val="00635F53"/>
    <w:rsid w:val="00635FB9"/>
    <w:rsid w:val="00636238"/>
    <w:rsid w:val="00636775"/>
    <w:rsid w:val="00636E35"/>
    <w:rsid w:val="006372E3"/>
    <w:rsid w:val="006379EF"/>
    <w:rsid w:val="00641759"/>
    <w:rsid w:val="006419C8"/>
    <w:rsid w:val="00641B1A"/>
    <w:rsid w:val="0064375A"/>
    <w:rsid w:val="006439E2"/>
    <w:rsid w:val="006446E7"/>
    <w:rsid w:val="00644B1A"/>
    <w:rsid w:val="0064512D"/>
    <w:rsid w:val="00645B90"/>
    <w:rsid w:val="00646191"/>
    <w:rsid w:val="00647A49"/>
    <w:rsid w:val="00647A4B"/>
    <w:rsid w:val="00647B8E"/>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9E8"/>
    <w:rsid w:val="00654CC9"/>
    <w:rsid w:val="00655762"/>
    <w:rsid w:val="0065591C"/>
    <w:rsid w:val="00655A1A"/>
    <w:rsid w:val="00655A50"/>
    <w:rsid w:val="00655B68"/>
    <w:rsid w:val="00655D45"/>
    <w:rsid w:val="00655D70"/>
    <w:rsid w:val="00656C9E"/>
    <w:rsid w:val="00656EC6"/>
    <w:rsid w:val="00657F09"/>
    <w:rsid w:val="00660157"/>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67261"/>
    <w:rsid w:val="00670257"/>
    <w:rsid w:val="00671467"/>
    <w:rsid w:val="006716F0"/>
    <w:rsid w:val="00672841"/>
    <w:rsid w:val="00672CB1"/>
    <w:rsid w:val="0067318D"/>
    <w:rsid w:val="0067324E"/>
    <w:rsid w:val="006732B8"/>
    <w:rsid w:val="0067351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170"/>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824"/>
    <w:rsid w:val="00691972"/>
    <w:rsid w:val="006919E9"/>
    <w:rsid w:val="00691D64"/>
    <w:rsid w:val="006931FE"/>
    <w:rsid w:val="006932E2"/>
    <w:rsid w:val="00693778"/>
    <w:rsid w:val="00695531"/>
    <w:rsid w:val="0069574B"/>
    <w:rsid w:val="00695862"/>
    <w:rsid w:val="00695C8E"/>
    <w:rsid w:val="006966FD"/>
    <w:rsid w:val="0069676B"/>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5A89"/>
    <w:rsid w:val="006A6142"/>
    <w:rsid w:val="006A6661"/>
    <w:rsid w:val="006A6A50"/>
    <w:rsid w:val="006A6E74"/>
    <w:rsid w:val="006A7378"/>
    <w:rsid w:val="006A7C3D"/>
    <w:rsid w:val="006A7DAE"/>
    <w:rsid w:val="006B11B2"/>
    <w:rsid w:val="006B1411"/>
    <w:rsid w:val="006B152D"/>
    <w:rsid w:val="006B16EB"/>
    <w:rsid w:val="006B190C"/>
    <w:rsid w:val="006B1BC0"/>
    <w:rsid w:val="006B20E2"/>
    <w:rsid w:val="006B2111"/>
    <w:rsid w:val="006B21A9"/>
    <w:rsid w:val="006B247D"/>
    <w:rsid w:val="006B2B18"/>
    <w:rsid w:val="006B2F2B"/>
    <w:rsid w:val="006B3013"/>
    <w:rsid w:val="006B3A88"/>
    <w:rsid w:val="006B3DD6"/>
    <w:rsid w:val="006B6247"/>
    <w:rsid w:val="006B716D"/>
    <w:rsid w:val="006B71D2"/>
    <w:rsid w:val="006C03A5"/>
    <w:rsid w:val="006C0B53"/>
    <w:rsid w:val="006C14FD"/>
    <w:rsid w:val="006C192B"/>
    <w:rsid w:val="006C1E13"/>
    <w:rsid w:val="006C1EEA"/>
    <w:rsid w:val="006C2501"/>
    <w:rsid w:val="006C26ED"/>
    <w:rsid w:val="006C28B2"/>
    <w:rsid w:val="006C2BDD"/>
    <w:rsid w:val="006C313E"/>
    <w:rsid w:val="006C31DB"/>
    <w:rsid w:val="006C353F"/>
    <w:rsid w:val="006C3C86"/>
    <w:rsid w:val="006C4BAC"/>
    <w:rsid w:val="006C4C92"/>
    <w:rsid w:val="006C51A1"/>
    <w:rsid w:val="006C5301"/>
    <w:rsid w:val="006C58E8"/>
    <w:rsid w:val="006C5A44"/>
    <w:rsid w:val="006C5ECC"/>
    <w:rsid w:val="006C67FD"/>
    <w:rsid w:val="006C6931"/>
    <w:rsid w:val="006C6C50"/>
    <w:rsid w:val="006C6E57"/>
    <w:rsid w:val="006C7B67"/>
    <w:rsid w:val="006D05CE"/>
    <w:rsid w:val="006D0AEE"/>
    <w:rsid w:val="006D0B61"/>
    <w:rsid w:val="006D0C26"/>
    <w:rsid w:val="006D0F03"/>
    <w:rsid w:val="006D1DBE"/>
    <w:rsid w:val="006D2234"/>
    <w:rsid w:val="006D2BCF"/>
    <w:rsid w:val="006D312F"/>
    <w:rsid w:val="006D4008"/>
    <w:rsid w:val="006D400C"/>
    <w:rsid w:val="006D43DE"/>
    <w:rsid w:val="006D528D"/>
    <w:rsid w:val="006D6417"/>
    <w:rsid w:val="006D7489"/>
    <w:rsid w:val="006D77E8"/>
    <w:rsid w:val="006D7C12"/>
    <w:rsid w:val="006D7DCE"/>
    <w:rsid w:val="006D7E65"/>
    <w:rsid w:val="006D7F87"/>
    <w:rsid w:val="006D7F96"/>
    <w:rsid w:val="006E01F2"/>
    <w:rsid w:val="006E02EB"/>
    <w:rsid w:val="006E13A0"/>
    <w:rsid w:val="006E1754"/>
    <w:rsid w:val="006E1C19"/>
    <w:rsid w:val="006E214B"/>
    <w:rsid w:val="006E264E"/>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820"/>
    <w:rsid w:val="006F0D28"/>
    <w:rsid w:val="006F120C"/>
    <w:rsid w:val="006F1CA1"/>
    <w:rsid w:val="006F23BE"/>
    <w:rsid w:val="006F23D3"/>
    <w:rsid w:val="006F2534"/>
    <w:rsid w:val="006F296C"/>
    <w:rsid w:val="006F2CBB"/>
    <w:rsid w:val="006F3D4B"/>
    <w:rsid w:val="006F437C"/>
    <w:rsid w:val="006F47BC"/>
    <w:rsid w:val="006F4D84"/>
    <w:rsid w:val="006F4DD8"/>
    <w:rsid w:val="006F5069"/>
    <w:rsid w:val="006F514F"/>
    <w:rsid w:val="006F51BF"/>
    <w:rsid w:val="006F55EB"/>
    <w:rsid w:val="006F5A5D"/>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2F"/>
    <w:rsid w:val="007153EC"/>
    <w:rsid w:val="0071583A"/>
    <w:rsid w:val="00715E40"/>
    <w:rsid w:val="00715EE7"/>
    <w:rsid w:val="00716150"/>
    <w:rsid w:val="0071619A"/>
    <w:rsid w:val="007166AA"/>
    <w:rsid w:val="00716C84"/>
    <w:rsid w:val="007171D7"/>
    <w:rsid w:val="0071735E"/>
    <w:rsid w:val="00720547"/>
    <w:rsid w:val="00720641"/>
    <w:rsid w:val="00720B19"/>
    <w:rsid w:val="007215E2"/>
    <w:rsid w:val="00721DBB"/>
    <w:rsid w:val="00722213"/>
    <w:rsid w:val="007231BE"/>
    <w:rsid w:val="00723E01"/>
    <w:rsid w:val="00724AB3"/>
    <w:rsid w:val="00724E72"/>
    <w:rsid w:val="007251AB"/>
    <w:rsid w:val="007253C0"/>
    <w:rsid w:val="007258E9"/>
    <w:rsid w:val="00725DD1"/>
    <w:rsid w:val="00725FE8"/>
    <w:rsid w:val="00726745"/>
    <w:rsid w:val="0072710C"/>
    <w:rsid w:val="007274E6"/>
    <w:rsid w:val="007277DE"/>
    <w:rsid w:val="007303CB"/>
    <w:rsid w:val="0073095E"/>
    <w:rsid w:val="007316BB"/>
    <w:rsid w:val="00731C50"/>
    <w:rsid w:val="00731EFF"/>
    <w:rsid w:val="007333BA"/>
    <w:rsid w:val="00733C44"/>
    <w:rsid w:val="00733EA4"/>
    <w:rsid w:val="007341A2"/>
    <w:rsid w:val="00734BE1"/>
    <w:rsid w:val="00734FE3"/>
    <w:rsid w:val="0073515A"/>
    <w:rsid w:val="007355F1"/>
    <w:rsid w:val="0073607B"/>
    <w:rsid w:val="0073616F"/>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28E"/>
    <w:rsid w:val="00757A51"/>
    <w:rsid w:val="007602C9"/>
    <w:rsid w:val="0076056A"/>
    <w:rsid w:val="00760A3B"/>
    <w:rsid w:val="00760F69"/>
    <w:rsid w:val="00761FFC"/>
    <w:rsid w:val="00762B6A"/>
    <w:rsid w:val="00762DC4"/>
    <w:rsid w:val="00763ADC"/>
    <w:rsid w:val="0076464E"/>
    <w:rsid w:val="00764659"/>
    <w:rsid w:val="007647D7"/>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B3E"/>
    <w:rsid w:val="00774C58"/>
    <w:rsid w:val="00776794"/>
    <w:rsid w:val="0077698C"/>
    <w:rsid w:val="00776BC4"/>
    <w:rsid w:val="007773F2"/>
    <w:rsid w:val="00777802"/>
    <w:rsid w:val="00777FB7"/>
    <w:rsid w:val="0078022F"/>
    <w:rsid w:val="00780392"/>
    <w:rsid w:val="007804E3"/>
    <w:rsid w:val="00781ED1"/>
    <w:rsid w:val="0078438F"/>
    <w:rsid w:val="00784B6C"/>
    <w:rsid w:val="00786000"/>
    <w:rsid w:val="0078611E"/>
    <w:rsid w:val="00786DC5"/>
    <w:rsid w:val="00787122"/>
    <w:rsid w:val="00787467"/>
    <w:rsid w:val="0078780D"/>
    <w:rsid w:val="0079048E"/>
    <w:rsid w:val="00790672"/>
    <w:rsid w:val="007913E8"/>
    <w:rsid w:val="00791A19"/>
    <w:rsid w:val="00791E74"/>
    <w:rsid w:val="007925FF"/>
    <w:rsid w:val="0079297A"/>
    <w:rsid w:val="007929AA"/>
    <w:rsid w:val="00793084"/>
    <w:rsid w:val="007944D0"/>
    <w:rsid w:val="007947F8"/>
    <w:rsid w:val="00794D89"/>
    <w:rsid w:val="007951E1"/>
    <w:rsid w:val="0079554D"/>
    <w:rsid w:val="0079595B"/>
    <w:rsid w:val="00795A68"/>
    <w:rsid w:val="00795D0F"/>
    <w:rsid w:val="00795E07"/>
    <w:rsid w:val="00796249"/>
    <w:rsid w:val="00796669"/>
    <w:rsid w:val="007967AF"/>
    <w:rsid w:val="00796B95"/>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332D"/>
    <w:rsid w:val="007B3706"/>
    <w:rsid w:val="007B40C2"/>
    <w:rsid w:val="007B4371"/>
    <w:rsid w:val="007B4B7E"/>
    <w:rsid w:val="007B5D6D"/>
    <w:rsid w:val="007B602B"/>
    <w:rsid w:val="007B609A"/>
    <w:rsid w:val="007B6392"/>
    <w:rsid w:val="007B696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803"/>
    <w:rsid w:val="007D0FEB"/>
    <w:rsid w:val="007D1938"/>
    <w:rsid w:val="007D1D2D"/>
    <w:rsid w:val="007D205D"/>
    <w:rsid w:val="007D2350"/>
    <w:rsid w:val="007D262C"/>
    <w:rsid w:val="007D28AF"/>
    <w:rsid w:val="007D3453"/>
    <w:rsid w:val="007D37C2"/>
    <w:rsid w:val="007D40FA"/>
    <w:rsid w:val="007D44C4"/>
    <w:rsid w:val="007D467F"/>
    <w:rsid w:val="007D46A2"/>
    <w:rsid w:val="007D4717"/>
    <w:rsid w:val="007D4E4C"/>
    <w:rsid w:val="007D5A28"/>
    <w:rsid w:val="007D5A5F"/>
    <w:rsid w:val="007D601F"/>
    <w:rsid w:val="007D6230"/>
    <w:rsid w:val="007D7523"/>
    <w:rsid w:val="007D7642"/>
    <w:rsid w:val="007E0BB1"/>
    <w:rsid w:val="007E0BFE"/>
    <w:rsid w:val="007E0E1F"/>
    <w:rsid w:val="007E0EC8"/>
    <w:rsid w:val="007E19DC"/>
    <w:rsid w:val="007E1D02"/>
    <w:rsid w:val="007E2324"/>
    <w:rsid w:val="007E2558"/>
    <w:rsid w:val="007E2C34"/>
    <w:rsid w:val="007E300C"/>
    <w:rsid w:val="007E389A"/>
    <w:rsid w:val="007E44BF"/>
    <w:rsid w:val="007E53A4"/>
    <w:rsid w:val="007E5471"/>
    <w:rsid w:val="007E5967"/>
    <w:rsid w:val="007E5BB4"/>
    <w:rsid w:val="007E62E9"/>
    <w:rsid w:val="007E6922"/>
    <w:rsid w:val="007E756F"/>
    <w:rsid w:val="007F1260"/>
    <w:rsid w:val="007F13B8"/>
    <w:rsid w:val="007F15B5"/>
    <w:rsid w:val="007F1B69"/>
    <w:rsid w:val="007F2467"/>
    <w:rsid w:val="007F2472"/>
    <w:rsid w:val="007F257A"/>
    <w:rsid w:val="007F2B07"/>
    <w:rsid w:val="007F2D31"/>
    <w:rsid w:val="007F3509"/>
    <w:rsid w:val="007F36F4"/>
    <w:rsid w:val="007F3999"/>
    <w:rsid w:val="007F5034"/>
    <w:rsid w:val="007F5504"/>
    <w:rsid w:val="007F5BC9"/>
    <w:rsid w:val="007F5FB7"/>
    <w:rsid w:val="007F6896"/>
    <w:rsid w:val="007F6933"/>
    <w:rsid w:val="007F7AD3"/>
    <w:rsid w:val="007F7C60"/>
    <w:rsid w:val="007F7C65"/>
    <w:rsid w:val="00800D12"/>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0CB"/>
    <w:rsid w:val="00814121"/>
    <w:rsid w:val="00814518"/>
    <w:rsid w:val="008145FF"/>
    <w:rsid w:val="00814AEA"/>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563E"/>
    <w:rsid w:val="00825734"/>
    <w:rsid w:val="00825AF7"/>
    <w:rsid w:val="0082616C"/>
    <w:rsid w:val="008268E4"/>
    <w:rsid w:val="00827054"/>
    <w:rsid w:val="00827121"/>
    <w:rsid w:val="0083012B"/>
    <w:rsid w:val="0083014B"/>
    <w:rsid w:val="008306D3"/>
    <w:rsid w:val="008321A7"/>
    <w:rsid w:val="00832B7D"/>
    <w:rsid w:val="00833193"/>
    <w:rsid w:val="008331BF"/>
    <w:rsid w:val="00833582"/>
    <w:rsid w:val="0083373F"/>
    <w:rsid w:val="008337A0"/>
    <w:rsid w:val="0083422C"/>
    <w:rsid w:val="00834728"/>
    <w:rsid w:val="00834BED"/>
    <w:rsid w:val="0083528F"/>
    <w:rsid w:val="008352EC"/>
    <w:rsid w:val="00835BDF"/>
    <w:rsid w:val="00836A09"/>
    <w:rsid w:val="00836A2C"/>
    <w:rsid w:val="00836DEC"/>
    <w:rsid w:val="00837665"/>
    <w:rsid w:val="00837C90"/>
    <w:rsid w:val="0084049C"/>
    <w:rsid w:val="00840E2C"/>
    <w:rsid w:val="00841123"/>
    <w:rsid w:val="00841687"/>
    <w:rsid w:val="00841D2D"/>
    <w:rsid w:val="00842A0A"/>
    <w:rsid w:val="00842C9C"/>
    <w:rsid w:val="00842F6C"/>
    <w:rsid w:val="00843EFA"/>
    <w:rsid w:val="00844EFA"/>
    <w:rsid w:val="008455A5"/>
    <w:rsid w:val="00845783"/>
    <w:rsid w:val="00846490"/>
    <w:rsid w:val="00846619"/>
    <w:rsid w:val="00847633"/>
    <w:rsid w:val="008501EC"/>
    <w:rsid w:val="008508BB"/>
    <w:rsid w:val="00850E4D"/>
    <w:rsid w:val="00850F21"/>
    <w:rsid w:val="00851057"/>
    <w:rsid w:val="00851431"/>
    <w:rsid w:val="00851A4A"/>
    <w:rsid w:val="00852284"/>
    <w:rsid w:val="008540EA"/>
    <w:rsid w:val="00854218"/>
    <w:rsid w:val="00854327"/>
    <w:rsid w:val="00854452"/>
    <w:rsid w:val="00854492"/>
    <w:rsid w:val="0085537B"/>
    <w:rsid w:val="00855EE8"/>
    <w:rsid w:val="008564DE"/>
    <w:rsid w:val="00856EE8"/>
    <w:rsid w:val="0085758F"/>
    <w:rsid w:val="00857B70"/>
    <w:rsid w:val="00857F91"/>
    <w:rsid w:val="00860CFE"/>
    <w:rsid w:val="0086146F"/>
    <w:rsid w:val="008624F1"/>
    <w:rsid w:val="0086270D"/>
    <w:rsid w:val="008636C2"/>
    <w:rsid w:val="008640AD"/>
    <w:rsid w:val="0086418B"/>
    <w:rsid w:val="00864254"/>
    <w:rsid w:val="008650FC"/>
    <w:rsid w:val="00865616"/>
    <w:rsid w:val="00865CDD"/>
    <w:rsid w:val="00865E0A"/>
    <w:rsid w:val="00866B4B"/>
    <w:rsid w:val="00866E47"/>
    <w:rsid w:val="008670FD"/>
    <w:rsid w:val="0086722B"/>
    <w:rsid w:val="00867870"/>
    <w:rsid w:val="00867BC7"/>
    <w:rsid w:val="00867C8F"/>
    <w:rsid w:val="0087109A"/>
    <w:rsid w:val="00872313"/>
    <w:rsid w:val="00872A18"/>
    <w:rsid w:val="00872AF1"/>
    <w:rsid w:val="00872E9C"/>
    <w:rsid w:val="008734E7"/>
    <w:rsid w:val="00874E2B"/>
    <w:rsid w:val="008751BE"/>
    <w:rsid w:val="008756F5"/>
    <w:rsid w:val="008766C3"/>
    <w:rsid w:val="00876BB8"/>
    <w:rsid w:val="008773AD"/>
    <w:rsid w:val="00877AE4"/>
    <w:rsid w:val="00877C73"/>
    <w:rsid w:val="00877CD4"/>
    <w:rsid w:val="00880611"/>
    <w:rsid w:val="008808F2"/>
    <w:rsid w:val="0088092E"/>
    <w:rsid w:val="00880C15"/>
    <w:rsid w:val="00880F1A"/>
    <w:rsid w:val="008813AD"/>
    <w:rsid w:val="0088171F"/>
    <w:rsid w:val="00882585"/>
    <w:rsid w:val="00882A59"/>
    <w:rsid w:val="00882BB6"/>
    <w:rsid w:val="0088439E"/>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31"/>
    <w:rsid w:val="00895947"/>
    <w:rsid w:val="00895EAB"/>
    <w:rsid w:val="008963BB"/>
    <w:rsid w:val="00896BB3"/>
    <w:rsid w:val="0089759F"/>
    <w:rsid w:val="008977EC"/>
    <w:rsid w:val="008A0573"/>
    <w:rsid w:val="008A0E31"/>
    <w:rsid w:val="008A1111"/>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473"/>
    <w:rsid w:val="008B39E5"/>
    <w:rsid w:val="008B4038"/>
    <w:rsid w:val="008B41BA"/>
    <w:rsid w:val="008B4F16"/>
    <w:rsid w:val="008B58C1"/>
    <w:rsid w:val="008B6045"/>
    <w:rsid w:val="008B64CE"/>
    <w:rsid w:val="008B7B7D"/>
    <w:rsid w:val="008B7D7C"/>
    <w:rsid w:val="008C0A57"/>
    <w:rsid w:val="008C0F20"/>
    <w:rsid w:val="008C1542"/>
    <w:rsid w:val="008C1903"/>
    <w:rsid w:val="008C1EB9"/>
    <w:rsid w:val="008C1EF4"/>
    <w:rsid w:val="008C2142"/>
    <w:rsid w:val="008C2A3B"/>
    <w:rsid w:val="008C3518"/>
    <w:rsid w:val="008C3655"/>
    <w:rsid w:val="008C3AAE"/>
    <w:rsid w:val="008C40E8"/>
    <w:rsid w:val="008C4218"/>
    <w:rsid w:val="008C4798"/>
    <w:rsid w:val="008C583B"/>
    <w:rsid w:val="008C5F15"/>
    <w:rsid w:val="008C61A2"/>
    <w:rsid w:val="008C68C1"/>
    <w:rsid w:val="008C6994"/>
    <w:rsid w:val="008C6DFD"/>
    <w:rsid w:val="008C6F7E"/>
    <w:rsid w:val="008C7E95"/>
    <w:rsid w:val="008D0D09"/>
    <w:rsid w:val="008D125E"/>
    <w:rsid w:val="008D15BC"/>
    <w:rsid w:val="008D1CD1"/>
    <w:rsid w:val="008D1F87"/>
    <w:rsid w:val="008D377E"/>
    <w:rsid w:val="008D469E"/>
    <w:rsid w:val="008D49EC"/>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38A9"/>
    <w:rsid w:val="008E40C0"/>
    <w:rsid w:val="008E41C5"/>
    <w:rsid w:val="008E4573"/>
    <w:rsid w:val="008E4582"/>
    <w:rsid w:val="008E5219"/>
    <w:rsid w:val="008E5F6B"/>
    <w:rsid w:val="008E688A"/>
    <w:rsid w:val="008E6ADF"/>
    <w:rsid w:val="008E77C1"/>
    <w:rsid w:val="008E78E1"/>
    <w:rsid w:val="008E7EF8"/>
    <w:rsid w:val="008F02BE"/>
    <w:rsid w:val="008F0E96"/>
    <w:rsid w:val="008F0E9F"/>
    <w:rsid w:val="008F1107"/>
    <w:rsid w:val="008F12A3"/>
    <w:rsid w:val="008F16A6"/>
    <w:rsid w:val="008F188B"/>
    <w:rsid w:val="008F1929"/>
    <w:rsid w:val="008F1FA9"/>
    <w:rsid w:val="008F20B8"/>
    <w:rsid w:val="008F21DF"/>
    <w:rsid w:val="008F27CB"/>
    <w:rsid w:val="008F2D4C"/>
    <w:rsid w:val="008F31C0"/>
    <w:rsid w:val="008F40D2"/>
    <w:rsid w:val="008F4E09"/>
    <w:rsid w:val="008F5568"/>
    <w:rsid w:val="008F55F2"/>
    <w:rsid w:val="008F5C33"/>
    <w:rsid w:val="008F5C45"/>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D0F"/>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1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06D"/>
    <w:rsid w:val="009236FE"/>
    <w:rsid w:val="00923E74"/>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03E1"/>
    <w:rsid w:val="00950E57"/>
    <w:rsid w:val="0095122F"/>
    <w:rsid w:val="00951A16"/>
    <w:rsid w:val="00952D46"/>
    <w:rsid w:val="00953091"/>
    <w:rsid w:val="00953447"/>
    <w:rsid w:val="00953C53"/>
    <w:rsid w:val="00953D8A"/>
    <w:rsid w:val="00954C02"/>
    <w:rsid w:val="009552A5"/>
    <w:rsid w:val="00955383"/>
    <w:rsid w:val="0095574D"/>
    <w:rsid w:val="0095610B"/>
    <w:rsid w:val="0095616F"/>
    <w:rsid w:val="0095617D"/>
    <w:rsid w:val="00956833"/>
    <w:rsid w:val="00956A93"/>
    <w:rsid w:val="00957CCA"/>
    <w:rsid w:val="00957E46"/>
    <w:rsid w:val="009604FB"/>
    <w:rsid w:val="009612D8"/>
    <w:rsid w:val="00961EDB"/>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1F8"/>
    <w:rsid w:val="00967309"/>
    <w:rsid w:val="00967585"/>
    <w:rsid w:val="00967968"/>
    <w:rsid w:val="00967CD1"/>
    <w:rsid w:val="00970741"/>
    <w:rsid w:val="00970A08"/>
    <w:rsid w:val="00971836"/>
    <w:rsid w:val="00971B33"/>
    <w:rsid w:val="00971B42"/>
    <w:rsid w:val="00971E09"/>
    <w:rsid w:val="00971E82"/>
    <w:rsid w:val="00971E94"/>
    <w:rsid w:val="00971F0E"/>
    <w:rsid w:val="009720A8"/>
    <w:rsid w:val="00972165"/>
    <w:rsid w:val="0097239F"/>
    <w:rsid w:val="00972590"/>
    <w:rsid w:val="009726F4"/>
    <w:rsid w:val="009727D0"/>
    <w:rsid w:val="0097298A"/>
    <w:rsid w:val="00973074"/>
    <w:rsid w:val="00973AEB"/>
    <w:rsid w:val="00973C0D"/>
    <w:rsid w:val="009741E3"/>
    <w:rsid w:val="00974868"/>
    <w:rsid w:val="00975F22"/>
    <w:rsid w:val="00977238"/>
    <w:rsid w:val="00980187"/>
    <w:rsid w:val="009805B5"/>
    <w:rsid w:val="009814AA"/>
    <w:rsid w:val="009818CE"/>
    <w:rsid w:val="00981925"/>
    <w:rsid w:val="00981A52"/>
    <w:rsid w:val="00981ADB"/>
    <w:rsid w:val="00981E10"/>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876C5"/>
    <w:rsid w:val="00990198"/>
    <w:rsid w:val="009903B2"/>
    <w:rsid w:val="00990A14"/>
    <w:rsid w:val="00990A60"/>
    <w:rsid w:val="00990ACE"/>
    <w:rsid w:val="00990B1C"/>
    <w:rsid w:val="00990DC4"/>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3B7B"/>
    <w:rsid w:val="009A408F"/>
    <w:rsid w:val="009A455C"/>
    <w:rsid w:val="009A5FAA"/>
    <w:rsid w:val="009A7082"/>
    <w:rsid w:val="009A797D"/>
    <w:rsid w:val="009B02DC"/>
    <w:rsid w:val="009B08FF"/>
    <w:rsid w:val="009B10EB"/>
    <w:rsid w:val="009B1203"/>
    <w:rsid w:val="009B238A"/>
    <w:rsid w:val="009B2504"/>
    <w:rsid w:val="009B2719"/>
    <w:rsid w:val="009B27E9"/>
    <w:rsid w:val="009B29CB"/>
    <w:rsid w:val="009B2EFC"/>
    <w:rsid w:val="009B308F"/>
    <w:rsid w:val="009B3622"/>
    <w:rsid w:val="009B3BC8"/>
    <w:rsid w:val="009B3CCE"/>
    <w:rsid w:val="009B3D80"/>
    <w:rsid w:val="009B43A8"/>
    <w:rsid w:val="009B4AB4"/>
    <w:rsid w:val="009B5568"/>
    <w:rsid w:val="009B5997"/>
    <w:rsid w:val="009B60E5"/>
    <w:rsid w:val="009C026D"/>
    <w:rsid w:val="009C04AE"/>
    <w:rsid w:val="009C0578"/>
    <w:rsid w:val="009C0B1A"/>
    <w:rsid w:val="009C0DC5"/>
    <w:rsid w:val="009C132C"/>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0B"/>
    <w:rsid w:val="009C79E4"/>
    <w:rsid w:val="009C79F2"/>
    <w:rsid w:val="009D0A47"/>
    <w:rsid w:val="009D0B86"/>
    <w:rsid w:val="009D0FA3"/>
    <w:rsid w:val="009D11D3"/>
    <w:rsid w:val="009D13AE"/>
    <w:rsid w:val="009D1DA4"/>
    <w:rsid w:val="009D1F0A"/>
    <w:rsid w:val="009D2049"/>
    <w:rsid w:val="009D2A31"/>
    <w:rsid w:val="009D30DB"/>
    <w:rsid w:val="009D4661"/>
    <w:rsid w:val="009D4CA1"/>
    <w:rsid w:val="009D5421"/>
    <w:rsid w:val="009D5C67"/>
    <w:rsid w:val="009D5DB3"/>
    <w:rsid w:val="009D5E87"/>
    <w:rsid w:val="009D6299"/>
    <w:rsid w:val="009D6FA5"/>
    <w:rsid w:val="009D6FE8"/>
    <w:rsid w:val="009D77B6"/>
    <w:rsid w:val="009E0264"/>
    <w:rsid w:val="009E071C"/>
    <w:rsid w:val="009E08B6"/>
    <w:rsid w:val="009E121D"/>
    <w:rsid w:val="009E1B54"/>
    <w:rsid w:val="009E2752"/>
    <w:rsid w:val="009E2BED"/>
    <w:rsid w:val="009E3729"/>
    <w:rsid w:val="009E43E4"/>
    <w:rsid w:val="009E4916"/>
    <w:rsid w:val="009E63C3"/>
    <w:rsid w:val="009E7A40"/>
    <w:rsid w:val="009F032A"/>
    <w:rsid w:val="009F15B8"/>
    <w:rsid w:val="009F2252"/>
    <w:rsid w:val="009F3671"/>
    <w:rsid w:val="009F38D1"/>
    <w:rsid w:val="009F44EA"/>
    <w:rsid w:val="009F7118"/>
    <w:rsid w:val="009F7420"/>
    <w:rsid w:val="009F770A"/>
    <w:rsid w:val="009F7A75"/>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2EF"/>
    <w:rsid w:val="00A077E2"/>
    <w:rsid w:val="00A11A14"/>
    <w:rsid w:val="00A11A35"/>
    <w:rsid w:val="00A11ED5"/>
    <w:rsid w:val="00A1382A"/>
    <w:rsid w:val="00A138FA"/>
    <w:rsid w:val="00A13944"/>
    <w:rsid w:val="00A13AC6"/>
    <w:rsid w:val="00A145DF"/>
    <w:rsid w:val="00A1483D"/>
    <w:rsid w:val="00A14A8D"/>
    <w:rsid w:val="00A15628"/>
    <w:rsid w:val="00A15D68"/>
    <w:rsid w:val="00A15E21"/>
    <w:rsid w:val="00A16434"/>
    <w:rsid w:val="00A16618"/>
    <w:rsid w:val="00A17724"/>
    <w:rsid w:val="00A209DC"/>
    <w:rsid w:val="00A215EE"/>
    <w:rsid w:val="00A21EC9"/>
    <w:rsid w:val="00A22AA9"/>
    <w:rsid w:val="00A23169"/>
    <w:rsid w:val="00A23C8A"/>
    <w:rsid w:val="00A2434C"/>
    <w:rsid w:val="00A24437"/>
    <w:rsid w:val="00A24AE5"/>
    <w:rsid w:val="00A24BC7"/>
    <w:rsid w:val="00A25000"/>
    <w:rsid w:val="00A25A56"/>
    <w:rsid w:val="00A26812"/>
    <w:rsid w:val="00A268ED"/>
    <w:rsid w:val="00A269AA"/>
    <w:rsid w:val="00A26A67"/>
    <w:rsid w:val="00A301E5"/>
    <w:rsid w:val="00A3021E"/>
    <w:rsid w:val="00A3135C"/>
    <w:rsid w:val="00A314AD"/>
    <w:rsid w:val="00A3193A"/>
    <w:rsid w:val="00A32049"/>
    <w:rsid w:val="00A32744"/>
    <w:rsid w:val="00A32D70"/>
    <w:rsid w:val="00A32DB8"/>
    <w:rsid w:val="00A34AD9"/>
    <w:rsid w:val="00A3507F"/>
    <w:rsid w:val="00A35184"/>
    <w:rsid w:val="00A3548D"/>
    <w:rsid w:val="00A35DC6"/>
    <w:rsid w:val="00A36800"/>
    <w:rsid w:val="00A36EC5"/>
    <w:rsid w:val="00A37017"/>
    <w:rsid w:val="00A37187"/>
    <w:rsid w:val="00A37A6F"/>
    <w:rsid w:val="00A40E19"/>
    <w:rsid w:val="00A4121E"/>
    <w:rsid w:val="00A415C7"/>
    <w:rsid w:val="00A41C13"/>
    <w:rsid w:val="00A42271"/>
    <w:rsid w:val="00A424EF"/>
    <w:rsid w:val="00A42848"/>
    <w:rsid w:val="00A42F53"/>
    <w:rsid w:val="00A44F20"/>
    <w:rsid w:val="00A451D2"/>
    <w:rsid w:val="00A46C76"/>
    <w:rsid w:val="00A46D2F"/>
    <w:rsid w:val="00A47443"/>
    <w:rsid w:val="00A47591"/>
    <w:rsid w:val="00A5029B"/>
    <w:rsid w:val="00A50790"/>
    <w:rsid w:val="00A50CB0"/>
    <w:rsid w:val="00A51063"/>
    <w:rsid w:val="00A5194F"/>
    <w:rsid w:val="00A5215C"/>
    <w:rsid w:val="00A53411"/>
    <w:rsid w:val="00A53AEB"/>
    <w:rsid w:val="00A53BB6"/>
    <w:rsid w:val="00A53CBA"/>
    <w:rsid w:val="00A53EEA"/>
    <w:rsid w:val="00A54394"/>
    <w:rsid w:val="00A548D7"/>
    <w:rsid w:val="00A549C9"/>
    <w:rsid w:val="00A54CC3"/>
    <w:rsid w:val="00A55338"/>
    <w:rsid w:val="00A554AF"/>
    <w:rsid w:val="00A5556F"/>
    <w:rsid w:val="00A55E7F"/>
    <w:rsid w:val="00A56CBC"/>
    <w:rsid w:val="00A57077"/>
    <w:rsid w:val="00A57493"/>
    <w:rsid w:val="00A60069"/>
    <w:rsid w:val="00A60626"/>
    <w:rsid w:val="00A606B3"/>
    <w:rsid w:val="00A606FF"/>
    <w:rsid w:val="00A60DD6"/>
    <w:rsid w:val="00A61317"/>
    <w:rsid w:val="00A61D91"/>
    <w:rsid w:val="00A62040"/>
    <w:rsid w:val="00A623F0"/>
    <w:rsid w:val="00A6277C"/>
    <w:rsid w:val="00A62D8B"/>
    <w:rsid w:val="00A632E8"/>
    <w:rsid w:val="00A632F6"/>
    <w:rsid w:val="00A6364C"/>
    <w:rsid w:val="00A63B66"/>
    <w:rsid w:val="00A649F3"/>
    <w:rsid w:val="00A64A4F"/>
    <w:rsid w:val="00A64F67"/>
    <w:rsid w:val="00A64FC5"/>
    <w:rsid w:val="00A650F7"/>
    <w:rsid w:val="00A651AE"/>
    <w:rsid w:val="00A65207"/>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173"/>
    <w:rsid w:val="00A7521B"/>
    <w:rsid w:val="00A75CE8"/>
    <w:rsid w:val="00A76527"/>
    <w:rsid w:val="00A76E58"/>
    <w:rsid w:val="00A77F1C"/>
    <w:rsid w:val="00A80707"/>
    <w:rsid w:val="00A80B66"/>
    <w:rsid w:val="00A80C8F"/>
    <w:rsid w:val="00A80F4B"/>
    <w:rsid w:val="00A81C92"/>
    <w:rsid w:val="00A82097"/>
    <w:rsid w:val="00A82135"/>
    <w:rsid w:val="00A835DC"/>
    <w:rsid w:val="00A83864"/>
    <w:rsid w:val="00A84126"/>
    <w:rsid w:val="00A8511A"/>
    <w:rsid w:val="00A85721"/>
    <w:rsid w:val="00A85A90"/>
    <w:rsid w:val="00A8609C"/>
    <w:rsid w:val="00A865B2"/>
    <w:rsid w:val="00A8661A"/>
    <w:rsid w:val="00A868CC"/>
    <w:rsid w:val="00A870BA"/>
    <w:rsid w:val="00A876EA"/>
    <w:rsid w:val="00A878C8"/>
    <w:rsid w:val="00A87C5A"/>
    <w:rsid w:val="00A90A0B"/>
    <w:rsid w:val="00A910E5"/>
    <w:rsid w:val="00A9117E"/>
    <w:rsid w:val="00A91705"/>
    <w:rsid w:val="00A91CFC"/>
    <w:rsid w:val="00A9239F"/>
    <w:rsid w:val="00A9250E"/>
    <w:rsid w:val="00A92523"/>
    <w:rsid w:val="00A9397A"/>
    <w:rsid w:val="00A93D51"/>
    <w:rsid w:val="00A93F81"/>
    <w:rsid w:val="00A94037"/>
    <w:rsid w:val="00A944AA"/>
    <w:rsid w:val="00A945E2"/>
    <w:rsid w:val="00A94BB6"/>
    <w:rsid w:val="00A951C1"/>
    <w:rsid w:val="00A96500"/>
    <w:rsid w:val="00A966D6"/>
    <w:rsid w:val="00A97CE5"/>
    <w:rsid w:val="00A97D56"/>
    <w:rsid w:val="00AA030F"/>
    <w:rsid w:val="00AA097B"/>
    <w:rsid w:val="00AA0AC8"/>
    <w:rsid w:val="00AA14CE"/>
    <w:rsid w:val="00AA1679"/>
    <w:rsid w:val="00AA1780"/>
    <w:rsid w:val="00AA1C6B"/>
    <w:rsid w:val="00AA1F9D"/>
    <w:rsid w:val="00AA2045"/>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2E30"/>
    <w:rsid w:val="00AB3A36"/>
    <w:rsid w:val="00AB3E39"/>
    <w:rsid w:val="00AB4B3D"/>
    <w:rsid w:val="00AB531E"/>
    <w:rsid w:val="00AB55A0"/>
    <w:rsid w:val="00AB57B3"/>
    <w:rsid w:val="00AB652D"/>
    <w:rsid w:val="00AB6F8D"/>
    <w:rsid w:val="00AB7244"/>
    <w:rsid w:val="00AB75AC"/>
    <w:rsid w:val="00AB7A52"/>
    <w:rsid w:val="00AC0F33"/>
    <w:rsid w:val="00AC0F95"/>
    <w:rsid w:val="00AC11C4"/>
    <w:rsid w:val="00AC1B3D"/>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C7873"/>
    <w:rsid w:val="00AD0445"/>
    <w:rsid w:val="00AD096C"/>
    <w:rsid w:val="00AD0BCA"/>
    <w:rsid w:val="00AD1394"/>
    <w:rsid w:val="00AD15F0"/>
    <w:rsid w:val="00AD16DB"/>
    <w:rsid w:val="00AD16F4"/>
    <w:rsid w:val="00AD2E7C"/>
    <w:rsid w:val="00AD3339"/>
    <w:rsid w:val="00AD3B54"/>
    <w:rsid w:val="00AD3CA4"/>
    <w:rsid w:val="00AD3D9C"/>
    <w:rsid w:val="00AD40E2"/>
    <w:rsid w:val="00AD4B0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0E4"/>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2F32"/>
    <w:rsid w:val="00AF38DB"/>
    <w:rsid w:val="00AF3A48"/>
    <w:rsid w:val="00AF449F"/>
    <w:rsid w:val="00AF4B5B"/>
    <w:rsid w:val="00AF571B"/>
    <w:rsid w:val="00AF5C28"/>
    <w:rsid w:val="00AF5E9C"/>
    <w:rsid w:val="00AF612A"/>
    <w:rsid w:val="00AF628B"/>
    <w:rsid w:val="00AF6539"/>
    <w:rsid w:val="00AF6650"/>
    <w:rsid w:val="00AF6688"/>
    <w:rsid w:val="00AF66CA"/>
    <w:rsid w:val="00AF6BB9"/>
    <w:rsid w:val="00AF7017"/>
    <w:rsid w:val="00AF7692"/>
    <w:rsid w:val="00AF7722"/>
    <w:rsid w:val="00AF7E60"/>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200"/>
    <w:rsid w:val="00B10C20"/>
    <w:rsid w:val="00B10F34"/>
    <w:rsid w:val="00B11142"/>
    <w:rsid w:val="00B116A8"/>
    <w:rsid w:val="00B11BB5"/>
    <w:rsid w:val="00B1228C"/>
    <w:rsid w:val="00B126D4"/>
    <w:rsid w:val="00B13C67"/>
    <w:rsid w:val="00B13E15"/>
    <w:rsid w:val="00B14256"/>
    <w:rsid w:val="00B14D7F"/>
    <w:rsid w:val="00B151D1"/>
    <w:rsid w:val="00B152F1"/>
    <w:rsid w:val="00B15AEB"/>
    <w:rsid w:val="00B16736"/>
    <w:rsid w:val="00B16764"/>
    <w:rsid w:val="00B16A30"/>
    <w:rsid w:val="00B16C09"/>
    <w:rsid w:val="00B16C1C"/>
    <w:rsid w:val="00B173CE"/>
    <w:rsid w:val="00B17B73"/>
    <w:rsid w:val="00B17D69"/>
    <w:rsid w:val="00B17D9B"/>
    <w:rsid w:val="00B17E05"/>
    <w:rsid w:val="00B17FD5"/>
    <w:rsid w:val="00B203FC"/>
    <w:rsid w:val="00B205B3"/>
    <w:rsid w:val="00B213C4"/>
    <w:rsid w:val="00B214A1"/>
    <w:rsid w:val="00B21F22"/>
    <w:rsid w:val="00B21FEF"/>
    <w:rsid w:val="00B23062"/>
    <w:rsid w:val="00B2378F"/>
    <w:rsid w:val="00B2402A"/>
    <w:rsid w:val="00B243B7"/>
    <w:rsid w:val="00B250FE"/>
    <w:rsid w:val="00B25169"/>
    <w:rsid w:val="00B259C3"/>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35D"/>
    <w:rsid w:val="00B3377B"/>
    <w:rsid w:val="00B345F1"/>
    <w:rsid w:val="00B34E52"/>
    <w:rsid w:val="00B35051"/>
    <w:rsid w:val="00B3543F"/>
    <w:rsid w:val="00B35FFD"/>
    <w:rsid w:val="00B360E2"/>
    <w:rsid w:val="00B36392"/>
    <w:rsid w:val="00B36521"/>
    <w:rsid w:val="00B36E59"/>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573"/>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4DD"/>
    <w:rsid w:val="00B60797"/>
    <w:rsid w:val="00B607BF"/>
    <w:rsid w:val="00B62237"/>
    <w:rsid w:val="00B62413"/>
    <w:rsid w:val="00B625C4"/>
    <w:rsid w:val="00B62AE0"/>
    <w:rsid w:val="00B62E9F"/>
    <w:rsid w:val="00B63627"/>
    <w:rsid w:val="00B63764"/>
    <w:rsid w:val="00B63EDA"/>
    <w:rsid w:val="00B64BEB"/>
    <w:rsid w:val="00B64C9C"/>
    <w:rsid w:val="00B65FB6"/>
    <w:rsid w:val="00B665C3"/>
    <w:rsid w:val="00B66792"/>
    <w:rsid w:val="00B6679A"/>
    <w:rsid w:val="00B66867"/>
    <w:rsid w:val="00B67D4D"/>
    <w:rsid w:val="00B700BD"/>
    <w:rsid w:val="00B704ED"/>
    <w:rsid w:val="00B72103"/>
    <w:rsid w:val="00B72464"/>
    <w:rsid w:val="00B7317B"/>
    <w:rsid w:val="00B731D4"/>
    <w:rsid w:val="00B736B4"/>
    <w:rsid w:val="00B73B1D"/>
    <w:rsid w:val="00B73C4A"/>
    <w:rsid w:val="00B73ED4"/>
    <w:rsid w:val="00B73F09"/>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5764"/>
    <w:rsid w:val="00B85919"/>
    <w:rsid w:val="00B863BF"/>
    <w:rsid w:val="00B8772E"/>
    <w:rsid w:val="00B90257"/>
    <w:rsid w:val="00B90401"/>
    <w:rsid w:val="00B905C5"/>
    <w:rsid w:val="00B90D46"/>
    <w:rsid w:val="00B9114D"/>
    <w:rsid w:val="00B91265"/>
    <w:rsid w:val="00B91813"/>
    <w:rsid w:val="00B9280D"/>
    <w:rsid w:val="00B93B72"/>
    <w:rsid w:val="00B93D56"/>
    <w:rsid w:val="00B93ED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26A"/>
    <w:rsid w:val="00BA33D7"/>
    <w:rsid w:val="00BA36A1"/>
    <w:rsid w:val="00BA372F"/>
    <w:rsid w:val="00BA39F4"/>
    <w:rsid w:val="00BA3A6B"/>
    <w:rsid w:val="00BA3BA0"/>
    <w:rsid w:val="00BA453D"/>
    <w:rsid w:val="00BA480A"/>
    <w:rsid w:val="00BA4D4D"/>
    <w:rsid w:val="00BA507F"/>
    <w:rsid w:val="00BA5982"/>
    <w:rsid w:val="00BA6F9E"/>
    <w:rsid w:val="00BA754B"/>
    <w:rsid w:val="00BA78A6"/>
    <w:rsid w:val="00BB076D"/>
    <w:rsid w:val="00BB1209"/>
    <w:rsid w:val="00BB19BD"/>
    <w:rsid w:val="00BB2293"/>
    <w:rsid w:val="00BB2780"/>
    <w:rsid w:val="00BB2A8C"/>
    <w:rsid w:val="00BB3710"/>
    <w:rsid w:val="00BB3B18"/>
    <w:rsid w:val="00BB3B6F"/>
    <w:rsid w:val="00BB3B9A"/>
    <w:rsid w:val="00BB3BB5"/>
    <w:rsid w:val="00BB4759"/>
    <w:rsid w:val="00BB53B3"/>
    <w:rsid w:val="00BB550F"/>
    <w:rsid w:val="00BB5804"/>
    <w:rsid w:val="00BB5C64"/>
    <w:rsid w:val="00BB5CC6"/>
    <w:rsid w:val="00BB5EAA"/>
    <w:rsid w:val="00BB5F4F"/>
    <w:rsid w:val="00BB6122"/>
    <w:rsid w:val="00BB7BBD"/>
    <w:rsid w:val="00BC0D06"/>
    <w:rsid w:val="00BC0D0C"/>
    <w:rsid w:val="00BC1FE8"/>
    <w:rsid w:val="00BC2884"/>
    <w:rsid w:val="00BC2A97"/>
    <w:rsid w:val="00BC2D77"/>
    <w:rsid w:val="00BC3442"/>
    <w:rsid w:val="00BC372E"/>
    <w:rsid w:val="00BC3BD8"/>
    <w:rsid w:val="00BC4EBB"/>
    <w:rsid w:val="00BC4EEF"/>
    <w:rsid w:val="00BC5176"/>
    <w:rsid w:val="00BC53F3"/>
    <w:rsid w:val="00BC550F"/>
    <w:rsid w:val="00BC6675"/>
    <w:rsid w:val="00BC6D56"/>
    <w:rsid w:val="00BC7529"/>
    <w:rsid w:val="00BC7A25"/>
    <w:rsid w:val="00BC7A58"/>
    <w:rsid w:val="00BC7BEC"/>
    <w:rsid w:val="00BC7BF9"/>
    <w:rsid w:val="00BD00AA"/>
    <w:rsid w:val="00BD06F6"/>
    <w:rsid w:val="00BD0E26"/>
    <w:rsid w:val="00BD1231"/>
    <w:rsid w:val="00BD142A"/>
    <w:rsid w:val="00BD16DA"/>
    <w:rsid w:val="00BD1741"/>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8F8"/>
    <w:rsid w:val="00BD4DAB"/>
    <w:rsid w:val="00BD5E3D"/>
    <w:rsid w:val="00BD6182"/>
    <w:rsid w:val="00BD63E6"/>
    <w:rsid w:val="00BD684A"/>
    <w:rsid w:val="00BD77A1"/>
    <w:rsid w:val="00BD7B00"/>
    <w:rsid w:val="00BD7D4A"/>
    <w:rsid w:val="00BE0040"/>
    <w:rsid w:val="00BE02E5"/>
    <w:rsid w:val="00BE0400"/>
    <w:rsid w:val="00BE0B55"/>
    <w:rsid w:val="00BE0E07"/>
    <w:rsid w:val="00BE1118"/>
    <w:rsid w:val="00BE1347"/>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E7C11"/>
    <w:rsid w:val="00BF0119"/>
    <w:rsid w:val="00BF06A9"/>
    <w:rsid w:val="00BF06E6"/>
    <w:rsid w:val="00BF0D86"/>
    <w:rsid w:val="00BF1463"/>
    <w:rsid w:val="00BF2054"/>
    <w:rsid w:val="00BF2B91"/>
    <w:rsid w:val="00BF3B08"/>
    <w:rsid w:val="00BF45FF"/>
    <w:rsid w:val="00BF469A"/>
    <w:rsid w:val="00BF46A6"/>
    <w:rsid w:val="00BF4928"/>
    <w:rsid w:val="00BF5825"/>
    <w:rsid w:val="00BF63B3"/>
    <w:rsid w:val="00BF677D"/>
    <w:rsid w:val="00BF6B18"/>
    <w:rsid w:val="00BF74C6"/>
    <w:rsid w:val="00BF75E9"/>
    <w:rsid w:val="00BF7896"/>
    <w:rsid w:val="00BF790E"/>
    <w:rsid w:val="00BF7D7E"/>
    <w:rsid w:val="00C0047C"/>
    <w:rsid w:val="00C00B3D"/>
    <w:rsid w:val="00C00CE7"/>
    <w:rsid w:val="00C00E15"/>
    <w:rsid w:val="00C01733"/>
    <w:rsid w:val="00C02386"/>
    <w:rsid w:val="00C02B48"/>
    <w:rsid w:val="00C037A8"/>
    <w:rsid w:val="00C03AB0"/>
    <w:rsid w:val="00C03CC8"/>
    <w:rsid w:val="00C051F3"/>
    <w:rsid w:val="00C0581F"/>
    <w:rsid w:val="00C05C4C"/>
    <w:rsid w:val="00C0612C"/>
    <w:rsid w:val="00C064F8"/>
    <w:rsid w:val="00C069AA"/>
    <w:rsid w:val="00C06F09"/>
    <w:rsid w:val="00C072A0"/>
    <w:rsid w:val="00C074AD"/>
    <w:rsid w:val="00C07B94"/>
    <w:rsid w:val="00C07C73"/>
    <w:rsid w:val="00C104A9"/>
    <w:rsid w:val="00C1092D"/>
    <w:rsid w:val="00C10FDE"/>
    <w:rsid w:val="00C11023"/>
    <w:rsid w:val="00C11507"/>
    <w:rsid w:val="00C1162F"/>
    <w:rsid w:val="00C121BC"/>
    <w:rsid w:val="00C12725"/>
    <w:rsid w:val="00C129FF"/>
    <w:rsid w:val="00C12C1F"/>
    <w:rsid w:val="00C12F41"/>
    <w:rsid w:val="00C1335F"/>
    <w:rsid w:val="00C1416C"/>
    <w:rsid w:val="00C14262"/>
    <w:rsid w:val="00C145EF"/>
    <w:rsid w:val="00C14860"/>
    <w:rsid w:val="00C14ED8"/>
    <w:rsid w:val="00C1591A"/>
    <w:rsid w:val="00C15A07"/>
    <w:rsid w:val="00C15B26"/>
    <w:rsid w:val="00C16163"/>
    <w:rsid w:val="00C16858"/>
    <w:rsid w:val="00C16C34"/>
    <w:rsid w:val="00C16C8A"/>
    <w:rsid w:val="00C16CE6"/>
    <w:rsid w:val="00C17863"/>
    <w:rsid w:val="00C2065B"/>
    <w:rsid w:val="00C20B37"/>
    <w:rsid w:val="00C20E0C"/>
    <w:rsid w:val="00C21B3A"/>
    <w:rsid w:val="00C223B1"/>
    <w:rsid w:val="00C2256B"/>
    <w:rsid w:val="00C22AA1"/>
    <w:rsid w:val="00C23A0D"/>
    <w:rsid w:val="00C2454B"/>
    <w:rsid w:val="00C24732"/>
    <w:rsid w:val="00C250CB"/>
    <w:rsid w:val="00C254CA"/>
    <w:rsid w:val="00C256ED"/>
    <w:rsid w:val="00C25953"/>
    <w:rsid w:val="00C25B27"/>
    <w:rsid w:val="00C25BCB"/>
    <w:rsid w:val="00C26233"/>
    <w:rsid w:val="00C26D59"/>
    <w:rsid w:val="00C277F5"/>
    <w:rsid w:val="00C308FF"/>
    <w:rsid w:val="00C30DA9"/>
    <w:rsid w:val="00C31F6F"/>
    <w:rsid w:val="00C321D6"/>
    <w:rsid w:val="00C3224E"/>
    <w:rsid w:val="00C32E8C"/>
    <w:rsid w:val="00C33C4B"/>
    <w:rsid w:val="00C33E5F"/>
    <w:rsid w:val="00C33FAC"/>
    <w:rsid w:val="00C33FF7"/>
    <w:rsid w:val="00C347E2"/>
    <w:rsid w:val="00C34C69"/>
    <w:rsid w:val="00C34DAD"/>
    <w:rsid w:val="00C36323"/>
    <w:rsid w:val="00C37871"/>
    <w:rsid w:val="00C37A07"/>
    <w:rsid w:val="00C37BCB"/>
    <w:rsid w:val="00C37D1B"/>
    <w:rsid w:val="00C40229"/>
    <w:rsid w:val="00C4033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465"/>
    <w:rsid w:val="00C46704"/>
    <w:rsid w:val="00C467BA"/>
    <w:rsid w:val="00C46C79"/>
    <w:rsid w:val="00C47111"/>
    <w:rsid w:val="00C47711"/>
    <w:rsid w:val="00C47B7B"/>
    <w:rsid w:val="00C47F33"/>
    <w:rsid w:val="00C506C6"/>
    <w:rsid w:val="00C50D2E"/>
    <w:rsid w:val="00C50F76"/>
    <w:rsid w:val="00C514C3"/>
    <w:rsid w:val="00C51B9F"/>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1AD"/>
    <w:rsid w:val="00C6128B"/>
    <w:rsid w:val="00C614F5"/>
    <w:rsid w:val="00C616D9"/>
    <w:rsid w:val="00C617AE"/>
    <w:rsid w:val="00C61C29"/>
    <w:rsid w:val="00C621C3"/>
    <w:rsid w:val="00C631A3"/>
    <w:rsid w:val="00C63CEF"/>
    <w:rsid w:val="00C6437C"/>
    <w:rsid w:val="00C64E04"/>
    <w:rsid w:val="00C655AC"/>
    <w:rsid w:val="00C65920"/>
    <w:rsid w:val="00C65E27"/>
    <w:rsid w:val="00C65E54"/>
    <w:rsid w:val="00C666CA"/>
    <w:rsid w:val="00C66780"/>
    <w:rsid w:val="00C674E4"/>
    <w:rsid w:val="00C678F9"/>
    <w:rsid w:val="00C71217"/>
    <w:rsid w:val="00C714BF"/>
    <w:rsid w:val="00C7163F"/>
    <w:rsid w:val="00C71877"/>
    <w:rsid w:val="00C72B37"/>
    <w:rsid w:val="00C72E88"/>
    <w:rsid w:val="00C72F01"/>
    <w:rsid w:val="00C7436F"/>
    <w:rsid w:val="00C743A9"/>
    <w:rsid w:val="00C7465E"/>
    <w:rsid w:val="00C74972"/>
    <w:rsid w:val="00C74B22"/>
    <w:rsid w:val="00C75071"/>
    <w:rsid w:val="00C75414"/>
    <w:rsid w:val="00C75F84"/>
    <w:rsid w:val="00C762D3"/>
    <w:rsid w:val="00C7663C"/>
    <w:rsid w:val="00C76C1A"/>
    <w:rsid w:val="00C7703C"/>
    <w:rsid w:val="00C8099C"/>
    <w:rsid w:val="00C8159F"/>
    <w:rsid w:val="00C81C3A"/>
    <w:rsid w:val="00C82775"/>
    <w:rsid w:val="00C82810"/>
    <w:rsid w:val="00C82DEE"/>
    <w:rsid w:val="00C83441"/>
    <w:rsid w:val="00C8377D"/>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10BF"/>
    <w:rsid w:val="00C911E4"/>
    <w:rsid w:val="00C9128A"/>
    <w:rsid w:val="00C91DE2"/>
    <w:rsid w:val="00C92EAA"/>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54A"/>
    <w:rsid w:val="00CA5A9B"/>
    <w:rsid w:val="00CA67D6"/>
    <w:rsid w:val="00CA685F"/>
    <w:rsid w:val="00CA68AC"/>
    <w:rsid w:val="00CA6E6B"/>
    <w:rsid w:val="00CA721F"/>
    <w:rsid w:val="00CA7601"/>
    <w:rsid w:val="00CA78B4"/>
    <w:rsid w:val="00CB07AE"/>
    <w:rsid w:val="00CB0BD0"/>
    <w:rsid w:val="00CB1187"/>
    <w:rsid w:val="00CB1A4E"/>
    <w:rsid w:val="00CB2645"/>
    <w:rsid w:val="00CB2FE6"/>
    <w:rsid w:val="00CB3672"/>
    <w:rsid w:val="00CB37BC"/>
    <w:rsid w:val="00CB382E"/>
    <w:rsid w:val="00CB3879"/>
    <w:rsid w:val="00CB39DB"/>
    <w:rsid w:val="00CB3BF6"/>
    <w:rsid w:val="00CB4274"/>
    <w:rsid w:val="00CB44DA"/>
    <w:rsid w:val="00CB4BF6"/>
    <w:rsid w:val="00CB5388"/>
    <w:rsid w:val="00CB57AD"/>
    <w:rsid w:val="00CB66A5"/>
    <w:rsid w:val="00CB6B4B"/>
    <w:rsid w:val="00CB6B86"/>
    <w:rsid w:val="00CB6C4B"/>
    <w:rsid w:val="00CB6D7D"/>
    <w:rsid w:val="00CB7544"/>
    <w:rsid w:val="00CB76A6"/>
    <w:rsid w:val="00CB7B9F"/>
    <w:rsid w:val="00CB7E60"/>
    <w:rsid w:val="00CC0522"/>
    <w:rsid w:val="00CC0815"/>
    <w:rsid w:val="00CC1B70"/>
    <w:rsid w:val="00CC2193"/>
    <w:rsid w:val="00CC2C02"/>
    <w:rsid w:val="00CC312F"/>
    <w:rsid w:val="00CC43B1"/>
    <w:rsid w:val="00CC4409"/>
    <w:rsid w:val="00CC4E55"/>
    <w:rsid w:val="00CC5045"/>
    <w:rsid w:val="00CC6000"/>
    <w:rsid w:val="00CC6406"/>
    <w:rsid w:val="00CC6583"/>
    <w:rsid w:val="00CC6A04"/>
    <w:rsid w:val="00CC6A93"/>
    <w:rsid w:val="00CC6B81"/>
    <w:rsid w:val="00CD0361"/>
    <w:rsid w:val="00CD04E2"/>
    <w:rsid w:val="00CD0524"/>
    <w:rsid w:val="00CD0A3C"/>
    <w:rsid w:val="00CD160D"/>
    <w:rsid w:val="00CD201F"/>
    <w:rsid w:val="00CD26AC"/>
    <w:rsid w:val="00CD4C29"/>
    <w:rsid w:val="00CD4E67"/>
    <w:rsid w:val="00CD5017"/>
    <w:rsid w:val="00CD51D0"/>
    <w:rsid w:val="00CD54D8"/>
    <w:rsid w:val="00CD64BD"/>
    <w:rsid w:val="00CD6664"/>
    <w:rsid w:val="00CD68DB"/>
    <w:rsid w:val="00CD6C28"/>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010"/>
    <w:rsid w:val="00CE4122"/>
    <w:rsid w:val="00CE4C8C"/>
    <w:rsid w:val="00CE5AB8"/>
    <w:rsid w:val="00CE6528"/>
    <w:rsid w:val="00CE668C"/>
    <w:rsid w:val="00CE722B"/>
    <w:rsid w:val="00CE725C"/>
    <w:rsid w:val="00CE7AE5"/>
    <w:rsid w:val="00CF0719"/>
    <w:rsid w:val="00CF0E1A"/>
    <w:rsid w:val="00CF160A"/>
    <w:rsid w:val="00CF22EB"/>
    <w:rsid w:val="00CF2638"/>
    <w:rsid w:val="00CF32F7"/>
    <w:rsid w:val="00CF3A95"/>
    <w:rsid w:val="00CF3E37"/>
    <w:rsid w:val="00CF4023"/>
    <w:rsid w:val="00CF4D5F"/>
    <w:rsid w:val="00CF4DBE"/>
    <w:rsid w:val="00CF4DF8"/>
    <w:rsid w:val="00CF503F"/>
    <w:rsid w:val="00CF65A8"/>
    <w:rsid w:val="00CF67ED"/>
    <w:rsid w:val="00CF6A76"/>
    <w:rsid w:val="00CF6F6E"/>
    <w:rsid w:val="00CF6FB0"/>
    <w:rsid w:val="00CF706D"/>
    <w:rsid w:val="00CF721D"/>
    <w:rsid w:val="00CF79B1"/>
    <w:rsid w:val="00D001EC"/>
    <w:rsid w:val="00D00B3D"/>
    <w:rsid w:val="00D00E3E"/>
    <w:rsid w:val="00D022BE"/>
    <w:rsid w:val="00D0236B"/>
    <w:rsid w:val="00D0273B"/>
    <w:rsid w:val="00D02DA2"/>
    <w:rsid w:val="00D03039"/>
    <w:rsid w:val="00D03E3E"/>
    <w:rsid w:val="00D04002"/>
    <w:rsid w:val="00D0474C"/>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16F5"/>
    <w:rsid w:val="00D12339"/>
    <w:rsid w:val="00D12F42"/>
    <w:rsid w:val="00D13614"/>
    <w:rsid w:val="00D1380D"/>
    <w:rsid w:val="00D13AD2"/>
    <w:rsid w:val="00D13D02"/>
    <w:rsid w:val="00D13FCE"/>
    <w:rsid w:val="00D14025"/>
    <w:rsid w:val="00D16406"/>
    <w:rsid w:val="00D16CAB"/>
    <w:rsid w:val="00D16E0B"/>
    <w:rsid w:val="00D16EF0"/>
    <w:rsid w:val="00D16F3B"/>
    <w:rsid w:val="00D2016E"/>
    <w:rsid w:val="00D20570"/>
    <w:rsid w:val="00D20755"/>
    <w:rsid w:val="00D210CC"/>
    <w:rsid w:val="00D213DA"/>
    <w:rsid w:val="00D219F9"/>
    <w:rsid w:val="00D2267F"/>
    <w:rsid w:val="00D229F6"/>
    <w:rsid w:val="00D22B2A"/>
    <w:rsid w:val="00D23350"/>
    <w:rsid w:val="00D23BEF"/>
    <w:rsid w:val="00D23C03"/>
    <w:rsid w:val="00D24442"/>
    <w:rsid w:val="00D24B33"/>
    <w:rsid w:val="00D250EA"/>
    <w:rsid w:val="00D25C86"/>
    <w:rsid w:val="00D2708C"/>
    <w:rsid w:val="00D27278"/>
    <w:rsid w:val="00D27355"/>
    <w:rsid w:val="00D273A8"/>
    <w:rsid w:val="00D278FB"/>
    <w:rsid w:val="00D30564"/>
    <w:rsid w:val="00D30718"/>
    <w:rsid w:val="00D30BA1"/>
    <w:rsid w:val="00D314FF"/>
    <w:rsid w:val="00D31676"/>
    <w:rsid w:val="00D31737"/>
    <w:rsid w:val="00D31A28"/>
    <w:rsid w:val="00D31A95"/>
    <w:rsid w:val="00D31B87"/>
    <w:rsid w:val="00D31BF1"/>
    <w:rsid w:val="00D31D77"/>
    <w:rsid w:val="00D3266B"/>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7DE"/>
    <w:rsid w:val="00D43961"/>
    <w:rsid w:val="00D44A5A"/>
    <w:rsid w:val="00D45096"/>
    <w:rsid w:val="00D451DA"/>
    <w:rsid w:val="00D459B0"/>
    <w:rsid w:val="00D45DD5"/>
    <w:rsid w:val="00D46470"/>
    <w:rsid w:val="00D465EF"/>
    <w:rsid w:val="00D4666E"/>
    <w:rsid w:val="00D47BB6"/>
    <w:rsid w:val="00D47D9D"/>
    <w:rsid w:val="00D50806"/>
    <w:rsid w:val="00D5099A"/>
    <w:rsid w:val="00D51037"/>
    <w:rsid w:val="00D51F28"/>
    <w:rsid w:val="00D52281"/>
    <w:rsid w:val="00D52AB4"/>
    <w:rsid w:val="00D52AB8"/>
    <w:rsid w:val="00D52B18"/>
    <w:rsid w:val="00D53D6C"/>
    <w:rsid w:val="00D54C05"/>
    <w:rsid w:val="00D55246"/>
    <w:rsid w:val="00D55F04"/>
    <w:rsid w:val="00D562DE"/>
    <w:rsid w:val="00D56894"/>
    <w:rsid w:val="00D56ADE"/>
    <w:rsid w:val="00D56E4F"/>
    <w:rsid w:val="00D57ED4"/>
    <w:rsid w:val="00D60935"/>
    <w:rsid w:val="00D60E67"/>
    <w:rsid w:val="00D60F9D"/>
    <w:rsid w:val="00D6157F"/>
    <w:rsid w:val="00D619D8"/>
    <w:rsid w:val="00D61A86"/>
    <w:rsid w:val="00D61E51"/>
    <w:rsid w:val="00D63481"/>
    <w:rsid w:val="00D63730"/>
    <w:rsid w:val="00D63A31"/>
    <w:rsid w:val="00D64359"/>
    <w:rsid w:val="00D643BD"/>
    <w:rsid w:val="00D645E6"/>
    <w:rsid w:val="00D6463D"/>
    <w:rsid w:val="00D64810"/>
    <w:rsid w:val="00D657D0"/>
    <w:rsid w:val="00D66A7B"/>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218A"/>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178"/>
    <w:rsid w:val="00D94C53"/>
    <w:rsid w:val="00D95C6B"/>
    <w:rsid w:val="00D95CF1"/>
    <w:rsid w:val="00D96320"/>
    <w:rsid w:val="00D96D3D"/>
    <w:rsid w:val="00D96F90"/>
    <w:rsid w:val="00D97179"/>
    <w:rsid w:val="00DA02D8"/>
    <w:rsid w:val="00DA0536"/>
    <w:rsid w:val="00DA0974"/>
    <w:rsid w:val="00DA0EFC"/>
    <w:rsid w:val="00DA0FD7"/>
    <w:rsid w:val="00DA18E7"/>
    <w:rsid w:val="00DA1B07"/>
    <w:rsid w:val="00DA1C80"/>
    <w:rsid w:val="00DA1DF4"/>
    <w:rsid w:val="00DA2332"/>
    <w:rsid w:val="00DA3B4B"/>
    <w:rsid w:val="00DA4122"/>
    <w:rsid w:val="00DA4407"/>
    <w:rsid w:val="00DA4480"/>
    <w:rsid w:val="00DA4599"/>
    <w:rsid w:val="00DA460B"/>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13F"/>
    <w:rsid w:val="00DB2396"/>
    <w:rsid w:val="00DB2CA1"/>
    <w:rsid w:val="00DB2EB5"/>
    <w:rsid w:val="00DB4770"/>
    <w:rsid w:val="00DB52EF"/>
    <w:rsid w:val="00DB550E"/>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BB9"/>
    <w:rsid w:val="00DC2E00"/>
    <w:rsid w:val="00DC37F8"/>
    <w:rsid w:val="00DC3A2D"/>
    <w:rsid w:val="00DC3B42"/>
    <w:rsid w:val="00DC42AD"/>
    <w:rsid w:val="00DC42F6"/>
    <w:rsid w:val="00DC4341"/>
    <w:rsid w:val="00DC54CF"/>
    <w:rsid w:val="00DC5D04"/>
    <w:rsid w:val="00DC5DB7"/>
    <w:rsid w:val="00DC5FB4"/>
    <w:rsid w:val="00DC6424"/>
    <w:rsid w:val="00DC6577"/>
    <w:rsid w:val="00DC69DF"/>
    <w:rsid w:val="00DC7527"/>
    <w:rsid w:val="00DC7E82"/>
    <w:rsid w:val="00DD047D"/>
    <w:rsid w:val="00DD0FF0"/>
    <w:rsid w:val="00DD1975"/>
    <w:rsid w:val="00DD1ED9"/>
    <w:rsid w:val="00DD267E"/>
    <w:rsid w:val="00DD2811"/>
    <w:rsid w:val="00DD2DC0"/>
    <w:rsid w:val="00DD3345"/>
    <w:rsid w:val="00DD34F4"/>
    <w:rsid w:val="00DD3DF8"/>
    <w:rsid w:val="00DD4FD4"/>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267"/>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482"/>
    <w:rsid w:val="00DF7A60"/>
    <w:rsid w:val="00E00192"/>
    <w:rsid w:val="00E0073C"/>
    <w:rsid w:val="00E01093"/>
    <w:rsid w:val="00E012DD"/>
    <w:rsid w:val="00E015D8"/>
    <w:rsid w:val="00E0185E"/>
    <w:rsid w:val="00E01917"/>
    <w:rsid w:val="00E0254E"/>
    <w:rsid w:val="00E0266D"/>
    <w:rsid w:val="00E0289A"/>
    <w:rsid w:val="00E02BAA"/>
    <w:rsid w:val="00E03602"/>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828"/>
    <w:rsid w:val="00E1240B"/>
    <w:rsid w:val="00E128DB"/>
    <w:rsid w:val="00E133AF"/>
    <w:rsid w:val="00E13B03"/>
    <w:rsid w:val="00E145A8"/>
    <w:rsid w:val="00E148AD"/>
    <w:rsid w:val="00E14F6C"/>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86D"/>
    <w:rsid w:val="00E23DA1"/>
    <w:rsid w:val="00E24648"/>
    <w:rsid w:val="00E248E6"/>
    <w:rsid w:val="00E25510"/>
    <w:rsid w:val="00E25580"/>
    <w:rsid w:val="00E25867"/>
    <w:rsid w:val="00E2597F"/>
    <w:rsid w:val="00E25C27"/>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647"/>
    <w:rsid w:val="00E36A4F"/>
    <w:rsid w:val="00E36F51"/>
    <w:rsid w:val="00E378C4"/>
    <w:rsid w:val="00E3792C"/>
    <w:rsid w:val="00E37FCD"/>
    <w:rsid w:val="00E404D2"/>
    <w:rsid w:val="00E40612"/>
    <w:rsid w:val="00E40D4E"/>
    <w:rsid w:val="00E40EE0"/>
    <w:rsid w:val="00E418E7"/>
    <w:rsid w:val="00E41D9F"/>
    <w:rsid w:val="00E41FBB"/>
    <w:rsid w:val="00E42629"/>
    <w:rsid w:val="00E42903"/>
    <w:rsid w:val="00E42E0C"/>
    <w:rsid w:val="00E431E7"/>
    <w:rsid w:val="00E4401F"/>
    <w:rsid w:val="00E4529E"/>
    <w:rsid w:val="00E457C6"/>
    <w:rsid w:val="00E45F66"/>
    <w:rsid w:val="00E46219"/>
    <w:rsid w:val="00E464B5"/>
    <w:rsid w:val="00E465EB"/>
    <w:rsid w:val="00E46F0F"/>
    <w:rsid w:val="00E472B4"/>
    <w:rsid w:val="00E477F0"/>
    <w:rsid w:val="00E47ED3"/>
    <w:rsid w:val="00E50693"/>
    <w:rsid w:val="00E5094A"/>
    <w:rsid w:val="00E51552"/>
    <w:rsid w:val="00E51E29"/>
    <w:rsid w:val="00E523A3"/>
    <w:rsid w:val="00E524A5"/>
    <w:rsid w:val="00E5293F"/>
    <w:rsid w:val="00E52C9A"/>
    <w:rsid w:val="00E544A3"/>
    <w:rsid w:val="00E54C11"/>
    <w:rsid w:val="00E54F60"/>
    <w:rsid w:val="00E55BE8"/>
    <w:rsid w:val="00E567A0"/>
    <w:rsid w:val="00E570A8"/>
    <w:rsid w:val="00E571CC"/>
    <w:rsid w:val="00E5732D"/>
    <w:rsid w:val="00E578ED"/>
    <w:rsid w:val="00E57C44"/>
    <w:rsid w:val="00E57D00"/>
    <w:rsid w:val="00E605D9"/>
    <w:rsid w:val="00E6098B"/>
    <w:rsid w:val="00E60EA8"/>
    <w:rsid w:val="00E60F6C"/>
    <w:rsid w:val="00E60FF6"/>
    <w:rsid w:val="00E61072"/>
    <w:rsid w:val="00E614DA"/>
    <w:rsid w:val="00E61530"/>
    <w:rsid w:val="00E61609"/>
    <w:rsid w:val="00E62655"/>
    <w:rsid w:val="00E631F5"/>
    <w:rsid w:val="00E632A5"/>
    <w:rsid w:val="00E638F8"/>
    <w:rsid w:val="00E63D62"/>
    <w:rsid w:val="00E641BF"/>
    <w:rsid w:val="00E641F0"/>
    <w:rsid w:val="00E64620"/>
    <w:rsid w:val="00E6466C"/>
    <w:rsid w:val="00E64903"/>
    <w:rsid w:val="00E64CAF"/>
    <w:rsid w:val="00E65374"/>
    <w:rsid w:val="00E6637C"/>
    <w:rsid w:val="00E667F7"/>
    <w:rsid w:val="00E66AED"/>
    <w:rsid w:val="00E67197"/>
    <w:rsid w:val="00E67255"/>
    <w:rsid w:val="00E67520"/>
    <w:rsid w:val="00E679D7"/>
    <w:rsid w:val="00E67A06"/>
    <w:rsid w:val="00E67E85"/>
    <w:rsid w:val="00E67EC0"/>
    <w:rsid w:val="00E708B5"/>
    <w:rsid w:val="00E71411"/>
    <w:rsid w:val="00E72372"/>
    <w:rsid w:val="00E723D5"/>
    <w:rsid w:val="00E72FDF"/>
    <w:rsid w:val="00E7329D"/>
    <w:rsid w:val="00E732A9"/>
    <w:rsid w:val="00E736AF"/>
    <w:rsid w:val="00E738B7"/>
    <w:rsid w:val="00E75276"/>
    <w:rsid w:val="00E75542"/>
    <w:rsid w:val="00E7630F"/>
    <w:rsid w:val="00E7673D"/>
    <w:rsid w:val="00E76789"/>
    <w:rsid w:val="00E76A40"/>
    <w:rsid w:val="00E77023"/>
    <w:rsid w:val="00E7757D"/>
    <w:rsid w:val="00E77803"/>
    <w:rsid w:val="00E77809"/>
    <w:rsid w:val="00E77D3E"/>
    <w:rsid w:val="00E80B5F"/>
    <w:rsid w:val="00E80EB1"/>
    <w:rsid w:val="00E8124A"/>
    <w:rsid w:val="00E81AE4"/>
    <w:rsid w:val="00E8227A"/>
    <w:rsid w:val="00E82FE8"/>
    <w:rsid w:val="00E83CF8"/>
    <w:rsid w:val="00E8445B"/>
    <w:rsid w:val="00E845DB"/>
    <w:rsid w:val="00E850AB"/>
    <w:rsid w:val="00E851BD"/>
    <w:rsid w:val="00E855A2"/>
    <w:rsid w:val="00E86175"/>
    <w:rsid w:val="00E862BD"/>
    <w:rsid w:val="00E86380"/>
    <w:rsid w:val="00E86812"/>
    <w:rsid w:val="00E8711A"/>
    <w:rsid w:val="00E8737D"/>
    <w:rsid w:val="00E87D24"/>
    <w:rsid w:val="00E87EF8"/>
    <w:rsid w:val="00E91997"/>
    <w:rsid w:val="00E91A31"/>
    <w:rsid w:val="00E91D0D"/>
    <w:rsid w:val="00E92A2B"/>
    <w:rsid w:val="00E92E99"/>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3F0"/>
    <w:rsid w:val="00EA4702"/>
    <w:rsid w:val="00EA4856"/>
    <w:rsid w:val="00EA494D"/>
    <w:rsid w:val="00EA4CF1"/>
    <w:rsid w:val="00EA55BA"/>
    <w:rsid w:val="00EA562C"/>
    <w:rsid w:val="00EA5BEC"/>
    <w:rsid w:val="00EA6435"/>
    <w:rsid w:val="00EA6494"/>
    <w:rsid w:val="00EA653E"/>
    <w:rsid w:val="00EA68F8"/>
    <w:rsid w:val="00EA6DF7"/>
    <w:rsid w:val="00EA6F9D"/>
    <w:rsid w:val="00EA77CD"/>
    <w:rsid w:val="00EA78D8"/>
    <w:rsid w:val="00EA7E39"/>
    <w:rsid w:val="00EA7EC0"/>
    <w:rsid w:val="00EB0515"/>
    <w:rsid w:val="00EB1C27"/>
    <w:rsid w:val="00EB2683"/>
    <w:rsid w:val="00EB287F"/>
    <w:rsid w:val="00EB2B79"/>
    <w:rsid w:val="00EB2B9D"/>
    <w:rsid w:val="00EB2C0E"/>
    <w:rsid w:val="00EB49E7"/>
    <w:rsid w:val="00EB4C27"/>
    <w:rsid w:val="00EB5405"/>
    <w:rsid w:val="00EB6332"/>
    <w:rsid w:val="00EB705C"/>
    <w:rsid w:val="00EB7129"/>
    <w:rsid w:val="00EB7221"/>
    <w:rsid w:val="00EB75C7"/>
    <w:rsid w:val="00EB75E0"/>
    <w:rsid w:val="00EC003C"/>
    <w:rsid w:val="00EC0345"/>
    <w:rsid w:val="00EC19E7"/>
    <w:rsid w:val="00EC1DCA"/>
    <w:rsid w:val="00EC37E4"/>
    <w:rsid w:val="00EC425E"/>
    <w:rsid w:val="00EC432B"/>
    <w:rsid w:val="00EC46E2"/>
    <w:rsid w:val="00EC479D"/>
    <w:rsid w:val="00EC479E"/>
    <w:rsid w:val="00EC6131"/>
    <w:rsid w:val="00EC62DD"/>
    <w:rsid w:val="00EC6A3C"/>
    <w:rsid w:val="00EC6AA8"/>
    <w:rsid w:val="00ED038C"/>
    <w:rsid w:val="00ED06B0"/>
    <w:rsid w:val="00ED0BBA"/>
    <w:rsid w:val="00ED0EB6"/>
    <w:rsid w:val="00ED1836"/>
    <w:rsid w:val="00ED1A91"/>
    <w:rsid w:val="00ED3272"/>
    <w:rsid w:val="00ED4C00"/>
    <w:rsid w:val="00ED5B38"/>
    <w:rsid w:val="00ED5D3C"/>
    <w:rsid w:val="00ED6323"/>
    <w:rsid w:val="00ED6740"/>
    <w:rsid w:val="00ED7578"/>
    <w:rsid w:val="00ED7608"/>
    <w:rsid w:val="00EE01EE"/>
    <w:rsid w:val="00EE11E8"/>
    <w:rsid w:val="00EE13D6"/>
    <w:rsid w:val="00EE1444"/>
    <w:rsid w:val="00EE2B0A"/>
    <w:rsid w:val="00EE328C"/>
    <w:rsid w:val="00EE3831"/>
    <w:rsid w:val="00EE3A37"/>
    <w:rsid w:val="00EE3A54"/>
    <w:rsid w:val="00EE51BD"/>
    <w:rsid w:val="00EE554F"/>
    <w:rsid w:val="00EE7952"/>
    <w:rsid w:val="00EF184D"/>
    <w:rsid w:val="00EF21F6"/>
    <w:rsid w:val="00EF244D"/>
    <w:rsid w:val="00EF2885"/>
    <w:rsid w:val="00EF2D0C"/>
    <w:rsid w:val="00EF3E85"/>
    <w:rsid w:val="00EF4755"/>
    <w:rsid w:val="00EF4BAE"/>
    <w:rsid w:val="00EF5189"/>
    <w:rsid w:val="00EF5475"/>
    <w:rsid w:val="00EF5A1A"/>
    <w:rsid w:val="00EF75D1"/>
    <w:rsid w:val="00EF768C"/>
    <w:rsid w:val="00F001C7"/>
    <w:rsid w:val="00F00410"/>
    <w:rsid w:val="00F016A6"/>
    <w:rsid w:val="00F01814"/>
    <w:rsid w:val="00F01833"/>
    <w:rsid w:val="00F01B0A"/>
    <w:rsid w:val="00F01E27"/>
    <w:rsid w:val="00F02864"/>
    <w:rsid w:val="00F031D2"/>
    <w:rsid w:val="00F034D1"/>
    <w:rsid w:val="00F038D3"/>
    <w:rsid w:val="00F045C1"/>
    <w:rsid w:val="00F048E8"/>
    <w:rsid w:val="00F04AAB"/>
    <w:rsid w:val="00F0552C"/>
    <w:rsid w:val="00F05BBF"/>
    <w:rsid w:val="00F0664E"/>
    <w:rsid w:val="00F06720"/>
    <w:rsid w:val="00F067CC"/>
    <w:rsid w:val="00F06BF3"/>
    <w:rsid w:val="00F06F3B"/>
    <w:rsid w:val="00F07056"/>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DEC"/>
    <w:rsid w:val="00F21F90"/>
    <w:rsid w:val="00F22476"/>
    <w:rsid w:val="00F2312E"/>
    <w:rsid w:val="00F2316F"/>
    <w:rsid w:val="00F234FB"/>
    <w:rsid w:val="00F25446"/>
    <w:rsid w:val="00F256AE"/>
    <w:rsid w:val="00F2609B"/>
    <w:rsid w:val="00F264EB"/>
    <w:rsid w:val="00F27147"/>
    <w:rsid w:val="00F27A79"/>
    <w:rsid w:val="00F27AC6"/>
    <w:rsid w:val="00F27E7F"/>
    <w:rsid w:val="00F30F7B"/>
    <w:rsid w:val="00F31758"/>
    <w:rsid w:val="00F31BB4"/>
    <w:rsid w:val="00F31F55"/>
    <w:rsid w:val="00F32331"/>
    <w:rsid w:val="00F3252E"/>
    <w:rsid w:val="00F32802"/>
    <w:rsid w:val="00F32A11"/>
    <w:rsid w:val="00F32A8D"/>
    <w:rsid w:val="00F32CAA"/>
    <w:rsid w:val="00F33352"/>
    <w:rsid w:val="00F34243"/>
    <w:rsid w:val="00F34266"/>
    <w:rsid w:val="00F342E8"/>
    <w:rsid w:val="00F3566B"/>
    <w:rsid w:val="00F35BCA"/>
    <w:rsid w:val="00F35F18"/>
    <w:rsid w:val="00F35FE0"/>
    <w:rsid w:val="00F36109"/>
    <w:rsid w:val="00F36486"/>
    <w:rsid w:val="00F36501"/>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1C52"/>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0EB2"/>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66F0F"/>
    <w:rsid w:val="00F67DEF"/>
    <w:rsid w:val="00F701A9"/>
    <w:rsid w:val="00F70A96"/>
    <w:rsid w:val="00F71600"/>
    <w:rsid w:val="00F71A98"/>
    <w:rsid w:val="00F72FBF"/>
    <w:rsid w:val="00F73116"/>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7D5"/>
    <w:rsid w:val="00F83A94"/>
    <w:rsid w:val="00F83C56"/>
    <w:rsid w:val="00F83D67"/>
    <w:rsid w:val="00F83EB1"/>
    <w:rsid w:val="00F8476A"/>
    <w:rsid w:val="00F85F95"/>
    <w:rsid w:val="00F860AF"/>
    <w:rsid w:val="00F86736"/>
    <w:rsid w:val="00F86B19"/>
    <w:rsid w:val="00F86BB3"/>
    <w:rsid w:val="00F878CA"/>
    <w:rsid w:val="00F87CF1"/>
    <w:rsid w:val="00F87F5F"/>
    <w:rsid w:val="00F900B4"/>
    <w:rsid w:val="00F903A1"/>
    <w:rsid w:val="00F90674"/>
    <w:rsid w:val="00F906EC"/>
    <w:rsid w:val="00F9072D"/>
    <w:rsid w:val="00F90741"/>
    <w:rsid w:val="00F9160F"/>
    <w:rsid w:val="00F91B97"/>
    <w:rsid w:val="00F91E52"/>
    <w:rsid w:val="00F91F6C"/>
    <w:rsid w:val="00F923B6"/>
    <w:rsid w:val="00F92947"/>
    <w:rsid w:val="00F932F5"/>
    <w:rsid w:val="00F935E9"/>
    <w:rsid w:val="00F93BFA"/>
    <w:rsid w:val="00F93F26"/>
    <w:rsid w:val="00F9428A"/>
    <w:rsid w:val="00F945D8"/>
    <w:rsid w:val="00F94689"/>
    <w:rsid w:val="00F951ED"/>
    <w:rsid w:val="00F954B7"/>
    <w:rsid w:val="00F95676"/>
    <w:rsid w:val="00F96086"/>
    <w:rsid w:val="00F9623D"/>
    <w:rsid w:val="00F97B86"/>
    <w:rsid w:val="00FA01FA"/>
    <w:rsid w:val="00FA0239"/>
    <w:rsid w:val="00FA1A32"/>
    <w:rsid w:val="00FA1A5E"/>
    <w:rsid w:val="00FA1DBB"/>
    <w:rsid w:val="00FA224C"/>
    <w:rsid w:val="00FA2658"/>
    <w:rsid w:val="00FA2E34"/>
    <w:rsid w:val="00FA30FE"/>
    <w:rsid w:val="00FA363E"/>
    <w:rsid w:val="00FA3ACB"/>
    <w:rsid w:val="00FA3D3C"/>
    <w:rsid w:val="00FA4AE8"/>
    <w:rsid w:val="00FA4D0C"/>
    <w:rsid w:val="00FA50AE"/>
    <w:rsid w:val="00FA5422"/>
    <w:rsid w:val="00FA56FF"/>
    <w:rsid w:val="00FA583B"/>
    <w:rsid w:val="00FA5F41"/>
    <w:rsid w:val="00FA5FEE"/>
    <w:rsid w:val="00FA620A"/>
    <w:rsid w:val="00FA6433"/>
    <w:rsid w:val="00FA657B"/>
    <w:rsid w:val="00FA66EC"/>
    <w:rsid w:val="00FA6F4C"/>
    <w:rsid w:val="00FA725D"/>
    <w:rsid w:val="00FA7DFD"/>
    <w:rsid w:val="00FB13A9"/>
    <w:rsid w:val="00FB19CF"/>
    <w:rsid w:val="00FB2783"/>
    <w:rsid w:val="00FB458E"/>
    <w:rsid w:val="00FB46D8"/>
    <w:rsid w:val="00FB48F9"/>
    <w:rsid w:val="00FB4D1C"/>
    <w:rsid w:val="00FB4D7B"/>
    <w:rsid w:val="00FB510F"/>
    <w:rsid w:val="00FB71D4"/>
    <w:rsid w:val="00FC0AF7"/>
    <w:rsid w:val="00FC0CA1"/>
    <w:rsid w:val="00FC162D"/>
    <w:rsid w:val="00FC4098"/>
    <w:rsid w:val="00FC4721"/>
    <w:rsid w:val="00FC5670"/>
    <w:rsid w:val="00FC60DE"/>
    <w:rsid w:val="00FC71B6"/>
    <w:rsid w:val="00FC7628"/>
    <w:rsid w:val="00FC7CA5"/>
    <w:rsid w:val="00FD07C0"/>
    <w:rsid w:val="00FD0C8C"/>
    <w:rsid w:val="00FD0F9D"/>
    <w:rsid w:val="00FD1510"/>
    <w:rsid w:val="00FD19A6"/>
    <w:rsid w:val="00FD2014"/>
    <w:rsid w:val="00FD2377"/>
    <w:rsid w:val="00FD2EBB"/>
    <w:rsid w:val="00FD32AD"/>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56B3"/>
    <w:rsid w:val="00FE648D"/>
    <w:rsid w:val="00FE67F7"/>
    <w:rsid w:val="00FE6B36"/>
    <w:rsid w:val="00FE77C5"/>
    <w:rsid w:val="00FE7D32"/>
    <w:rsid w:val="00FE7DD3"/>
    <w:rsid w:val="00FF014C"/>
    <w:rsid w:val="00FF0A8F"/>
    <w:rsid w:val="00FF0CAD"/>
    <w:rsid w:val="00FF1636"/>
    <w:rsid w:val="00FF17E3"/>
    <w:rsid w:val="00FF2490"/>
    <w:rsid w:val="00FF29F5"/>
    <w:rsid w:val="00FF2BD5"/>
    <w:rsid w:val="00FF3E66"/>
    <w:rsid w:val="00FF3F29"/>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348585">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0679318">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76923384">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08980822">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14905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1456078">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963192990">
      <w:bodyDiv w:val="1"/>
      <w:marLeft w:val="0"/>
      <w:marRight w:val="0"/>
      <w:marTop w:val="0"/>
      <w:marBottom w:val="0"/>
      <w:divBdr>
        <w:top w:val="none" w:sz="0" w:space="0" w:color="auto"/>
        <w:left w:val="none" w:sz="0" w:space="0" w:color="auto"/>
        <w:bottom w:val="none" w:sz="0" w:space="0" w:color="auto"/>
        <w:right w:val="none" w:sz="0" w:space="0" w:color="auto"/>
      </w:divBdr>
    </w:div>
    <w:div w:id="992954103">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24345494">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0313057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45409269">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09059052">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1816322">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692948747">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137898">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64035627">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09662442">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788714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3587737">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4571916">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EBFE-27EC-4CFD-AAB4-0DD5971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6</Pages>
  <Words>2788</Words>
  <Characters>1480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218</cp:revision>
  <cp:lastPrinted>2019-08-07T15:07:00Z</cp:lastPrinted>
  <dcterms:created xsi:type="dcterms:W3CDTF">2019-03-27T18:54:00Z</dcterms:created>
  <dcterms:modified xsi:type="dcterms:W3CDTF">2019-08-07T15:19:00Z</dcterms:modified>
</cp:coreProperties>
</file>